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A9A58" w14:textId="01B0A8EB" w:rsidR="00F16225" w:rsidRPr="0050737A" w:rsidRDefault="00F16225" w:rsidP="0050737A">
      <w:pPr>
        <w:widowControl/>
        <w:autoSpaceDE/>
        <w:autoSpaceDN/>
        <w:spacing w:line="360" w:lineRule="auto"/>
        <w:jc w:val="center"/>
        <w:rPr>
          <w:w w:val="105"/>
        </w:rPr>
      </w:pPr>
      <w:r w:rsidRPr="006C1FF4">
        <w:rPr>
          <w:b/>
          <w:bCs/>
          <w:w w:val="105"/>
        </w:rPr>
        <w:t xml:space="preserve">CHAMADA PÚBLICA </w:t>
      </w:r>
      <w:r w:rsidR="00A61F6D">
        <w:rPr>
          <w:b/>
          <w:bCs/>
          <w:w w:val="105"/>
        </w:rPr>
        <w:t>01</w:t>
      </w:r>
      <w:r w:rsidRPr="006C1FF4">
        <w:rPr>
          <w:b/>
          <w:bCs/>
          <w:w w:val="105"/>
        </w:rPr>
        <w:t>/2020</w:t>
      </w:r>
    </w:p>
    <w:p w14:paraId="119FEB54" w14:textId="55E91D0A" w:rsidR="00F16225" w:rsidRDefault="00F16225" w:rsidP="0050737A">
      <w:pPr>
        <w:spacing w:line="360" w:lineRule="auto"/>
        <w:jc w:val="center"/>
        <w:rPr>
          <w:b/>
          <w:w w:val="105"/>
        </w:rPr>
      </w:pPr>
      <w:r w:rsidRPr="006C1FF4">
        <w:rPr>
          <w:b/>
          <w:w w:val="105"/>
        </w:rPr>
        <w:t>PROGRAMA JUNTOS PELA CULTURA 2020</w:t>
      </w:r>
    </w:p>
    <w:p w14:paraId="6B0BEE15" w14:textId="4245D001" w:rsidR="00A76B3C" w:rsidRPr="006C1FF4" w:rsidRDefault="00A76B3C" w:rsidP="0050737A">
      <w:pPr>
        <w:spacing w:line="360" w:lineRule="auto"/>
        <w:jc w:val="center"/>
        <w:rPr>
          <w:b/>
          <w:w w:val="105"/>
        </w:rPr>
      </w:pPr>
      <w:r>
        <w:rPr>
          <w:b/>
          <w:w w:val="105"/>
        </w:rPr>
        <w:t>CHAMADA PARA MUNICÍPIOS</w:t>
      </w:r>
    </w:p>
    <w:p w14:paraId="6F471574" w14:textId="178CF0CF" w:rsidR="00F16225" w:rsidRPr="006C1FF4" w:rsidRDefault="00F16225" w:rsidP="0050737A">
      <w:pPr>
        <w:spacing w:line="360" w:lineRule="auto"/>
        <w:jc w:val="center"/>
        <w:rPr>
          <w:b/>
          <w:w w:val="105"/>
        </w:rPr>
      </w:pPr>
      <w:r w:rsidRPr="006C1FF4">
        <w:rPr>
          <w:b/>
          <w:w w:val="105"/>
        </w:rPr>
        <w:t>VIRADA SP ONLINE</w:t>
      </w:r>
    </w:p>
    <w:p w14:paraId="150EF20A" w14:textId="77777777" w:rsidR="00F16225" w:rsidRPr="006C1FF4" w:rsidRDefault="00F16225" w:rsidP="00CE0049">
      <w:pPr>
        <w:spacing w:line="360" w:lineRule="auto"/>
        <w:jc w:val="center"/>
        <w:rPr>
          <w:b/>
          <w:w w:val="105"/>
        </w:rPr>
      </w:pPr>
    </w:p>
    <w:p w14:paraId="79681683" w14:textId="3C25D508" w:rsidR="00F16225" w:rsidRPr="006A4C0E" w:rsidRDefault="00F16225" w:rsidP="00CE0049">
      <w:pPr>
        <w:spacing w:line="360" w:lineRule="auto"/>
        <w:jc w:val="center"/>
        <w:rPr>
          <w:b/>
          <w:w w:val="105"/>
        </w:rPr>
      </w:pPr>
      <w:r w:rsidRPr="006A4C0E">
        <w:rPr>
          <w:b/>
          <w:w w:val="105"/>
        </w:rPr>
        <w:t>ANEXO 01</w:t>
      </w:r>
    </w:p>
    <w:p w14:paraId="2464195D" w14:textId="77777777" w:rsidR="00FA7C6E" w:rsidRPr="006A4C0E" w:rsidRDefault="00FA7C6E" w:rsidP="00FA7C6E">
      <w:pPr>
        <w:spacing w:line="360" w:lineRule="auto"/>
        <w:jc w:val="center"/>
        <w:rPr>
          <w:b/>
          <w:w w:val="105"/>
        </w:rPr>
      </w:pPr>
      <w:r w:rsidRPr="006A4C0E">
        <w:rPr>
          <w:b/>
          <w:w w:val="105"/>
        </w:rPr>
        <w:t>PRÉ-CADASTRO DO MUNICÍPIO PROPONENTE</w:t>
      </w:r>
    </w:p>
    <w:p w14:paraId="2F2DC8AC" w14:textId="77777777" w:rsidR="00FA7C6E" w:rsidRPr="000D73C1" w:rsidRDefault="00FA7C6E" w:rsidP="00FA7C6E">
      <w:pPr>
        <w:spacing w:line="360" w:lineRule="auto"/>
        <w:jc w:val="center"/>
        <w:rPr>
          <w:b/>
          <w:color w:val="FF0000"/>
        </w:rPr>
      </w:pPr>
    </w:p>
    <w:p w14:paraId="0A7837B1" w14:textId="77777777" w:rsidR="00FA7C6E" w:rsidRPr="000F3468" w:rsidRDefault="00FA7C6E" w:rsidP="00FA7C6E">
      <w:pPr>
        <w:spacing w:line="360" w:lineRule="auto"/>
        <w:contextualSpacing/>
        <w:jc w:val="both"/>
        <w:rPr>
          <w:b/>
          <w:bCs/>
          <w:i/>
          <w:spacing w:val="-3"/>
          <w:sz w:val="20"/>
          <w:szCs w:val="20"/>
        </w:rPr>
      </w:pPr>
      <w:r w:rsidRPr="000F3468">
        <w:rPr>
          <w:b/>
          <w:bCs/>
          <w:i/>
          <w:spacing w:val="-3"/>
          <w:sz w:val="20"/>
          <w:szCs w:val="20"/>
        </w:rPr>
        <w:t>Orientações gerais:</w:t>
      </w:r>
    </w:p>
    <w:p w14:paraId="40FD4689" w14:textId="77777777" w:rsidR="00FA7C6E" w:rsidRPr="000F3468" w:rsidRDefault="00FA7C6E" w:rsidP="0085670C">
      <w:pPr>
        <w:pStyle w:val="PargrafodaLista"/>
        <w:numPr>
          <w:ilvl w:val="0"/>
          <w:numId w:val="30"/>
        </w:numPr>
        <w:spacing w:line="360" w:lineRule="auto"/>
        <w:contextualSpacing/>
        <w:rPr>
          <w:i/>
          <w:spacing w:val="-3"/>
          <w:sz w:val="20"/>
          <w:szCs w:val="20"/>
        </w:rPr>
      </w:pPr>
      <w:r w:rsidRPr="000F3468">
        <w:rPr>
          <w:i/>
          <w:sz w:val="20"/>
          <w:szCs w:val="20"/>
        </w:rPr>
        <w:t>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formulári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abaix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é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uma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cópia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d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que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está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disponível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para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preenchiment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online.</w:t>
      </w:r>
      <w:r w:rsidRPr="000F3468">
        <w:rPr>
          <w:i/>
          <w:spacing w:val="-3"/>
          <w:sz w:val="20"/>
          <w:szCs w:val="20"/>
        </w:rPr>
        <w:t xml:space="preserve"> </w:t>
      </w:r>
    </w:p>
    <w:p w14:paraId="4F87C950" w14:textId="77777777" w:rsidR="00FA7C6E" w:rsidRPr="000F3468" w:rsidRDefault="00FA7C6E" w:rsidP="0085670C">
      <w:pPr>
        <w:pStyle w:val="PargrafodaLista"/>
        <w:numPr>
          <w:ilvl w:val="0"/>
          <w:numId w:val="30"/>
        </w:numPr>
        <w:spacing w:line="360" w:lineRule="auto"/>
        <w:contextualSpacing/>
        <w:rPr>
          <w:i/>
          <w:spacing w:val="-3"/>
          <w:sz w:val="20"/>
          <w:szCs w:val="20"/>
        </w:rPr>
      </w:pPr>
      <w:r w:rsidRPr="000F3468">
        <w:rPr>
          <w:i/>
          <w:sz w:val="20"/>
          <w:szCs w:val="20"/>
        </w:rPr>
        <w:t xml:space="preserve">Para iniciar a inscrição, o servidor da </w:t>
      </w:r>
      <w:r>
        <w:rPr>
          <w:i/>
          <w:sz w:val="20"/>
          <w:szCs w:val="20"/>
        </w:rPr>
        <w:t>p</w:t>
      </w:r>
      <w:r w:rsidRPr="000F3468">
        <w:rPr>
          <w:i/>
          <w:sz w:val="20"/>
          <w:szCs w:val="20"/>
        </w:rPr>
        <w:t xml:space="preserve">refeitura deverá efetuar o login no sistema através do link </w:t>
      </w:r>
      <w:hyperlink r:id="rId6" w:history="1">
        <w:r w:rsidRPr="00A75F9A">
          <w:rPr>
            <w:rStyle w:val="Hyperlink"/>
            <w:i/>
            <w:color w:val="auto"/>
            <w:sz w:val="20"/>
            <w:szCs w:val="20"/>
          </w:rPr>
          <w:t>www.juntospelacultura.org.br</w:t>
        </w:r>
      </w:hyperlink>
      <w:r w:rsidRPr="00A75F9A">
        <w:rPr>
          <w:i/>
          <w:sz w:val="20"/>
          <w:szCs w:val="20"/>
        </w:rPr>
        <w:t>.</w:t>
      </w:r>
    </w:p>
    <w:p w14:paraId="2742F035" w14:textId="77777777" w:rsidR="00FA7C6E" w:rsidRPr="000F3468" w:rsidRDefault="00FA7C6E" w:rsidP="0085670C">
      <w:pPr>
        <w:pStyle w:val="PargrafodaLista"/>
        <w:numPr>
          <w:ilvl w:val="0"/>
          <w:numId w:val="30"/>
        </w:numPr>
        <w:spacing w:line="360" w:lineRule="auto"/>
        <w:contextualSpacing/>
        <w:rPr>
          <w:i/>
          <w:sz w:val="20"/>
          <w:szCs w:val="20"/>
        </w:rPr>
      </w:pPr>
      <w:r w:rsidRPr="000F3468">
        <w:rPr>
          <w:i/>
          <w:sz w:val="20"/>
          <w:szCs w:val="20"/>
        </w:rPr>
        <w:t>Depois de efetuado o login, acesse o “Pré-cadastro do município proponente”, disponível na lista de chamadas abertas.</w:t>
      </w:r>
    </w:p>
    <w:p w14:paraId="4E05FB8B" w14:textId="77777777" w:rsidR="00FA7C6E" w:rsidRPr="000F3468" w:rsidRDefault="00FA7C6E" w:rsidP="0085670C">
      <w:pPr>
        <w:pStyle w:val="PargrafodaLista"/>
        <w:numPr>
          <w:ilvl w:val="0"/>
          <w:numId w:val="30"/>
        </w:numPr>
        <w:spacing w:line="360" w:lineRule="auto"/>
        <w:contextualSpacing/>
        <w:rPr>
          <w:i/>
          <w:sz w:val="20"/>
          <w:szCs w:val="20"/>
        </w:rPr>
      </w:pPr>
      <w:r w:rsidRPr="000F3468">
        <w:rPr>
          <w:i/>
          <w:sz w:val="20"/>
          <w:szCs w:val="20"/>
        </w:rPr>
        <w:t>O preenchimento e envio deste pré-cadastro é pré-requisito para iniciar a inscrição em quaisquer Chamadas Públicas para municípios do Programa Juntos pela Cultura 2020 e deverá ser feito uma única vez.</w:t>
      </w:r>
    </w:p>
    <w:p w14:paraId="4BA70D96" w14:textId="155EBED2" w:rsidR="00A75F9A" w:rsidRDefault="00A75F9A" w:rsidP="0085670C">
      <w:pPr>
        <w:pStyle w:val="PargrafodaLista"/>
        <w:numPr>
          <w:ilvl w:val="0"/>
          <w:numId w:val="30"/>
        </w:numPr>
        <w:spacing w:line="360" w:lineRule="auto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O</w:t>
      </w:r>
      <w:r w:rsidRPr="000F3468">
        <w:rPr>
          <w:i/>
          <w:sz w:val="20"/>
          <w:szCs w:val="20"/>
        </w:rPr>
        <w:t>s campos</w:t>
      </w:r>
      <w:r>
        <w:rPr>
          <w:i/>
          <w:sz w:val="20"/>
          <w:szCs w:val="20"/>
        </w:rPr>
        <w:t xml:space="preserve"> marcados com </w:t>
      </w:r>
      <w:r w:rsidRPr="00F5417B">
        <w:rPr>
          <w:b/>
          <w:bCs/>
          <w:iCs/>
          <w:color w:val="FF0000"/>
          <w:sz w:val="20"/>
          <w:szCs w:val="20"/>
        </w:rPr>
        <w:t>*</w:t>
      </w:r>
      <w:r w:rsidRPr="000F3468">
        <w:rPr>
          <w:i/>
          <w:sz w:val="20"/>
          <w:szCs w:val="20"/>
        </w:rPr>
        <w:t xml:space="preserve"> são de preenchimento obrigatório.</w:t>
      </w:r>
    </w:p>
    <w:p w14:paraId="6ECB3223" w14:textId="77777777" w:rsidR="00A75F9A" w:rsidRPr="00A75F9A" w:rsidRDefault="00A75F9A" w:rsidP="00A75F9A">
      <w:pPr>
        <w:pStyle w:val="PargrafodaLista"/>
        <w:spacing w:line="360" w:lineRule="auto"/>
        <w:ind w:left="720"/>
        <w:contextualSpacing/>
        <w:rPr>
          <w:i/>
          <w:sz w:val="20"/>
          <w:szCs w:val="20"/>
        </w:rPr>
      </w:pPr>
    </w:p>
    <w:p w14:paraId="62C107EF" w14:textId="77777777" w:rsidR="00A75F9A" w:rsidRDefault="00A75F9A" w:rsidP="00A75F9A">
      <w:pPr>
        <w:pStyle w:val="Ttulo1"/>
        <w:spacing w:before="190"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DENTIFICAÇÃO DO MUNICÍPIO</w:t>
      </w:r>
      <w:r>
        <w:rPr>
          <w:sz w:val="22"/>
          <w:szCs w:val="22"/>
        </w:rPr>
        <w:t xml:space="preserve">: </w:t>
      </w:r>
    </w:p>
    <w:p w14:paraId="225A50DD" w14:textId="77777777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before="51" w:line="360" w:lineRule="auto"/>
        <w:ind w:left="360"/>
        <w:contextualSpacing/>
        <w:rPr>
          <w:color w:val="FF0000"/>
          <w:sz w:val="20"/>
          <w:szCs w:val="20"/>
        </w:rPr>
      </w:pPr>
      <w:r>
        <w:t>Nome</w:t>
      </w:r>
      <w:r w:rsidRPr="00F5417B">
        <w:rPr>
          <w:b/>
          <w:bCs/>
          <w:iCs/>
          <w:color w:val="FF0000"/>
        </w:rPr>
        <w:t>*</w:t>
      </w:r>
      <w:r>
        <w:t xml:space="preserve">: </w:t>
      </w:r>
    </w:p>
    <w:p w14:paraId="7DDCFD7B" w14:textId="513128F1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line="360" w:lineRule="auto"/>
        <w:ind w:left="360"/>
        <w:contextualSpacing/>
        <w:rPr>
          <w:color w:val="00B0F0"/>
          <w:sz w:val="20"/>
          <w:szCs w:val="20"/>
        </w:rPr>
      </w:pPr>
      <w:r>
        <w:t>Número de</w:t>
      </w:r>
      <w:r>
        <w:rPr>
          <w:spacing w:val="-6"/>
        </w:rPr>
        <w:t xml:space="preserve"> </w:t>
      </w:r>
      <w:r>
        <w:t>habitantes</w:t>
      </w:r>
      <w:r w:rsidR="00F5417B" w:rsidRPr="00F5417B">
        <w:rPr>
          <w:b/>
          <w:bCs/>
          <w:iCs/>
          <w:color w:val="FF0000"/>
        </w:rPr>
        <w:t>*</w:t>
      </w:r>
      <w:r>
        <w:t xml:space="preserve">: </w:t>
      </w:r>
      <w:r>
        <w:rPr>
          <w:color w:val="00B0F0"/>
          <w:sz w:val="20"/>
          <w:szCs w:val="20"/>
        </w:rPr>
        <w:t xml:space="preserve"> </w:t>
      </w:r>
    </w:p>
    <w:p w14:paraId="21F557AA" w14:textId="044F5D3B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line="360" w:lineRule="auto"/>
        <w:ind w:left="360"/>
        <w:contextualSpacing/>
      </w:pPr>
      <w:r>
        <w:t>Nome completo do(a) Prefeito(a):</w:t>
      </w:r>
    </w:p>
    <w:p w14:paraId="5C30D186" w14:textId="21C9FB59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line="360" w:lineRule="auto"/>
        <w:ind w:left="360"/>
        <w:contextualSpacing/>
      </w:pPr>
      <w:r>
        <w:t>CNPJ da</w:t>
      </w:r>
      <w:r>
        <w:rPr>
          <w:spacing w:val="-3"/>
        </w:rPr>
        <w:t xml:space="preserve"> </w:t>
      </w:r>
      <w:r>
        <w:t>Prefeitura</w:t>
      </w:r>
      <w:r w:rsidR="00F5417B" w:rsidRPr="00F5417B">
        <w:rPr>
          <w:b/>
          <w:bCs/>
          <w:iCs/>
          <w:color w:val="FF0000"/>
        </w:rPr>
        <w:t>*</w:t>
      </w:r>
      <w:r>
        <w:t>:</w:t>
      </w:r>
    </w:p>
    <w:p w14:paraId="57E2E76E" w14:textId="3F34C855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line="360" w:lineRule="auto"/>
        <w:ind w:left="360"/>
        <w:contextualSpacing/>
      </w:pPr>
      <w:r>
        <w:t>Órgão responsável pela</w:t>
      </w:r>
      <w:r>
        <w:rPr>
          <w:spacing w:val="2"/>
        </w:rPr>
        <w:t xml:space="preserve"> </w:t>
      </w:r>
      <w:r>
        <w:t>proposta</w:t>
      </w:r>
      <w:r w:rsidR="00F5417B" w:rsidRPr="00F5417B">
        <w:rPr>
          <w:b/>
          <w:bCs/>
          <w:iCs/>
          <w:color w:val="FF0000"/>
        </w:rPr>
        <w:t>*</w:t>
      </w:r>
      <w:r>
        <w:t>:</w:t>
      </w:r>
      <w:r>
        <w:rPr>
          <w:color w:val="4472C4" w:themeColor="accent1"/>
        </w:rPr>
        <w:t xml:space="preserve"> </w:t>
      </w:r>
    </w:p>
    <w:p w14:paraId="36D55A6D" w14:textId="0FAE6C12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line="360" w:lineRule="auto"/>
        <w:ind w:left="360"/>
        <w:contextualSpacing/>
      </w:pPr>
      <w:r>
        <w:t>Nome do dirigente principal do órgão responsável pela proposta</w:t>
      </w:r>
      <w:r w:rsidR="00F5417B" w:rsidRPr="00F5417B">
        <w:rPr>
          <w:b/>
          <w:bCs/>
          <w:iCs/>
          <w:color w:val="FF0000"/>
        </w:rPr>
        <w:t>*</w:t>
      </w:r>
      <w:r>
        <w:t>:</w:t>
      </w:r>
    </w:p>
    <w:p w14:paraId="31FADDEB" w14:textId="641072C2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line="360" w:lineRule="auto"/>
        <w:ind w:left="360" w:right="2189"/>
        <w:contextualSpacing/>
      </w:pPr>
      <w:r>
        <w:t>Nome completo do servidor responsável pela</w:t>
      </w:r>
      <w:r>
        <w:rPr>
          <w:spacing w:val="-7"/>
        </w:rPr>
        <w:t xml:space="preserve"> </w:t>
      </w:r>
      <w:r>
        <w:t>inscrição</w:t>
      </w:r>
      <w:r w:rsidR="00F5417B" w:rsidRPr="00F5417B">
        <w:rPr>
          <w:b/>
          <w:bCs/>
          <w:iCs/>
          <w:color w:val="FF0000"/>
        </w:rPr>
        <w:t>*</w:t>
      </w:r>
      <w:r>
        <w:t>:</w:t>
      </w:r>
    </w:p>
    <w:p w14:paraId="00203D71" w14:textId="79A80278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line="360" w:lineRule="auto"/>
        <w:ind w:left="360" w:right="2189"/>
        <w:contextualSpacing/>
      </w:pPr>
      <w:r>
        <w:t>Cargo do servidor responsável pela</w:t>
      </w:r>
      <w:r>
        <w:rPr>
          <w:spacing w:val="-7"/>
        </w:rPr>
        <w:t xml:space="preserve"> </w:t>
      </w:r>
      <w:r>
        <w:t>inscrição</w:t>
      </w:r>
      <w:r w:rsidR="00F5417B" w:rsidRPr="00F5417B">
        <w:rPr>
          <w:b/>
          <w:bCs/>
          <w:iCs/>
          <w:color w:val="FF0000"/>
        </w:rPr>
        <w:t>*</w:t>
      </w:r>
      <w:r>
        <w:t>:</w:t>
      </w:r>
    </w:p>
    <w:p w14:paraId="6FE1CCF3" w14:textId="1D7908B5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line="360" w:lineRule="auto"/>
        <w:ind w:left="360" w:right="2189"/>
        <w:contextualSpacing/>
      </w:pPr>
      <w:r>
        <w:t>Número de registro deste servidor na Prefeitura</w:t>
      </w:r>
      <w:r w:rsidR="00F5417B" w:rsidRPr="00F5417B">
        <w:rPr>
          <w:b/>
          <w:bCs/>
          <w:iCs/>
          <w:color w:val="FF0000"/>
        </w:rPr>
        <w:t>*</w:t>
      </w:r>
      <w:r>
        <w:t xml:space="preserve">: </w:t>
      </w:r>
    </w:p>
    <w:p w14:paraId="44806942" w14:textId="18C1FF80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line="360" w:lineRule="auto"/>
        <w:ind w:left="360" w:right="2189"/>
        <w:contextualSpacing/>
      </w:pPr>
      <w:r>
        <w:t xml:space="preserve">E-mail do órgão responsável pela </w:t>
      </w:r>
      <w:r>
        <w:rPr>
          <w:b/>
          <w:bCs/>
        </w:rPr>
        <w:t>proposta</w:t>
      </w:r>
      <w:r w:rsidR="00F5417B" w:rsidRPr="00F5417B">
        <w:rPr>
          <w:b/>
          <w:bCs/>
          <w:iCs/>
          <w:color w:val="FF0000"/>
        </w:rPr>
        <w:t>*</w:t>
      </w:r>
      <w:r>
        <w:t>:</w:t>
      </w:r>
      <w:r>
        <w:rPr>
          <w:color w:val="4472C4" w:themeColor="accent1"/>
          <w:sz w:val="20"/>
          <w:szCs w:val="20"/>
        </w:rPr>
        <w:t xml:space="preserve"> </w:t>
      </w:r>
    </w:p>
    <w:p w14:paraId="0D52EF42" w14:textId="5BFC1381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line="360" w:lineRule="auto"/>
        <w:ind w:left="360" w:right="2189"/>
        <w:contextualSpacing/>
      </w:pPr>
      <w:r>
        <w:t xml:space="preserve">E-mail do servidor responsável pela </w:t>
      </w:r>
      <w:r>
        <w:rPr>
          <w:b/>
          <w:bCs/>
        </w:rPr>
        <w:t>inscrição</w:t>
      </w:r>
      <w:r w:rsidR="00F5417B" w:rsidRPr="00F5417B">
        <w:rPr>
          <w:b/>
          <w:bCs/>
          <w:iCs/>
          <w:color w:val="FF0000"/>
        </w:rPr>
        <w:t>*</w:t>
      </w:r>
      <w:r w:rsidRPr="00A75F9A">
        <w:rPr>
          <w:sz w:val="20"/>
          <w:szCs w:val="20"/>
        </w:rPr>
        <w:t xml:space="preserve">: </w:t>
      </w:r>
    </w:p>
    <w:p w14:paraId="41B16821" w14:textId="3FFFA523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line="360" w:lineRule="auto"/>
        <w:ind w:left="360" w:right="2189"/>
        <w:contextualSpacing/>
      </w:pPr>
      <w:r>
        <w:t>Telefone fixo</w:t>
      </w:r>
      <w:r w:rsidR="00F5417B" w:rsidRPr="00F5417B">
        <w:rPr>
          <w:b/>
          <w:bCs/>
          <w:iCs/>
          <w:color w:val="FF0000"/>
        </w:rPr>
        <w:t>*</w:t>
      </w:r>
      <w:r>
        <w:t>:</w:t>
      </w:r>
    </w:p>
    <w:p w14:paraId="4DF499D2" w14:textId="77777777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line="360" w:lineRule="auto"/>
        <w:ind w:left="360" w:right="2189"/>
        <w:contextualSpacing/>
      </w:pPr>
      <w:r>
        <w:t xml:space="preserve">Celular: </w:t>
      </w:r>
    </w:p>
    <w:p w14:paraId="3BBDF358" w14:textId="77777777" w:rsidR="00A75F9A" w:rsidRDefault="00A75F9A" w:rsidP="00A75F9A">
      <w:pPr>
        <w:pStyle w:val="Ttulo1"/>
        <w:spacing w:before="190" w:line="360" w:lineRule="auto"/>
        <w:ind w:left="0"/>
        <w:contextualSpacing/>
        <w:rPr>
          <w:b w:val="0"/>
          <w:bCs w:val="0"/>
          <w:color w:val="4472C4" w:themeColor="accent1"/>
          <w:sz w:val="20"/>
          <w:szCs w:val="20"/>
        </w:rPr>
      </w:pPr>
      <w:r>
        <w:rPr>
          <w:sz w:val="22"/>
          <w:szCs w:val="22"/>
          <w:u w:val="single"/>
        </w:rPr>
        <w:lastRenderedPageBreak/>
        <w:t>CULTURA NO MUNICÍPIO:</w:t>
      </w:r>
      <w:r>
        <w:rPr>
          <w:sz w:val="22"/>
          <w:szCs w:val="22"/>
        </w:rPr>
        <w:t xml:space="preserve"> </w:t>
      </w:r>
    </w:p>
    <w:p w14:paraId="012D3996" w14:textId="35D47505" w:rsidR="00A75F9A" w:rsidRDefault="00A75F9A" w:rsidP="0085670C">
      <w:pPr>
        <w:pStyle w:val="Ttulo1"/>
        <w:numPr>
          <w:ilvl w:val="0"/>
          <w:numId w:val="38"/>
        </w:numPr>
        <w:spacing w:before="190" w:line="360" w:lineRule="auto"/>
        <w:ind w:left="0" w:firstLine="0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 órgão responsável pela cultura no município caracteriza-se como</w:t>
      </w:r>
      <w:r w:rsidR="00F5417B" w:rsidRPr="00F5417B">
        <w:rPr>
          <w:b w:val="0"/>
          <w:bCs w:val="0"/>
          <w:iCs/>
          <w:color w:val="FF0000"/>
          <w:sz w:val="22"/>
          <w:szCs w:val="22"/>
        </w:rPr>
        <w:t>*</w:t>
      </w:r>
      <w:r>
        <w:rPr>
          <w:b w:val="0"/>
          <w:bCs w:val="0"/>
          <w:sz w:val="22"/>
          <w:szCs w:val="22"/>
        </w:rPr>
        <w:t xml:space="preserve">: </w:t>
      </w:r>
    </w:p>
    <w:p w14:paraId="3F06CEF6" w14:textId="77777777" w:rsidR="00A75F9A" w:rsidRDefault="00A75F9A" w:rsidP="0085670C">
      <w:pPr>
        <w:pStyle w:val="Ttulo1"/>
        <w:numPr>
          <w:ilvl w:val="0"/>
          <w:numId w:val="39"/>
        </w:numPr>
        <w:spacing w:before="190" w:line="360" w:lineRule="auto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ecretaria exclusiva</w:t>
      </w:r>
    </w:p>
    <w:p w14:paraId="033E984D" w14:textId="77777777" w:rsidR="00A75F9A" w:rsidRDefault="00A75F9A" w:rsidP="0085670C">
      <w:pPr>
        <w:pStyle w:val="Ttulo1"/>
        <w:numPr>
          <w:ilvl w:val="0"/>
          <w:numId w:val="39"/>
        </w:numPr>
        <w:spacing w:before="190" w:line="360" w:lineRule="auto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ecretaria em conjunto com outras políticas setoriais</w:t>
      </w:r>
    </w:p>
    <w:p w14:paraId="13657441" w14:textId="77777777" w:rsidR="00A75F9A" w:rsidRDefault="00A75F9A" w:rsidP="0085670C">
      <w:pPr>
        <w:pStyle w:val="Ttulo1"/>
        <w:numPr>
          <w:ilvl w:val="0"/>
          <w:numId w:val="39"/>
        </w:numPr>
        <w:spacing w:before="190" w:line="360" w:lineRule="auto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etor subordinado a outra secretaria</w:t>
      </w:r>
    </w:p>
    <w:p w14:paraId="36299086" w14:textId="77777777" w:rsidR="00A75F9A" w:rsidRDefault="00A75F9A" w:rsidP="0085670C">
      <w:pPr>
        <w:pStyle w:val="Ttulo1"/>
        <w:numPr>
          <w:ilvl w:val="0"/>
          <w:numId w:val="39"/>
        </w:numPr>
        <w:spacing w:before="190" w:line="360" w:lineRule="auto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etor subordinado diretamente à chefia do Executivo</w:t>
      </w:r>
    </w:p>
    <w:p w14:paraId="739A23EB" w14:textId="77777777" w:rsidR="00A75F9A" w:rsidRDefault="00A75F9A" w:rsidP="0085670C">
      <w:pPr>
        <w:pStyle w:val="Ttulo1"/>
        <w:numPr>
          <w:ilvl w:val="0"/>
          <w:numId w:val="39"/>
        </w:numPr>
        <w:spacing w:before="190" w:line="360" w:lineRule="auto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Órgão da administração indireta</w:t>
      </w:r>
    </w:p>
    <w:p w14:paraId="7B60D3E5" w14:textId="77777777" w:rsidR="00A75F9A" w:rsidRDefault="00A75F9A" w:rsidP="0085670C">
      <w:pPr>
        <w:pStyle w:val="Ttulo1"/>
        <w:numPr>
          <w:ilvl w:val="0"/>
          <w:numId w:val="39"/>
        </w:numPr>
        <w:spacing w:before="190" w:line="360" w:lineRule="auto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ão possui estrutura</w:t>
      </w:r>
    </w:p>
    <w:p w14:paraId="4CADFD30" w14:textId="5C6237AF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before="51" w:line="360" w:lineRule="auto"/>
        <w:ind w:left="360"/>
        <w:contextualSpacing/>
      </w:pPr>
      <w:r>
        <w:t>Nome do órgão gestor da cultura</w:t>
      </w:r>
      <w:r w:rsidR="00F5417B" w:rsidRPr="00F5417B">
        <w:rPr>
          <w:b/>
          <w:bCs/>
          <w:iCs/>
          <w:color w:val="FF0000"/>
        </w:rPr>
        <w:t>*</w:t>
      </w:r>
      <w:r>
        <w:t xml:space="preserve"> (no caso de não possuir estrutura, preencher com n/a): </w:t>
      </w:r>
    </w:p>
    <w:p w14:paraId="49D70429" w14:textId="5E6215EE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before="51" w:line="360" w:lineRule="auto"/>
        <w:ind w:left="360"/>
        <w:contextualSpacing/>
        <w:rPr>
          <w:color w:val="002060"/>
        </w:rPr>
      </w:pPr>
      <w:r>
        <w:t>Quantos dos equipamentos de responsabilidade da gestão municipal abaixo são utilizados para a realização de atividades culturais públicas</w:t>
      </w:r>
      <w:r w:rsidR="00F5417B" w:rsidRPr="00F5417B">
        <w:rPr>
          <w:b/>
          <w:bCs/>
          <w:iCs/>
          <w:color w:val="FF0000"/>
        </w:rPr>
        <w:t>*</w:t>
      </w:r>
      <w:r>
        <w:t>:</w:t>
      </w:r>
    </w:p>
    <w:p w14:paraId="58C77E0C" w14:textId="77777777" w:rsidR="00A75F9A" w:rsidRDefault="00A75F9A" w:rsidP="0085670C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Biblioteca pública</w:t>
      </w:r>
    </w:p>
    <w:p w14:paraId="783B7470" w14:textId="77777777" w:rsidR="00A75F9A" w:rsidRDefault="00A75F9A" w:rsidP="0085670C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Museu</w:t>
      </w:r>
    </w:p>
    <w:p w14:paraId="1BEEE3FA" w14:textId="77777777" w:rsidR="00A75F9A" w:rsidRDefault="00A75F9A" w:rsidP="0085670C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Teatro ou sala de espetáculo</w:t>
      </w:r>
    </w:p>
    <w:p w14:paraId="36ACA7E4" w14:textId="77777777" w:rsidR="00A75F9A" w:rsidRDefault="00A75F9A" w:rsidP="0085670C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Centro cultural</w:t>
      </w:r>
    </w:p>
    <w:p w14:paraId="18B1A6E7" w14:textId="77777777" w:rsidR="00A75F9A" w:rsidRDefault="00A75F9A" w:rsidP="0085670C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Arquivo público e/ou Centro de documentação</w:t>
      </w:r>
    </w:p>
    <w:p w14:paraId="725CB3EC" w14:textId="77777777" w:rsidR="00A75F9A" w:rsidRDefault="00A75F9A" w:rsidP="0085670C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Estádio ou ginásio poliesportivo</w:t>
      </w:r>
    </w:p>
    <w:p w14:paraId="696F53ED" w14:textId="77777777" w:rsidR="00A75F9A" w:rsidRDefault="00A75F9A" w:rsidP="0085670C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Centro de artesanato</w:t>
      </w:r>
    </w:p>
    <w:p w14:paraId="6EF39A37" w14:textId="77777777" w:rsidR="00A75F9A" w:rsidRDefault="00A75F9A" w:rsidP="0085670C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Anfiteatro</w:t>
      </w:r>
    </w:p>
    <w:p w14:paraId="12701822" w14:textId="77777777" w:rsidR="00A75F9A" w:rsidRDefault="00A75F9A" w:rsidP="0085670C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Casa de cultura / Espaço Cultural</w:t>
      </w:r>
    </w:p>
    <w:p w14:paraId="715A9668" w14:textId="77777777" w:rsidR="00A75F9A" w:rsidRDefault="00A75F9A" w:rsidP="0085670C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Centro comunitário / Centro da juventude</w:t>
      </w:r>
    </w:p>
    <w:p w14:paraId="3B490D9E" w14:textId="77777777" w:rsidR="00A75F9A" w:rsidRDefault="00A75F9A" w:rsidP="0085670C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Centro de Artes e Esportes Unificados</w:t>
      </w:r>
    </w:p>
    <w:p w14:paraId="7C9C275C" w14:textId="77777777" w:rsidR="00A75F9A" w:rsidRDefault="00A75F9A" w:rsidP="0085670C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Cinema / Sala de projeção</w:t>
      </w:r>
    </w:p>
    <w:p w14:paraId="0D9EE0C6" w14:textId="77777777" w:rsidR="00A75F9A" w:rsidRDefault="00A75F9A" w:rsidP="0085670C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Concha acústica</w:t>
      </w:r>
    </w:p>
    <w:p w14:paraId="2321B238" w14:textId="77777777" w:rsidR="00A75F9A" w:rsidRDefault="00A75F9A" w:rsidP="0085670C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Escola de artes</w:t>
      </w:r>
    </w:p>
    <w:p w14:paraId="5EBEE137" w14:textId="77777777" w:rsidR="00A75F9A" w:rsidRDefault="00A75F9A" w:rsidP="0085670C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Galeria</w:t>
      </w:r>
    </w:p>
    <w:p w14:paraId="5BD2D0C6" w14:textId="77777777" w:rsidR="00A75F9A" w:rsidRDefault="00A75F9A" w:rsidP="0085670C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Parque / Bosque</w:t>
      </w:r>
    </w:p>
    <w:p w14:paraId="41A014F2" w14:textId="77777777" w:rsidR="00A75F9A" w:rsidRDefault="00A75F9A" w:rsidP="0085670C">
      <w:pPr>
        <w:pStyle w:val="PargrafodaLista"/>
        <w:numPr>
          <w:ilvl w:val="0"/>
          <w:numId w:val="40"/>
        </w:numPr>
        <w:tabs>
          <w:tab w:val="left" w:pos="541"/>
        </w:tabs>
        <w:spacing w:before="51" w:line="360" w:lineRule="auto"/>
        <w:contextualSpacing/>
      </w:pPr>
      <w:r>
        <w:t>Outros</w:t>
      </w:r>
    </w:p>
    <w:p w14:paraId="355059A9" w14:textId="6237E596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before="51" w:line="360" w:lineRule="auto"/>
        <w:ind w:left="360"/>
        <w:contextualSpacing/>
      </w:pPr>
      <w:r>
        <w:t>Especifique os nomes dos equipamentos de responsabilidade da gestão municipal, de acordo com as informações preenchidas na pergunta 16</w:t>
      </w:r>
      <w:r w:rsidR="00F5417B" w:rsidRPr="00F5417B">
        <w:rPr>
          <w:b/>
          <w:bCs/>
          <w:iCs/>
          <w:color w:val="FF0000"/>
        </w:rPr>
        <w:t>*</w:t>
      </w:r>
      <w:r>
        <w:t>.</w:t>
      </w:r>
    </w:p>
    <w:p w14:paraId="668C88C0" w14:textId="757FBB56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before="51" w:line="360" w:lineRule="auto"/>
        <w:ind w:left="360"/>
        <w:contextualSpacing/>
      </w:pPr>
      <w:r>
        <w:t>Sinalize os principais espaços culturais privados existentes no município</w:t>
      </w:r>
      <w:r w:rsidR="00F5417B" w:rsidRPr="00F5417B">
        <w:rPr>
          <w:b/>
          <w:bCs/>
          <w:iCs/>
          <w:color w:val="FF0000"/>
        </w:rPr>
        <w:t>*</w:t>
      </w:r>
      <w:r>
        <w:t>:</w:t>
      </w:r>
    </w:p>
    <w:p w14:paraId="38671E38" w14:textId="77777777" w:rsidR="00A75F9A" w:rsidRDefault="00A75F9A" w:rsidP="0085670C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Livraria</w:t>
      </w:r>
    </w:p>
    <w:p w14:paraId="66FF1678" w14:textId="77777777" w:rsidR="00A75F9A" w:rsidRDefault="00A75F9A" w:rsidP="0085670C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lastRenderedPageBreak/>
        <w:t>Museu</w:t>
      </w:r>
    </w:p>
    <w:p w14:paraId="630DE869" w14:textId="77777777" w:rsidR="00A75F9A" w:rsidRDefault="00A75F9A" w:rsidP="0085670C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Teatro ou sala de espetáculo</w:t>
      </w:r>
    </w:p>
    <w:p w14:paraId="2799F6C9" w14:textId="77777777" w:rsidR="00A75F9A" w:rsidRDefault="00A75F9A" w:rsidP="0085670C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Centro Cultural</w:t>
      </w:r>
    </w:p>
    <w:p w14:paraId="589D5369" w14:textId="77777777" w:rsidR="00A75F9A" w:rsidRDefault="00A75F9A" w:rsidP="0085670C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Casa de show</w:t>
      </w:r>
    </w:p>
    <w:p w14:paraId="2695CD8B" w14:textId="77777777" w:rsidR="00A75F9A" w:rsidRDefault="00A75F9A" w:rsidP="0085670C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Casa de Cultura / Espaço Cultural</w:t>
      </w:r>
    </w:p>
    <w:p w14:paraId="5BFB24A3" w14:textId="77777777" w:rsidR="00A75F9A" w:rsidRDefault="00A75F9A" w:rsidP="0085670C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Clube</w:t>
      </w:r>
    </w:p>
    <w:p w14:paraId="4CB96492" w14:textId="77777777" w:rsidR="00A75F9A" w:rsidRDefault="00A75F9A" w:rsidP="0085670C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Cinema / Sala de projeção</w:t>
      </w:r>
    </w:p>
    <w:p w14:paraId="7F540954" w14:textId="77777777" w:rsidR="00A75F9A" w:rsidRDefault="00A75F9A" w:rsidP="0085670C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Escola de Artes</w:t>
      </w:r>
    </w:p>
    <w:p w14:paraId="55F6E8FB" w14:textId="77777777" w:rsidR="00A75F9A" w:rsidRDefault="00A75F9A" w:rsidP="0085670C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Galeria</w:t>
      </w:r>
    </w:p>
    <w:p w14:paraId="7C54BC9F" w14:textId="77777777" w:rsidR="00A75F9A" w:rsidRDefault="00A75F9A" w:rsidP="0085670C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Bar e Casa Noturna</w:t>
      </w:r>
    </w:p>
    <w:p w14:paraId="59D51EFD" w14:textId="77777777" w:rsidR="00A75F9A" w:rsidRDefault="00A75F9A" w:rsidP="0085670C">
      <w:pPr>
        <w:pStyle w:val="PargrafodaLista"/>
        <w:numPr>
          <w:ilvl w:val="0"/>
          <w:numId w:val="41"/>
        </w:numPr>
        <w:tabs>
          <w:tab w:val="left" w:pos="541"/>
        </w:tabs>
        <w:spacing w:before="51" w:line="360" w:lineRule="auto"/>
        <w:contextualSpacing/>
      </w:pPr>
      <w:r>
        <w:t>Outros (especifique na pergunta 19)</w:t>
      </w:r>
    </w:p>
    <w:p w14:paraId="6012BA3B" w14:textId="5E0BF71C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before="51" w:line="360" w:lineRule="auto"/>
        <w:ind w:left="360"/>
        <w:contextualSpacing/>
      </w:pPr>
      <w:r>
        <w:t>Especifique os nomes dos principais espaços culturais privados existentes no município, de acordo com os itens selecionados na pergunta 18</w:t>
      </w:r>
      <w:r w:rsidR="00F5417B" w:rsidRPr="00F5417B">
        <w:rPr>
          <w:b/>
          <w:bCs/>
          <w:iCs/>
          <w:color w:val="FF0000"/>
        </w:rPr>
        <w:t>*</w:t>
      </w:r>
      <w:r>
        <w:t>.</w:t>
      </w:r>
    </w:p>
    <w:p w14:paraId="497F5FF8" w14:textId="6E6A6863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before="51" w:line="360" w:lineRule="auto"/>
        <w:ind w:left="360"/>
        <w:contextualSpacing/>
      </w:pPr>
      <w:r>
        <w:t>Sinalize os principais artistas / grupos culturais e artísticos, públicos e privados, existentes no município</w:t>
      </w:r>
      <w:r w:rsidR="00F5417B" w:rsidRPr="00F5417B">
        <w:rPr>
          <w:b/>
          <w:bCs/>
          <w:iCs/>
          <w:color w:val="FF0000"/>
        </w:rPr>
        <w:t>*</w:t>
      </w:r>
      <w:r>
        <w:t>:</w:t>
      </w:r>
    </w:p>
    <w:p w14:paraId="36919492" w14:textId="77777777" w:rsidR="00A75F9A" w:rsidRDefault="00A75F9A" w:rsidP="0085670C">
      <w:pPr>
        <w:pStyle w:val="PargrafodaLista"/>
        <w:numPr>
          <w:ilvl w:val="0"/>
          <w:numId w:val="42"/>
        </w:numPr>
        <w:tabs>
          <w:tab w:val="left" w:pos="541"/>
        </w:tabs>
        <w:spacing w:before="51" w:line="360" w:lineRule="auto"/>
        <w:contextualSpacing/>
      </w:pPr>
      <w:r>
        <w:t>Banda / Músico</w:t>
      </w:r>
    </w:p>
    <w:p w14:paraId="09FD78F6" w14:textId="77777777" w:rsidR="00A75F9A" w:rsidRDefault="00A75F9A" w:rsidP="0085670C">
      <w:pPr>
        <w:pStyle w:val="PargrafodaLista"/>
        <w:numPr>
          <w:ilvl w:val="0"/>
          <w:numId w:val="42"/>
        </w:numPr>
        <w:tabs>
          <w:tab w:val="left" w:pos="541"/>
        </w:tabs>
        <w:spacing w:before="51" w:line="360" w:lineRule="auto"/>
        <w:contextualSpacing/>
      </w:pPr>
      <w:r>
        <w:t>Teatro</w:t>
      </w:r>
    </w:p>
    <w:p w14:paraId="5C1639A0" w14:textId="77777777" w:rsidR="00A75F9A" w:rsidRDefault="00A75F9A" w:rsidP="0085670C">
      <w:pPr>
        <w:pStyle w:val="PargrafodaLista"/>
        <w:numPr>
          <w:ilvl w:val="0"/>
          <w:numId w:val="42"/>
        </w:numPr>
        <w:tabs>
          <w:tab w:val="left" w:pos="541"/>
        </w:tabs>
        <w:spacing w:before="51" w:line="360" w:lineRule="auto"/>
        <w:contextualSpacing/>
      </w:pPr>
      <w:r>
        <w:t>Dança</w:t>
      </w:r>
    </w:p>
    <w:p w14:paraId="5BAD9B2C" w14:textId="77777777" w:rsidR="00A75F9A" w:rsidRDefault="00A75F9A" w:rsidP="0085670C">
      <w:pPr>
        <w:pStyle w:val="PargrafodaLista"/>
        <w:numPr>
          <w:ilvl w:val="0"/>
          <w:numId w:val="42"/>
        </w:numPr>
        <w:tabs>
          <w:tab w:val="left" w:pos="541"/>
        </w:tabs>
        <w:spacing w:before="51" w:line="360" w:lineRule="auto"/>
        <w:contextualSpacing/>
      </w:pPr>
      <w:r>
        <w:t>Circo</w:t>
      </w:r>
    </w:p>
    <w:p w14:paraId="2E26BDFA" w14:textId="77777777" w:rsidR="00A75F9A" w:rsidRDefault="00A75F9A" w:rsidP="0085670C">
      <w:pPr>
        <w:pStyle w:val="PargrafodaLista"/>
        <w:numPr>
          <w:ilvl w:val="0"/>
          <w:numId w:val="42"/>
        </w:numPr>
        <w:tabs>
          <w:tab w:val="left" w:pos="541"/>
        </w:tabs>
        <w:spacing w:before="51" w:line="360" w:lineRule="auto"/>
        <w:contextualSpacing/>
      </w:pPr>
      <w:r>
        <w:t>Coro / Coral</w:t>
      </w:r>
    </w:p>
    <w:p w14:paraId="1F52F53E" w14:textId="77777777" w:rsidR="00A75F9A" w:rsidRDefault="00A75F9A" w:rsidP="0085670C">
      <w:pPr>
        <w:pStyle w:val="PargrafodaLista"/>
        <w:numPr>
          <w:ilvl w:val="0"/>
          <w:numId w:val="42"/>
        </w:numPr>
        <w:tabs>
          <w:tab w:val="left" w:pos="541"/>
        </w:tabs>
        <w:spacing w:before="51" w:line="360" w:lineRule="auto"/>
        <w:contextualSpacing/>
      </w:pPr>
      <w:r>
        <w:t>Orquestra</w:t>
      </w:r>
    </w:p>
    <w:p w14:paraId="4C9701B2" w14:textId="77777777" w:rsidR="00A75F9A" w:rsidRDefault="00A75F9A" w:rsidP="0085670C">
      <w:pPr>
        <w:pStyle w:val="PargrafodaLista"/>
        <w:numPr>
          <w:ilvl w:val="0"/>
          <w:numId w:val="42"/>
        </w:numPr>
        <w:tabs>
          <w:tab w:val="left" w:pos="541"/>
        </w:tabs>
        <w:spacing w:before="51" w:line="360" w:lineRule="auto"/>
        <w:contextualSpacing/>
      </w:pPr>
      <w:r>
        <w:t>Fanfarra</w:t>
      </w:r>
    </w:p>
    <w:p w14:paraId="5828F004" w14:textId="77777777" w:rsidR="00A75F9A" w:rsidRDefault="00A75F9A" w:rsidP="0085670C">
      <w:pPr>
        <w:pStyle w:val="PargrafodaLista"/>
        <w:numPr>
          <w:ilvl w:val="0"/>
          <w:numId w:val="42"/>
        </w:numPr>
        <w:tabs>
          <w:tab w:val="left" w:pos="541"/>
        </w:tabs>
        <w:spacing w:before="51" w:line="360" w:lineRule="auto"/>
        <w:contextualSpacing/>
      </w:pPr>
      <w:r>
        <w:t>Capoeira</w:t>
      </w:r>
    </w:p>
    <w:p w14:paraId="358CA7F0" w14:textId="77777777" w:rsidR="00A75F9A" w:rsidRDefault="00A75F9A" w:rsidP="0085670C">
      <w:pPr>
        <w:pStyle w:val="PargrafodaLista"/>
        <w:numPr>
          <w:ilvl w:val="0"/>
          <w:numId w:val="42"/>
        </w:numPr>
        <w:tabs>
          <w:tab w:val="left" w:pos="541"/>
        </w:tabs>
        <w:spacing w:before="51" w:line="360" w:lineRule="auto"/>
        <w:contextualSpacing/>
      </w:pPr>
      <w:r>
        <w:t>Artes visuais</w:t>
      </w:r>
    </w:p>
    <w:p w14:paraId="70137DE6" w14:textId="77777777" w:rsidR="00A75F9A" w:rsidRDefault="00A75F9A" w:rsidP="0085670C">
      <w:pPr>
        <w:pStyle w:val="PargrafodaLista"/>
        <w:numPr>
          <w:ilvl w:val="0"/>
          <w:numId w:val="42"/>
        </w:numPr>
        <w:tabs>
          <w:tab w:val="left" w:pos="541"/>
        </w:tabs>
        <w:spacing w:before="51" w:line="360" w:lineRule="auto"/>
        <w:contextualSpacing/>
      </w:pPr>
      <w:r>
        <w:t>Artesanato</w:t>
      </w:r>
    </w:p>
    <w:p w14:paraId="36D1C6FC" w14:textId="77777777" w:rsidR="00A75F9A" w:rsidRDefault="00A75F9A" w:rsidP="0085670C">
      <w:pPr>
        <w:pStyle w:val="PargrafodaLista"/>
        <w:numPr>
          <w:ilvl w:val="0"/>
          <w:numId w:val="42"/>
        </w:numPr>
        <w:tabs>
          <w:tab w:val="left" w:pos="541"/>
        </w:tabs>
        <w:spacing w:before="51" w:line="360" w:lineRule="auto"/>
        <w:contextualSpacing/>
      </w:pPr>
      <w:r>
        <w:t>Audiovisual</w:t>
      </w:r>
    </w:p>
    <w:p w14:paraId="28CB70B7" w14:textId="77777777" w:rsidR="00A75F9A" w:rsidRDefault="00A75F9A" w:rsidP="0085670C">
      <w:pPr>
        <w:pStyle w:val="PargrafodaLista"/>
        <w:numPr>
          <w:ilvl w:val="0"/>
          <w:numId w:val="42"/>
        </w:numPr>
        <w:tabs>
          <w:tab w:val="left" w:pos="541"/>
        </w:tabs>
        <w:spacing w:before="51" w:line="360" w:lineRule="auto"/>
        <w:contextualSpacing/>
      </w:pPr>
      <w:r>
        <w:t>Contação de histórias</w:t>
      </w:r>
    </w:p>
    <w:p w14:paraId="1FAFD4AE" w14:textId="77777777" w:rsidR="00A75F9A" w:rsidRDefault="00A75F9A" w:rsidP="0085670C">
      <w:pPr>
        <w:pStyle w:val="PargrafodaLista"/>
        <w:numPr>
          <w:ilvl w:val="0"/>
          <w:numId w:val="42"/>
        </w:numPr>
        <w:tabs>
          <w:tab w:val="left" w:pos="541"/>
        </w:tabs>
        <w:spacing w:before="51" w:line="360" w:lineRule="auto"/>
        <w:contextualSpacing/>
      </w:pPr>
      <w:r>
        <w:t>Cultura popular</w:t>
      </w:r>
    </w:p>
    <w:p w14:paraId="377ED387" w14:textId="77777777" w:rsidR="00A75F9A" w:rsidRDefault="00A75F9A" w:rsidP="0085670C">
      <w:pPr>
        <w:pStyle w:val="PargrafodaLista"/>
        <w:numPr>
          <w:ilvl w:val="0"/>
          <w:numId w:val="42"/>
        </w:numPr>
        <w:tabs>
          <w:tab w:val="left" w:pos="541"/>
        </w:tabs>
        <w:spacing w:before="51" w:line="360" w:lineRule="auto"/>
        <w:contextualSpacing/>
      </w:pPr>
      <w:r>
        <w:t>Gastronomia</w:t>
      </w:r>
    </w:p>
    <w:p w14:paraId="1785C45A" w14:textId="77777777" w:rsidR="00A75F9A" w:rsidRDefault="00A75F9A" w:rsidP="0085670C">
      <w:pPr>
        <w:pStyle w:val="PargrafodaLista"/>
        <w:numPr>
          <w:ilvl w:val="0"/>
          <w:numId w:val="42"/>
        </w:numPr>
        <w:tabs>
          <w:tab w:val="left" w:pos="541"/>
        </w:tabs>
        <w:spacing w:before="51" w:line="360" w:lineRule="auto"/>
        <w:contextualSpacing/>
      </w:pPr>
      <w:r>
        <w:t>Hip Hop</w:t>
      </w:r>
    </w:p>
    <w:p w14:paraId="01CA702A" w14:textId="77777777" w:rsidR="00A75F9A" w:rsidRDefault="00A75F9A" w:rsidP="0085670C">
      <w:pPr>
        <w:pStyle w:val="PargrafodaLista"/>
        <w:numPr>
          <w:ilvl w:val="0"/>
          <w:numId w:val="42"/>
        </w:numPr>
        <w:tabs>
          <w:tab w:val="left" w:pos="541"/>
        </w:tabs>
        <w:spacing w:before="51" w:line="360" w:lineRule="auto"/>
        <w:contextualSpacing/>
      </w:pPr>
      <w:r>
        <w:t>Literatura</w:t>
      </w:r>
    </w:p>
    <w:p w14:paraId="4E3DA8F7" w14:textId="77777777" w:rsidR="00A75F9A" w:rsidRDefault="00A75F9A" w:rsidP="0085670C">
      <w:pPr>
        <w:pStyle w:val="PargrafodaLista"/>
        <w:numPr>
          <w:ilvl w:val="0"/>
          <w:numId w:val="42"/>
        </w:numPr>
        <w:tabs>
          <w:tab w:val="left" w:pos="541"/>
        </w:tabs>
        <w:spacing w:before="51" w:line="360" w:lineRule="auto"/>
        <w:contextualSpacing/>
      </w:pPr>
      <w:r>
        <w:t>Outros (especifique na pergunta 21)</w:t>
      </w:r>
    </w:p>
    <w:p w14:paraId="2E87DDEE" w14:textId="6D81525D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before="51" w:line="360" w:lineRule="auto"/>
        <w:ind w:left="360"/>
        <w:contextualSpacing/>
      </w:pPr>
      <w:r>
        <w:lastRenderedPageBreak/>
        <w:t>Especifique os nomes dos principais artistas/grupos culturais e artísticos, públicos e privados, listados na pergunta 20</w:t>
      </w:r>
      <w:r w:rsidR="00F5417B" w:rsidRPr="00F5417B">
        <w:rPr>
          <w:b/>
          <w:bCs/>
          <w:iCs/>
          <w:color w:val="FF0000"/>
        </w:rPr>
        <w:t>*</w:t>
      </w:r>
      <w:r>
        <w:t>.</w:t>
      </w:r>
    </w:p>
    <w:p w14:paraId="2D59C7E8" w14:textId="142D3750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before="51" w:line="360" w:lineRule="auto"/>
        <w:ind w:left="360"/>
        <w:contextualSpacing/>
      </w:pPr>
      <w:r>
        <w:t>Informe o calendário cultural do município - principais eventos e respectivas datas, das iniciativas pública e privada</w:t>
      </w:r>
      <w:r w:rsidR="00F5417B" w:rsidRPr="00F5417B">
        <w:rPr>
          <w:b/>
          <w:bCs/>
          <w:iCs/>
          <w:color w:val="FF0000"/>
        </w:rPr>
        <w:t>*</w:t>
      </w:r>
      <w:r>
        <w:t>:</w:t>
      </w:r>
      <w:r>
        <w:rPr>
          <w:color w:val="FF0000"/>
        </w:rPr>
        <w:t xml:space="preserve"> </w:t>
      </w:r>
    </w:p>
    <w:p w14:paraId="6856DDF4" w14:textId="5EF00354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before="51" w:line="360" w:lineRule="auto"/>
        <w:ind w:left="360"/>
        <w:contextualSpacing/>
      </w:pPr>
      <w:r>
        <w:t>Informe a principais atividades de formação cultural realizadas pela prefeitura em 2019</w:t>
      </w:r>
      <w:r w:rsidR="00F5417B" w:rsidRPr="00F5417B">
        <w:rPr>
          <w:b/>
          <w:bCs/>
          <w:iCs/>
          <w:color w:val="FF0000"/>
        </w:rPr>
        <w:t>*</w:t>
      </w:r>
      <w:r>
        <w:t>:</w:t>
      </w:r>
    </w:p>
    <w:p w14:paraId="678DCF33" w14:textId="37EE6E33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before="51" w:line="360" w:lineRule="auto"/>
        <w:ind w:left="360"/>
        <w:contextualSpacing/>
        <w:rPr>
          <w:b/>
          <w:bCs/>
          <w:color w:val="FF0000"/>
        </w:rPr>
      </w:pPr>
      <w:r>
        <w:t>Quais os instrumentos públicos municipais de financiamento e fomento a projetos culturais em 2019</w:t>
      </w:r>
      <w:r w:rsidR="00F5417B" w:rsidRPr="00F5417B">
        <w:rPr>
          <w:b/>
          <w:bCs/>
          <w:iCs/>
          <w:color w:val="FF0000"/>
        </w:rPr>
        <w:t>*</w:t>
      </w:r>
      <w:r>
        <w:t xml:space="preserve">? </w:t>
      </w:r>
      <w:r>
        <w:rPr>
          <w:color w:val="FF0000"/>
        </w:rPr>
        <w:t xml:space="preserve"> </w:t>
      </w:r>
    </w:p>
    <w:p w14:paraId="4652D781" w14:textId="77777777" w:rsidR="00A75F9A" w:rsidRDefault="00A75F9A" w:rsidP="0085670C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 xml:space="preserve">Lei de incentivo municipal (renúncia fiscal) </w:t>
      </w:r>
    </w:p>
    <w:p w14:paraId="732252FE" w14:textId="77777777" w:rsidR="00A75F9A" w:rsidRDefault="00A75F9A" w:rsidP="0085670C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 xml:space="preserve">Fomento direto (editais, chamadas, prêmios entre outros com investimento orçamentário do município) </w:t>
      </w:r>
    </w:p>
    <w:p w14:paraId="06D6C008" w14:textId="77777777" w:rsidR="00A75F9A" w:rsidRDefault="00A75F9A" w:rsidP="0085670C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 xml:space="preserve">Fundos com recursos orçamentários e/ou extraorçamentários </w:t>
      </w:r>
    </w:p>
    <w:p w14:paraId="779199CA" w14:textId="77777777" w:rsidR="00A75F9A" w:rsidRDefault="00A75F9A" w:rsidP="0085670C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 xml:space="preserve">Contratação direta de ações para programação cultural </w:t>
      </w:r>
    </w:p>
    <w:p w14:paraId="27C5E501" w14:textId="77777777" w:rsidR="00A75F9A" w:rsidRDefault="00A75F9A" w:rsidP="0085670C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>Apoio não financeiro</w:t>
      </w:r>
    </w:p>
    <w:p w14:paraId="6DEF0C56" w14:textId="77777777" w:rsidR="00A75F9A" w:rsidRDefault="00A75F9A" w:rsidP="0085670C">
      <w:pPr>
        <w:pStyle w:val="PargrafodaLista"/>
        <w:numPr>
          <w:ilvl w:val="0"/>
          <w:numId w:val="43"/>
        </w:numPr>
        <w:tabs>
          <w:tab w:val="left" w:pos="541"/>
        </w:tabs>
        <w:spacing w:before="51" w:line="360" w:lineRule="auto"/>
        <w:contextualSpacing/>
      </w:pPr>
      <w:r>
        <w:t>Outros (especifique na pergunta 25)</w:t>
      </w:r>
    </w:p>
    <w:p w14:paraId="06B92932" w14:textId="5836A351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before="51" w:line="360" w:lineRule="auto"/>
        <w:ind w:left="360"/>
        <w:contextualSpacing/>
      </w:pPr>
      <w:r>
        <w:t>Especifique os valores investidos em 2019 para as opções selecionadas na pergunta 24</w:t>
      </w:r>
      <w:r w:rsidR="00F5417B" w:rsidRPr="00F5417B">
        <w:rPr>
          <w:b/>
          <w:bCs/>
          <w:iCs/>
          <w:color w:val="FF0000"/>
        </w:rPr>
        <w:t>*</w:t>
      </w:r>
      <w:r w:rsidR="00F5417B" w:rsidRPr="00F5417B">
        <w:rPr>
          <w:iCs/>
        </w:rPr>
        <w:t>.</w:t>
      </w:r>
    </w:p>
    <w:p w14:paraId="086E10A6" w14:textId="3C0819A1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before="51" w:line="360" w:lineRule="auto"/>
        <w:ind w:left="360"/>
        <w:contextualSpacing/>
        <w:rPr>
          <w:color w:val="4472C4" w:themeColor="accent1"/>
          <w:sz w:val="20"/>
          <w:szCs w:val="20"/>
        </w:rPr>
      </w:pPr>
      <w:r>
        <w:t>Quem são os beneficiários dos instrumentos de financiamento e fomento à cultura</w:t>
      </w:r>
      <w:r w:rsidR="00F5417B" w:rsidRPr="00F5417B">
        <w:rPr>
          <w:b/>
          <w:bCs/>
          <w:iCs/>
          <w:color w:val="FF0000"/>
        </w:rPr>
        <w:t>*</w:t>
      </w:r>
      <w:r w:rsidRPr="00373927">
        <w:rPr>
          <w:iCs/>
        </w:rPr>
        <w:t>?</w:t>
      </w:r>
      <w:r>
        <w:t xml:space="preserve"> </w:t>
      </w:r>
    </w:p>
    <w:p w14:paraId="01816D9A" w14:textId="77777777" w:rsidR="00A75F9A" w:rsidRDefault="00A75F9A" w:rsidP="0085670C">
      <w:pPr>
        <w:pStyle w:val="PargrafodaLista"/>
        <w:numPr>
          <w:ilvl w:val="0"/>
          <w:numId w:val="44"/>
        </w:numPr>
        <w:tabs>
          <w:tab w:val="left" w:pos="541"/>
        </w:tabs>
        <w:spacing w:before="51" w:line="360" w:lineRule="auto"/>
        <w:contextualSpacing/>
      </w:pPr>
      <w:r>
        <w:t>Artistas individuais</w:t>
      </w:r>
    </w:p>
    <w:p w14:paraId="5D565063" w14:textId="77777777" w:rsidR="00A75F9A" w:rsidRDefault="00A75F9A" w:rsidP="0085670C">
      <w:pPr>
        <w:pStyle w:val="PargrafodaLista"/>
        <w:numPr>
          <w:ilvl w:val="0"/>
          <w:numId w:val="44"/>
        </w:numPr>
        <w:tabs>
          <w:tab w:val="left" w:pos="541"/>
        </w:tabs>
        <w:spacing w:before="51" w:line="360" w:lineRule="auto"/>
        <w:contextualSpacing/>
      </w:pPr>
      <w:r>
        <w:t>Grupos, coletivos ou cias</w:t>
      </w:r>
    </w:p>
    <w:p w14:paraId="5356BC95" w14:textId="77777777" w:rsidR="00A75F9A" w:rsidRDefault="00A75F9A" w:rsidP="0085670C">
      <w:pPr>
        <w:pStyle w:val="PargrafodaLista"/>
        <w:numPr>
          <w:ilvl w:val="0"/>
          <w:numId w:val="44"/>
        </w:numPr>
        <w:tabs>
          <w:tab w:val="left" w:pos="541"/>
        </w:tabs>
        <w:spacing w:before="51" w:line="360" w:lineRule="auto"/>
        <w:contextualSpacing/>
      </w:pPr>
      <w:r>
        <w:t>Empresas com fins lucrativos</w:t>
      </w:r>
    </w:p>
    <w:p w14:paraId="418D8488" w14:textId="77777777" w:rsidR="00A75F9A" w:rsidRDefault="00A75F9A" w:rsidP="0085670C">
      <w:pPr>
        <w:pStyle w:val="PargrafodaLista"/>
        <w:numPr>
          <w:ilvl w:val="0"/>
          <w:numId w:val="44"/>
        </w:numPr>
        <w:tabs>
          <w:tab w:val="left" w:pos="541"/>
        </w:tabs>
        <w:spacing w:before="51" w:line="360" w:lineRule="auto"/>
        <w:contextualSpacing/>
      </w:pPr>
      <w:r>
        <w:t>Organizações sem fins lucrativos</w:t>
      </w:r>
    </w:p>
    <w:p w14:paraId="6D223E87" w14:textId="77777777" w:rsidR="00A75F9A" w:rsidRDefault="00A75F9A" w:rsidP="0085670C">
      <w:pPr>
        <w:pStyle w:val="PargrafodaLista"/>
        <w:numPr>
          <w:ilvl w:val="0"/>
          <w:numId w:val="44"/>
        </w:numPr>
        <w:tabs>
          <w:tab w:val="left" w:pos="541"/>
        </w:tabs>
        <w:spacing w:before="51" w:line="360" w:lineRule="auto"/>
        <w:contextualSpacing/>
      </w:pPr>
      <w:r>
        <w:t xml:space="preserve">Equipamentos culturais </w:t>
      </w:r>
    </w:p>
    <w:p w14:paraId="55C5BB2D" w14:textId="77777777" w:rsidR="00A75F9A" w:rsidRDefault="00A75F9A" w:rsidP="0085670C">
      <w:pPr>
        <w:pStyle w:val="PargrafodaLista"/>
        <w:numPr>
          <w:ilvl w:val="0"/>
          <w:numId w:val="44"/>
        </w:numPr>
        <w:tabs>
          <w:tab w:val="left" w:pos="541"/>
        </w:tabs>
        <w:spacing w:before="51" w:line="360" w:lineRule="auto"/>
        <w:contextualSpacing/>
      </w:pPr>
      <w:r>
        <w:t>Outros (especifique na pergunta 27)</w:t>
      </w:r>
    </w:p>
    <w:p w14:paraId="1DAA8A30" w14:textId="77777777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before="51" w:line="360" w:lineRule="auto"/>
        <w:ind w:left="360"/>
        <w:contextualSpacing/>
      </w:pPr>
      <w:r>
        <w:t>Caso tenha selecionado a opção “Outros” na pergunta 26, especifique aqui quais:</w:t>
      </w:r>
    </w:p>
    <w:p w14:paraId="328408F0" w14:textId="3818DF54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before="51" w:line="360" w:lineRule="auto"/>
        <w:ind w:left="360"/>
        <w:contextualSpacing/>
        <w:rPr>
          <w:b/>
          <w:bCs/>
          <w:color w:val="FF0000"/>
        </w:rPr>
      </w:pPr>
      <w:r>
        <w:t>Qual é o valor total do investimento em cultura para 2020</w:t>
      </w:r>
      <w:r w:rsidR="00F5417B" w:rsidRPr="00F5417B">
        <w:rPr>
          <w:b/>
          <w:bCs/>
          <w:iCs/>
          <w:color w:val="FF0000"/>
        </w:rPr>
        <w:t>*</w:t>
      </w:r>
      <w:r w:rsidRPr="00373927">
        <w:rPr>
          <w:iCs/>
        </w:rPr>
        <w:t>?</w:t>
      </w:r>
    </w:p>
    <w:p w14:paraId="0E57AD31" w14:textId="7FD521C0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before="51" w:line="360" w:lineRule="auto"/>
        <w:ind w:left="360"/>
        <w:contextualSpacing/>
        <w:rPr>
          <w:color w:val="4472C4" w:themeColor="accent1"/>
          <w:sz w:val="20"/>
          <w:szCs w:val="20"/>
        </w:rPr>
      </w:pPr>
      <w:r>
        <w:t>Qual o Orçamento Geral do Município em 2020</w:t>
      </w:r>
      <w:r w:rsidR="00F5417B" w:rsidRPr="00F5417B">
        <w:rPr>
          <w:b/>
          <w:bCs/>
          <w:iCs/>
          <w:color w:val="FF0000"/>
        </w:rPr>
        <w:t>*</w:t>
      </w:r>
      <w:r w:rsidRPr="00373927">
        <w:rPr>
          <w:iCs/>
        </w:rPr>
        <w:t>?</w:t>
      </w:r>
    </w:p>
    <w:p w14:paraId="549BE7A6" w14:textId="00D778D8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before="51" w:line="360" w:lineRule="auto"/>
        <w:ind w:left="360"/>
        <w:contextualSpacing/>
        <w:rPr>
          <w:color w:val="002060"/>
        </w:rPr>
      </w:pPr>
      <w:r>
        <w:t>O município já recebeu ações de outros programas da Secretaria de Cultura e Economia Criativa do Estado de São Paulo</w:t>
      </w:r>
      <w:r w:rsidR="00F5417B" w:rsidRPr="00F5417B">
        <w:rPr>
          <w:b/>
          <w:bCs/>
          <w:iCs/>
          <w:color w:val="FF0000"/>
        </w:rPr>
        <w:t>*</w:t>
      </w:r>
      <w:r w:rsidRPr="00373927">
        <w:rPr>
          <w:iCs/>
        </w:rPr>
        <w:t>?</w:t>
      </w:r>
    </w:p>
    <w:p w14:paraId="7C12A3A4" w14:textId="77777777" w:rsidR="00A75F9A" w:rsidRDefault="00A75F9A" w:rsidP="0085670C">
      <w:pPr>
        <w:pStyle w:val="PargrafodaLista"/>
        <w:numPr>
          <w:ilvl w:val="0"/>
          <w:numId w:val="45"/>
        </w:numPr>
        <w:tabs>
          <w:tab w:val="left" w:pos="541"/>
        </w:tabs>
        <w:spacing w:line="360" w:lineRule="auto"/>
        <w:ind w:right="2189"/>
        <w:contextualSpacing/>
      </w:pPr>
      <w:r>
        <w:t>ATM / Atendimento Técnico ao Município / Tradição SP</w:t>
      </w:r>
    </w:p>
    <w:p w14:paraId="721CD0B2" w14:textId="77777777" w:rsidR="00A75F9A" w:rsidRDefault="00A75F9A" w:rsidP="0085670C">
      <w:pPr>
        <w:pStyle w:val="PargrafodaLista"/>
        <w:numPr>
          <w:ilvl w:val="0"/>
          <w:numId w:val="45"/>
        </w:numPr>
        <w:tabs>
          <w:tab w:val="left" w:pos="541"/>
        </w:tabs>
        <w:spacing w:line="360" w:lineRule="auto"/>
        <w:ind w:right="2189"/>
        <w:contextualSpacing/>
      </w:pPr>
      <w:r>
        <w:t xml:space="preserve">CCP/ Circuito Cultural Paulista / Circuito SP </w:t>
      </w:r>
    </w:p>
    <w:p w14:paraId="567F4243" w14:textId="77777777" w:rsidR="00A75F9A" w:rsidRDefault="00A75F9A" w:rsidP="0085670C">
      <w:pPr>
        <w:pStyle w:val="PargrafodaLista"/>
        <w:numPr>
          <w:ilvl w:val="0"/>
          <w:numId w:val="45"/>
        </w:numPr>
        <w:tabs>
          <w:tab w:val="left" w:pos="541"/>
        </w:tabs>
        <w:spacing w:line="360" w:lineRule="auto"/>
        <w:ind w:right="2189"/>
        <w:contextualSpacing/>
      </w:pPr>
      <w:r>
        <w:t>Virada Cultural Paulista / Virada SP</w:t>
      </w:r>
    </w:p>
    <w:p w14:paraId="6B1DD915" w14:textId="77777777" w:rsidR="00A75F9A" w:rsidRDefault="00A75F9A" w:rsidP="0085670C">
      <w:pPr>
        <w:pStyle w:val="PargrafodaLista"/>
        <w:numPr>
          <w:ilvl w:val="0"/>
          <w:numId w:val="45"/>
        </w:numPr>
        <w:tabs>
          <w:tab w:val="left" w:pos="541"/>
        </w:tabs>
        <w:spacing w:line="360" w:lineRule="auto"/>
        <w:ind w:right="2189"/>
        <w:contextualSpacing/>
      </w:pPr>
      <w:r>
        <w:t>Revelando São Paulo / Revelando SP</w:t>
      </w:r>
    </w:p>
    <w:p w14:paraId="731DE52D" w14:textId="77777777" w:rsidR="00A75F9A" w:rsidRDefault="00A75F9A" w:rsidP="0085670C">
      <w:pPr>
        <w:pStyle w:val="PargrafodaLista"/>
        <w:numPr>
          <w:ilvl w:val="0"/>
          <w:numId w:val="45"/>
        </w:numPr>
        <w:tabs>
          <w:tab w:val="left" w:pos="541"/>
        </w:tabs>
        <w:spacing w:line="360" w:lineRule="auto"/>
        <w:ind w:right="2189"/>
        <w:contextualSpacing/>
      </w:pPr>
      <w:r>
        <w:t>Oficinas Culturais</w:t>
      </w:r>
    </w:p>
    <w:p w14:paraId="5CEDD493" w14:textId="77777777" w:rsidR="00A75F9A" w:rsidRDefault="00A75F9A" w:rsidP="0085670C">
      <w:pPr>
        <w:pStyle w:val="PargrafodaLista"/>
        <w:numPr>
          <w:ilvl w:val="0"/>
          <w:numId w:val="45"/>
        </w:numPr>
        <w:tabs>
          <w:tab w:val="left" w:pos="541"/>
        </w:tabs>
        <w:spacing w:line="360" w:lineRule="auto"/>
        <w:ind w:right="2189"/>
        <w:contextualSpacing/>
      </w:pPr>
      <w:r>
        <w:t>Jornada de Gestão Cultural</w:t>
      </w:r>
    </w:p>
    <w:p w14:paraId="2B00F487" w14:textId="77777777" w:rsidR="00A75F9A" w:rsidRDefault="00A75F9A" w:rsidP="0085670C">
      <w:pPr>
        <w:pStyle w:val="PargrafodaLista"/>
        <w:numPr>
          <w:ilvl w:val="0"/>
          <w:numId w:val="45"/>
        </w:numPr>
        <w:tabs>
          <w:tab w:val="left" w:pos="541"/>
        </w:tabs>
        <w:spacing w:line="360" w:lineRule="auto"/>
        <w:ind w:right="2189"/>
        <w:contextualSpacing/>
      </w:pPr>
      <w:r>
        <w:lastRenderedPageBreak/>
        <w:t>Projeto Guri</w:t>
      </w:r>
    </w:p>
    <w:p w14:paraId="5EB1B2D0" w14:textId="77777777" w:rsidR="00A75F9A" w:rsidRDefault="00A75F9A" w:rsidP="0085670C">
      <w:pPr>
        <w:pStyle w:val="PargrafodaLista"/>
        <w:numPr>
          <w:ilvl w:val="0"/>
          <w:numId w:val="45"/>
        </w:numPr>
        <w:tabs>
          <w:tab w:val="left" w:pos="541"/>
        </w:tabs>
        <w:spacing w:line="360" w:lineRule="auto"/>
        <w:ind w:right="2189"/>
        <w:contextualSpacing/>
      </w:pPr>
      <w:r>
        <w:t>Mapa Cultural Paulista</w:t>
      </w:r>
    </w:p>
    <w:p w14:paraId="6225B23F" w14:textId="77777777" w:rsidR="00A75F9A" w:rsidRDefault="00A75F9A" w:rsidP="0085670C">
      <w:pPr>
        <w:pStyle w:val="PargrafodaLista"/>
        <w:numPr>
          <w:ilvl w:val="0"/>
          <w:numId w:val="45"/>
        </w:numPr>
        <w:tabs>
          <w:tab w:val="left" w:pos="541"/>
        </w:tabs>
        <w:spacing w:line="360" w:lineRule="auto"/>
        <w:ind w:right="2189"/>
        <w:contextualSpacing/>
      </w:pPr>
      <w:r>
        <w:t>Proac</w:t>
      </w:r>
    </w:p>
    <w:p w14:paraId="5B340F2D" w14:textId="77777777" w:rsidR="00A75F9A" w:rsidRDefault="00A75F9A" w:rsidP="0085670C">
      <w:pPr>
        <w:pStyle w:val="PargrafodaLista"/>
        <w:numPr>
          <w:ilvl w:val="0"/>
          <w:numId w:val="45"/>
        </w:numPr>
        <w:tabs>
          <w:tab w:val="left" w:pos="541"/>
        </w:tabs>
        <w:spacing w:line="360" w:lineRule="auto"/>
        <w:ind w:right="2189"/>
        <w:contextualSpacing/>
      </w:pPr>
      <w:r>
        <w:t>Viagem Literária</w:t>
      </w:r>
    </w:p>
    <w:p w14:paraId="77370796" w14:textId="77777777" w:rsidR="00A75F9A" w:rsidRDefault="00A75F9A" w:rsidP="0085670C">
      <w:pPr>
        <w:pStyle w:val="PargrafodaLista"/>
        <w:numPr>
          <w:ilvl w:val="0"/>
          <w:numId w:val="45"/>
        </w:numPr>
        <w:tabs>
          <w:tab w:val="left" w:pos="541"/>
        </w:tabs>
        <w:spacing w:line="360" w:lineRule="auto"/>
        <w:ind w:right="2189"/>
        <w:contextualSpacing/>
      </w:pPr>
      <w:r>
        <w:t>Mais Orgulho</w:t>
      </w:r>
    </w:p>
    <w:p w14:paraId="152B0852" w14:textId="77777777" w:rsidR="00A75F9A" w:rsidRDefault="00A75F9A" w:rsidP="0085670C">
      <w:pPr>
        <w:pStyle w:val="PargrafodaLista"/>
        <w:numPr>
          <w:ilvl w:val="0"/>
          <w:numId w:val="45"/>
        </w:numPr>
        <w:tabs>
          <w:tab w:val="left" w:pos="541"/>
        </w:tabs>
        <w:spacing w:line="360" w:lineRule="auto"/>
        <w:ind w:right="2189"/>
        <w:contextualSpacing/>
      </w:pPr>
      <w:r>
        <w:t>Ponto MIS</w:t>
      </w:r>
    </w:p>
    <w:p w14:paraId="2EEAEAF6" w14:textId="77777777" w:rsidR="00A75F9A" w:rsidRDefault="00A75F9A" w:rsidP="0085670C">
      <w:pPr>
        <w:pStyle w:val="PargrafodaLista"/>
        <w:numPr>
          <w:ilvl w:val="0"/>
          <w:numId w:val="45"/>
        </w:numPr>
        <w:tabs>
          <w:tab w:val="left" w:pos="541"/>
        </w:tabs>
        <w:spacing w:line="360" w:lineRule="auto"/>
        <w:ind w:right="2189"/>
        <w:contextualSpacing/>
      </w:pPr>
      <w:r>
        <w:t>Capacitações SISEB</w:t>
      </w:r>
    </w:p>
    <w:p w14:paraId="0544A98D" w14:textId="77777777" w:rsidR="00A75F9A" w:rsidRDefault="00A75F9A" w:rsidP="0085670C">
      <w:pPr>
        <w:pStyle w:val="PargrafodaLista"/>
        <w:numPr>
          <w:ilvl w:val="0"/>
          <w:numId w:val="45"/>
        </w:numPr>
        <w:tabs>
          <w:tab w:val="left" w:pos="541"/>
        </w:tabs>
        <w:spacing w:line="360" w:lineRule="auto"/>
        <w:ind w:right="2189"/>
        <w:contextualSpacing/>
      </w:pPr>
      <w:r>
        <w:t>Encontros Regionais SISEM</w:t>
      </w:r>
    </w:p>
    <w:p w14:paraId="362932F5" w14:textId="77777777" w:rsidR="00A75F9A" w:rsidRDefault="00A75F9A" w:rsidP="0085670C">
      <w:pPr>
        <w:pStyle w:val="PargrafodaLista"/>
        <w:numPr>
          <w:ilvl w:val="0"/>
          <w:numId w:val="45"/>
        </w:numPr>
        <w:tabs>
          <w:tab w:val="left" w:pos="541"/>
        </w:tabs>
        <w:spacing w:line="360" w:lineRule="auto"/>
        <w:ind w:right="2189"/>
        <w:contextualSpacing/>
      </w:pPr>
      <w:r>
        <w:t>Outros (especifique na pergunta 31)</w:t>
      </w:r>
    </w:p>
    <w:p w14:paraId="6594A556" w14:textId="77777777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before="51" w:line="360" w:lineRule="auto"/>
        <w:ind w:left="360"/>
        <w:contextualSpacing/>
      </w:pPr>
      <w:r>
        <w:t>Caso tenha selecionado a opção “Outros” na pergunta 30, especifique aqui quais:</w:t>
      </w:r>
    </w:p>
    <w:p w14:paraId="1297C743" w14:textId="77777777" w:rsidR="00A75F9A" w:rsidRDefault="00A75F9A" w:rsidP="00A75F9A">
      <w:pPr>
        <w:pStyle w:val="PargrafodaLista"/>
        <w:tabs>
          <w:tab w:val="left" w:pos="541"/>
        </w:tabs>
        <w:spacing w:line="360" w:lineRule="auto"/>
        <w:ind w:left="360" w:right="2189"/>
        <w:contextualSpacing/>
      </w:pPr>
    </w:p>
    <w:p w14:paraId="4BB8C7A5" w14:textId="680FB752" w:rsidR="00A75F9A" w:rsidRDefault="00A75F9A" w:rsidP="0085670C">
      <w:pPr>
        <w:pStyle w:val="PargrafodaLista"/>
        <w:numPr>
          <w:ilvl w:val="0"/>
          <w:numId w:val="38"/>
        </w:numPr>
        <w:tabs>
          <w:tab w:val="left" w:pos="541"/>
        </w:tabs>
        <w:spacing w:before="51" w:line="360" w:lineRule="auto"/>
        <w:ind w:left="360"/>
        <w:contextualSpacing/>
        <w:rPr>
          <w:w w:val="105"/>
        </w:rPr>
      </w:pPr>
      <w:r w:rsidRPr="00B4122E">
        <w:t xml:space="preserve">Declaro estar de acordo com os termos e condições dispostos nas Chamadas Públicas do Programa Juntos Pela Cultura 2020. Assumo que as informações apresentadas aqui são verdadeiras e autênticas, estando ciente de que, para a Chamada Pública </w:t>
      </w:r>
      <w:r w:rsidR="00A61F6D" w:rsidRPr="00B4122E">
        <w:t>01/2020</w:t>
      </w:r>
      <w:r w:rsidRPr="00B4122E">
        <w:t xml:space="preserve"> - </w:t>
      </w:r>
      <w:r w:rsidRPr="00B4122E">
        <w:rPr>
          <w:b/>
          <w:bCs/>
        </w:rPr>
        <w:t>Virada SP Online</w:t>
      </w:r>
      <w:r w:rsidRPr="00B4122E">
        <w:t>, este Pré-Cadastro tem caráter avaliativo</w:t>
      </w:r>
      <w:r w:rsidR="00F5417B" w:rsidRPr="00F5417B">
        <w:rPr>
          <w:b/>
          <w:bCs/>
          <w:iCs/>
          <w:color w:val="FF0000"/>
        </w:rPr>
        <w:t>*</w:t>
      </w:r>
      <w:r w:rsidRPr="00373927">
        <w:rPr>
          <w:w w:val="105"/>
        </w:rPr>
        <w:t>.</w:t>
      </w:r>
    </w:p>
    <w:p w14:paraId="10DCD134" w14:textId="5AD42580" w:rsidR="00FA7C6E" w:rsidRPr="00A75F9A" w:rsidRDefault="00A75F9A" w:rsidP="00A75F9A">
      <w:pPr>
        <w:widowControl/>
        <w:autoSpaceDE/>
        <w:autoSpaceDN/>
        <w:rPr>
          <w:w w:val="105"/>
        </w:rPr>
      </w:pPr>
      <w:r>
        <w:rPr>
          <w:w w:val="105"/>
        </w:rPr>
        <w:br w:type="page"/>
      </w:r>
    </w:p>
    <w:p w14:paraId="11A12B4C" w14:textId="2D3C730D" w:rsidR="00FA7C6E" w:rsidRPr="006A4C0E" w:rsidRDefault="00FA7C6E" w:rsidP="00FA7C6E">
      <w:pPr>
        <w:spacing w:line="360" w:lineRule="auto"/>
        <w:jc w:val="center"/>
        <w:rPr>
          <w:b/>
          <w:bCs/>
          <w:w w:val="105"/>
        </w:rPr>
      </w:pPr>
      <w:r w:rsidRPr="006A4C0E">
        <w:rPr>
          <w:b/>
          <w:bCs/>
          <w:w w:val="105"/>
        </w:rPr>
        <w:lastRenderedPageBreak/>
        <w:t xml:space="preserve">CHAMADA PÚBLICA </w:t>
      </w:r>
      <w:r w:rsidR="00AB4B5A">
        <w:rPr>
          <w:b/>
          <w:bCs/>
          <w:w w:val="105"/>
        </w:rPr>
        <w:t>01</w:t>
      </w:r>
      <w:r w:rsidRPr="006A4C0E">
        <w:rPr>
          <w:b/>
          <w:bCs/>
          <w:w w:val="105"/>
        </w:rPr>
        <w:t>/2020</w:t>
      </w:r>
    </w:p>
    <w:p w14:paraId="6F06C01F" w14:textId="77777777" w:rsidR="00FA7C6E" w:rsidRPr="006A4C0E" w:rsidRDefault="00FA7C6E" w:rsidP="00FA7C6E">
      <w:pPr>
        <w:spacing w:line="360" w:lineRule="auto"/>
        <w:jc w:val="center"/>
        <w:rPr>
          <w:b/>
          <w:w w:val="105"/>
        </w:rPr>
      </w:pPr>
      <w:r w:rsidRPr="006A4C0E">
        <w:rPr>
          <w:b/>
          <w:w w:val="105"/>
        </w:rPr>
        <w:t>PROGRAMA JUNTOS PELA CULTURA 2020</w:t>
      </w:r>
    </w:p>
    <w:p w14:paraId="71056A55" w14:textId="77777777" w:rsidR="00FA7C6E" w:rsidRPr="006A4C0E" w:rsidRDefault="00FA7C6E" w:rsidP="00FA7C6E">
      <w:pPr>
        <w:spacing w:line="360" w:lineRule="auto"/>
        <w:jc w:val="center"/>
        <w:rPr>
          <w:b/>
          <w:w w:val="105"/>
        </w:rPr>
      </w:pPr>
      <w:r w:rsidRPr="006A4C0E">
        <w:rPr>
          <w:b/>
          <w:w w:val="105"/>
        </w:rPr>
        <w:t>CHAMADA PARA MUNICÍPIOS</w:t>
      </w:r>
    </w:p>
    <w:p w14:paraId="77CD2F7E" w14:textId="4D4CDE3D" w:rsidR="00FA7C6E" w:rsidRPr="006A4C0E" w:rsidRDefault="00FA7C6E" w:rsidP="00FA7C6E">
      <w:pPr>
        <w:spacing w:line="360" w:lineRule="auto"/>
        <w:jc w:val="center"/>
        <w:rPr>
          <w:b/>
          <w:w w:val="105"/>
        </w:rPr>
      </w:pPr>
      <w:r w:rsidRPr="006A4C0E">
        <w:rPr>
          <w:b/>
          <w:w w:val="105"/>
        </w:rPr>
        <w:t>VIRADA SP ONLINE</w:t>
      </w:r>
    </w:p>
    <w:p w14:paraId="18F6A713" w14:textId="77777777" w:rsidR="00FA7C6E" w:rsidRPr="006A4C0E" w:rsidRDefault="00FA7C6E" w:rsidP="00FA7C6E">
      <w:pPr>
        <w:spacing w:line="360" w:lineRule="auto"/>
        <w:jc w:val="center"/>
        <w:rPr>
          <w:b/>
          <w:w w:val="105"/>
          <w:sz w:val="20"/>
          <w:szCs w:val="20"/>
        </w:rPr>
      </w:pPr>
    </w:p>
    <w:p w14:paraId="23B7877A" w14:textId="77777777" w:rsidR="00FA7C6E" w:rsidRPr="006A4C0E" w:rsidRDefault="00FA7C6E" w:rsidP="00FA7C6E">
      <w:pPr>
        <w:spacing w:line="360" w:lineRule="auto"/>
        <w:jc w:val="center"/>
        <w:rPr>
          <w:b/>
          <w:w w:val="105"/>
        </w:rPr>
      </w:pPr>
      <w:r w:rsidRPr="006A4C0E">
        <w:rPr>
          <w:b/>
          <w:w w:val="105"/>
        </w:rPr>
        <w:t>ANEXO 02</w:t>
      </w:r>
    </w:p>
    <w:p w14:paraId="52D516E8" w14:textId="4974405F" w:rsidR="00FA7C6E" w:rsidRPr="006A4C0E" w:rsidRDefault="00FA7C6E" w:rsidP="00FA7C6E">
      <w:pPr>
        <w:spacing w:line="360" w:lineRule="auto"/>
        <w:jc w:val="center"/>
        <w:rPr>
          <w:b/>
          <w:w w:val="105"/>
        </w:rPr>
      </w:pPr>
      <w:r w:rsidRPr="006A4C0E">
        <w:rPr>
          <w:b/>
          <w:w w:val="105"/>
        </w:rPr>
        <w:t>FORMULÁRIO DE INSCRIÇÃO – PARTE 1</w:t>
      </w:r>
    </w:p>
    <w:p w14:paraId="0BD64665" w14:textId="77777777" w:rsidR="00FA7C6E" w:rsidRDefault="00FA7C6E" w:rsidP="00FA7C6E">
      <w:pPr>
        <w:spacing w:line="360" w:lineRule="auto"/>
        <w:jc w:val="center"/>
        <w:rPr>
          <w:b/>
          <w:w w:val="105"/>
        </w:rPr>
      </w:pPr>
    </w:p>
    <w:p w14:paraId="53DC95FA" w14:textId="77777777" w:rsidR="00FA7C6E" w:rsidRPr="000F3468" w:rsidRDefault="00FA7C6E" w:rsidP="00FA7C6E">
      <w:pPr>
        <w:spacing w:line="360" w:lineRule="auto"/>
        <w:contextualSpacing/>
        <w:jc w:val="both"/>
        <w:rPr>
          <w:b/>
          <w:bCs/>
          <w:i/>
          <w:spacing w:val="-3"/>
          <w:sz w:val="20"/>
          <w:szCs w:val="20"/>
        </w:rPr>
      </w:pPr>
      <w:r w:rsidRPr="000F3468">
        <w:rPr>
          <w:b/>
          <w:bCs/>
          <w:i/>
          <w:spacing w:val="-3"/>
          <w:sz w:val="20"/>
          <w:szCs w:val="20"/>
        </w:rPr>
        <w:t>Orientações gerais:</w:t>
      </w:r>
    </w:p>
    <w:p w14:paraId="50726D8A" w14:textId="77777777" w:rsidR="00FA7C6E" w:rsidRDefault="00FA7C6E" w:rsidP="0085670C">
      <w:pPr>
        <w:pStyle w:val="PargrafodaLista"/>
        <w:numPr>
          <w:ilvl w:val="0"/>
          <w:numId w:val="32"/>
        </w:numPr>
        <w:spacing w:line="360" w:lineRule="auto"/>
        <w:contextualSpacing/>
        <w:rPr>
          <w:i/>
          <w:spacing w:val="-3"/>
          <w:sz w:val="20"/>
          <w:szCs w:val="20"/>
        </w:rPr>
      </w:pPr>
      <w:r w:rsidRPr="000F3468">
        <w:rPr>
          <w:i/>
          <w:sz w:val="20"/>
          <w:szCs w:val="20"/>
        </w:rPr>
        <w:t>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formulári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abaix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é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uma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cópia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d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que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está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disponível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para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preenchiment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online.</w:t>
      </w:r>
      <w:r w:rsidRPr="000F3468">
        <w:rPr>
          <w:i/>
          <w:spacing w:val="-3"/>
          <w:sz w:val="20"/>
          <w:szCs w:val="20"/>
        </w:rPr>
        <w:t xml:space="preserve"> </w:t>
      </w:r>
    </w:p>
    <w:p w14:paraId="50E1192E" w14:textId="11E25706" w:rsidR="00FA7C6E" w:rsidRDefault="00FA7C6E" w:rsidP="0085670C">
      <w:pPr>
        <w:pStyle w:val="PargrafodaLista"/>
        <w:numPr>
          <w:ilvl w:val="0"/>
          <w:numId w:val="32"/>
        </w:numPr>
        <w:spacing w:line="360" w:lineRule="auto"/>
        <w:contextualSpacing/>
        <w:rPr>
          <w:i/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Depois de efetuado o login e o “Pré-cadastro do município proponente” através do endereço </w:t>
      </w:r>
      <w:hyperlink r:id="rId7" w:history="1">
        <w:r w:rsidRPr="006A4C0E">
          <w:rPr>
            <w:rStyle w:val="Hyperlink"/>
            <w:i/>
            <w:color w:val="auto"/>
            <w:sz w:val="20"/>
            <w:szCs w:val="20"/>
          </w:rPr>
          <w:t>www.juntospelacultura.org.br</w:t>
        </w:r>
      </w:hyperlink>
      <w:r>
        <w:rPr>
          <w:i/>
          <w:spacing w:val="-3"/>
          <w:sz w:val="20"/>
          <w:szCs w:val="20"/>
        </w:rPr>
        <w:t>, acesse o “Chamada Pública para Municípios – Virada SP Online”, disponível na lista de chamadas abertas.</w:t>
      </w:r>
    </w:p>
    <w:p w14:paraId="668FCF94" w14:textId="77777777" w:rsidR="00FA7C6E" w:rsidRDefault="00FA7C6E" w:rsidP="0085670C">
      <w:pPr>
        <w:pStyle w:val="PargrafodaLista"/>
        <w:numPr>
          <w:ilvl w:val="0"/>
          <w:numId w:val="32"/>
        </w:numPr>
        <w:spacing w:line="360" w:lineRule="auto"/>
        <w:contextualSpacing/>
        <w:rPr>
          <w:i/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Clique em “Formulário de Inscrição – Parte 1” e preencha as informações solicitadas.</w:t>
      </w:r>
    </w:p>
    <w:p w14:paraId="2B2219A8" w14:textId="2FA720E7" w:rsidR="007A7775" w:rsidRPr="00DD0560" w:rsidRDefault="006A4C0E" w:rsidP="0085670C">
      <w:pPr>
        <w:pStyle w:val="PargrafodaLista"/>
        <w:numPr>
          <w:ilvl w:val="0"/>
          <w:numId w:val="32"/>
        </w:numPr>
        <w:spacing w:line="360" w:lineRule="auto"/>
        <w:contextualSpacing/>
        <w:rPr>
          <w:i/>
          <w:sz w:val="20"/>
          <w:szCs w:val="20"/>
        </w:rPr>
      </w:pPr>
      <w:r w:rsidRPr="007A7775">
        <w:rPr>
          <w:i/>
          <w:sz w:val="20"/>
          <w:szCs w:val="20"/>
        </w:rPr>
        <w:t xml:space="preserve">Os campos marcados com </w:t>
      </w:r>
      <w:r w:rsidRPr="007A7775">
        <w:rPr>
          <w:b/>
          <w:bCs/>
          <w:iCs/>
          <w:color w:val="FF0000"/>
          <w:sz w:val="20"/>
          <w:szCs w:val="20"/>
        </w:rPr>
        <w:t>*</w:t>
      </w:r>
      <w:r w:rsidRPr="007A7775">
        <w:rPr>
          <w:i/>
          <w:sz w:val="20"/>
          <w:szCs w:val="20"/>
        </w:rPr>
        <w:t xml:space="preserve"> são de preenchimento obrigatório </w:t>
      </w:r>
      <w:r w:rsidR="007A7775" w:rsidRPr="00DD0560">
        <w:rPr>
          <w:i/>
          <w:sz w:val="20"/>
          <w:szCs w:val="20"/>
        </w:rPr>
        <w:t>e o ite</w:t>
      </w:r>
      <w:r w:rsidR="007A7775">
        <w:rPr>
          <w:i/>
          <w:sz w:val="20"/>
          <w:szCs w:val="20"/>
        </w:rPr>
        <w:t xml:space="preserve">m </w:t>
      </w:r>
      <w:r w:rsidR="007A7775" w:rsidRPr="00DD0560">
        <w:rPr>
          <w:i/>
          <w:sz w:val="20"/>
          <w:szCs w:val="20"/>
        </w:rPr>
        <w:t>1</w:t>
      </w:r>
      <w:r w:rsidR="007A7775">
        <w:rPr>
          <w:i/>
          <w:sz w:val="20"/>
          <w:szCs w:val="20"/>
        </w:rPr>
        <w:t>9</w:t>
      </w:r>
      <w:r w:rsidR="007A7775" w:rsidRPr="00DD0560">
        <w:rPr>
          <w:i/>
          <w:sz w:val="20"/>
          <w:szCs w:val="20"/>
        </w:rPr>
        <w:t xml:space="preserve"> dever</w:t>
      </w:r>
      <w:r w:rsidR="007A7775">
        <w:rPr>
          <w:i/>
          <w:sz w:val="20"/>
          <w:szCs w:val="20"/>
        </w:rPr>
        <w:t>á</w:t>
      </w:r>
      <w:r w:rsidR="007A7775" w:rsidRPr="00DD0560">
        <w:rPr>
          <w:i/>
          <w:sz w:val="20"/>
          <w:szCs w:val="20"/>
        </w:rPr>
        <w:t xml:space="preserve"> ser inserido no campo disponív</w:t>
      </w:r>
      <w:r w:rsidR="007A7775">
        <w:rPr>
          <w:i/>
          <w:sz w:val="20"/>
          <w:szCs w:val="20"/>
        </w:rPr>
        <w:t>el</w:t>
      </w:r>
      <w:r w:rsidR="007A7775" w:rsidRPr="00DD0560">
        <w:rPr>
          <w:i/>
          <w:sz w:val="20"/>
          <w:szCs w:val="20"/>
        </w:rPr>
        <w:t xml:space="preserve"> para upload de arquivo</w:t>
      </w:r>
      <w:r w:rsidR="007A7775">
        <w:rPr>
          <w:i/>
          <w:sz w:val="20"/>
          <w:szCs w:val="20"/>
        </w:rPr>
        <w:t>.</w:t>
      </w:r>
    </w:p>
    <w:p w14:paraId="098880A7" w14:textId="563F0AC9" w:rsidR="00FA7C6E" w:rsidRPr="007A7775" w:rsidRDefault="00FA7C6E" w:rsidP="007A7775">
      <w:pPr>
        <w:pStyle w:val="PargrafodaLista"/>
        <w:tabs>
          <w:tab w:val="left" w:pos="541"/>
        </w:tabs>
        <w:spacing w:line="360" w:lineRule="auto"/>
        <w:ind w:left="720" w:right="2189"/>
        <w:contextualSpacing/>
        <w:rPr>
          <w:b/>
          <w:bCs/>
        </w:rPr>
      </w:pPr>
    </w:p>
    <w:p w14:paraId="7CBAEC1C" w14:textId="31758336" w:rsidR="00812866" w:rsidRPr="00812866" w:rsidRDefault="00812866" w:rsidP="00FA7C6E">
      <w:pPr>
        <w:tabs>
          <w:tab w:val="left" w:pos="541"/>
        </w:tabs>
        <w:spacing w:line="360" w:lineRule="auto"/>
        <w:ind w:right="2189"/>
        <w:contextualSpacing/>
        <w:rPr>
          <w:b/>
          <w:bCs/>
          <w:u w:val="single"/>
        </w:rPr>
      </w:pPr>
      <w:r w:rsidRPr="00812866">
        <w:rPr>
          <w:b/>
          <w:bCs/>
          <w:u w:val="single"/>
        </w:rPr>
        <w:t>PARTICIPAÇÃO DO MUNICÍPIO</w:t>
      </w:r>
    </w:p>
    <w:p w14:paraId="54BC3892" w14:textId="6BDDB0C0" w:rsidR="00FA7C6E" w:rsidRPr="00AC4DC3" w:rsidRDefault="00AF625A" w:rsidP="00AF625A">
      <w:pPr>
        <w:pStyle w:val="PargrafodaLista"/>
        <w:numPr>
          <w:ilvl w:val="0"/>
          <w:numId w:val="31"/>
        </w:numPr>
        <w:tabs>
          <w:tab w:val="left" w:pos="541"/>
        </w:tabs>
        <w:spacing w:before="51" w:line="360" w:lineRule="auto"/>
        <w:contextualSpacing/>
      </w:pPr>
      <w:r>
        <w:t>O município</w:t>
      </w:r>
      <w:r w:rsidR="00FA7C6E" w:rsidRPr="007A384C">
        <w:t xml:space="preserve"> já recebeu </w:t>
      </w:r>
      <w:r w:rsidR="00FA7C6E">
        <w:t xml:space="preserve">a </w:t>
      </w:r>
      <w:r w:rsidR="00FA7C6E">
        <w:rPr>
          <w:b/>
          <w:bCs/>
        </w:rPr>
        <w:t>Virada</w:t>
      </w:r>
      <w:r w:rsidR="00FA7C6E" w:rsidRPr="00084C62">
        <w:rPr>
          <w:b/>
          <w:bCs/>
        </w:rPr>
        <w:t xml:space="preserve"> SP</w:t>
      </w:r>
      <w:r w:rsidR="006A4C0E">
        <w:rPr>
          <w:b/>
          <w:bCs/>
          <w:color w:val="FF0000"/>
        </w:rPr>
        <w:t>*</w:t>
      </w:r>
      <w:r w:rsidR="00FA7C6E" w:rsidRPr="007A384C">
        <w:t>?</w:t>
      </w:r>
      <w:r>
        <w:t xml:space="preserve"> </w:t>
      </w:r>
      <w:r w:rsidR="00FA7C6E">
        <w:t>Se sim, em qual(is) ano(s)?</w:t>
      </w:r>
    </w:p>
    <w:p w14:paraId="53D311D4" w14:textId="2E523644" w:rsidR="00FA7C6E" w:rsidRPr="00CE0049" w:rsidRDefault="00FA7C6E" w:rsidP="0085670C">
      <w:pPr>
        <w:pStyle w:val="PargrafodaLista"/>
        <w:numPr>
          <w:ilvl w:val="0"/>
          <w:numId w:val="31"/>
        </w:numPr>
        <w:tabs>
          <w:tab w:val="left" w:pos="541"/>
        </w:tabs>
        <w:spacing w:line="360" w:lineRule="auto"/>
        <w:contextualSpacing/>
      </w:pPr>
      <w:r w:rsidRPr="00FF0578">
        <w:t xml:space="preserve">Nome completo do servidor que ficará responsável pela </w:t>
      </w:r>
      <w:r w:rsidRPr="00FF0578">
        <w:rPr>
          <w:b/>
          <w:bCs/>
        </w:rPr>
        <w:t>produção</w:t>
      </w:r>
      <w:r w:rsidRPr="00FF0578">
        <w:t xml:space="preserve"> e acompanhamento das ações d</w:t>
      </w:r>
      <w:r>
        <w:t xml:space="preserve">a </w:t>
      </w:r>
      <w:r>
        <w:rPr>
          <w:b/>
          <w:bCs/>
        </w:rPr>
        <w:t>Virada</w:t>
      </w:r>
      <w:r w:rsidRPr="00084C62">
        <w:rPr>
          <w:b/>
          <w:bCs/>
        </w:rPr>
        <w:t xml:space="preserve"> SP Online</w:t>
      </w:r>
      <w:r w:rsidR="006A4C0E">
        <w:rPr>
          <w:b/>
          <w:bCs/>
          <w:color w:val="FF0000"/>
        </w:rPr>
        <w:t>*</w:t>
      </w:r>
      <w:r w:rsidRPr="00CE0049">
        <w:t>:</w:t>
      </w:r>
      <w:r>
        <w:t xml:space="preserve"> </w:t>
      </w:r>
    </w:p>
    <w:p w14:paraId="635FD538" w14:textId="4DBA62C5" w:rsidR="00FA7C6E" w:rsidRPr="00CE0049" w:rsidRDefault="00FA7C6E" w:rsidP="0085670C">
      <w:pPr>
        <w:pStyle w:val="PargrafodaLista"/>
        <w:numPr>
          <w:ilvl w:val="0"/>
          <w:numId w:val="31"/>
        </w:numPr>
        <w:tabs>
          <w:tab w:val="left" w:pos="541"/>
        </w:tabs>
        <w:spacing w:line="360" w:lineRule="auto"/>
        <w:ind w:right="2189"/>
        <w:contextualSpacing/>
      </w:pPr>
      <w:r w:rsidRPr="00CE0049">
        <w:t>Cargo</w:t>
      </w:r>
      <w:r w:rsidR="00B25581">
        <w:rPr>
          <w:b/>
          <w:bCs/>
          <w:color w:val="FF0000"/>
        </w:rPr>
        <w:t>*</w:t>
      </w:r>
      <w:r w:rsidR="00B25581" w:rsidRPr="00CE0049">
        <w:t>:</w:t>
      </w:r>
    </w:p>
    <w:p w14:paraId="6E83B210" w14:textId="066538C3" w:rsidR="00FA7C6E" w:rsidRPr="00CE0049" w:rsidRDefault="00FA7C6E" w:rsidP="0085670C">
      <w:pPr>
        <w:pStyle w:val="PargrafodaLista"/>
        <w:numPr>
          <w:ilvl w:val="0"/>
          <w:numId w:val="31"/>
        </w:numPr>
        <w:tabs>
          <w:tab w:val="left" w:pos="541"/>
        </w:tabs>
        <w:spacing w:line="360" w:lineRule="auto"/>
        <w:ind w:right="2189"/>
        <w:contextualSpacing/>
      </w:pPr>
      <w:r w:rsidRPr="00CE0049">
        <w:t>Registro do funcionário na Prefeitura</w:t>
      </w:r>
      <w:r w:rsidR="00B25581">
        <w:rPr>
          <w:b/>
          <w:bCs/>
          <w:color w:val="FF0000"/>
        </w:rPr>
        <w:t>*</w:t>
      </w:r>
      <w:r w:rsidR="00B25581" w:rsidRPr="00CE0049">
        <w:t>:</w:t>
      </w:r>
    </w:p>
    <w:p w14:paraId="4D52FF28" w14:textId="3C20E997" w:rsidR="00FA7C6E" w:rsidRPr="00CE0049" w:rsidRDefault="00FA7C6E" w:rsidP="0085670C">
      <w:pPr>
        <w:pStyle w:val="PargrafodaLista"/>
        <w:numPr>
          <w:ilvl w:val="0"/>
          <w:numId w:val="31"/>
        </w:numPr>
        <w:tabs>
          <w:tab w:val="left" w:pos="541"/>
        </w:tabs>
        <w:spacing w:line="360" w:lineRule="auto"/>
        <w:ind w:right="2189"/>
        <w:contextualSpacing/>
      </w:pPr>
      <w:r w:rsidRPr="00CE0049">
        <w:t>E-mail</w:t>
      </w:r>
      <w:r w:rsidR="00B25581">
        <w:rPr>
          <w:b/>
          <w:bCs/>
          <w:color w:val="FF0000"/>
        </w:rPr>
        <w:t>*</w:t>
      </w:r>
      <w:r w:rsidR="00B25581" w:rsidRPr="00CE0049">
        <w:t>:</w:t>
      </w:r>
    </w:p>
    <w:p w14:paraId="04137861" w14:textId="2D6C198D" w:rsidR="00FA7C6E" w:rsidRPr="00CE0049" w:rsidRDefault="00FA7C6E" w:rsidP="0085670C">
      <w:pPr>
        <w:pStyle w:val="PargrafodaLista"/>
        <w:numPr>
          <w:ilvl w:val="0"/>
          <w:numId w:val="31"/>
        </w:numPr>
        <w:tabs>
          <w:tab w:val="left" w:pos="541"/>
        </w:tabs>
        <w:spacing w:line="360" w:lineRule="auto"/>
        <w:ind w:right="2189"/>
        <w:contextualSpacing/>
      </w:pPr>
      <w:r w:rsidRPr="00CE0049">
        <w:t>Telefone fixo</w:t>
      </w:r>
      <w:r w:rsidR="00B25581">
        <w:rPr>
          <w:b/>
          <w:bCs/>
          <w:color w:val="FF0000"/>
        </w:rPr>
        <w:t>*</w:t>
      </w:r>
      <w:r w:rsidR="00B25581" w:rsidRPr="00CE0049">
        <w:t>:</w:t>
      </w:r>
    </w:p>
    <w:p w14:paraId="79FDC25A" w14:textId="4E285930" w:rsidR="00FA7C6E" w:rsidRDefault="00FA7C6E" w:rsidP="0085670C">
      <w:pPr>
        <w:pStyle w:val="PargrafodaLista"/>
        <w:numPr>
          <w:ilvl w:val="0"/>
          <w:numId w:val="31"/>
        </w:numPr>
        <w:tabs>
          <w:tab w:val="left" w:pos="541"/>
        </w:tabs>
        <w:spacing w:line="360" w:lineRule="auto"/>
        <w:ind w:right="2189"/>
        <w:contextualSpacing/>
      </w:pPr>
      <w:r w:rsidRPr="00CE0049">
        <w:t>Celular</w:t>
      </w:r>
      <w:r w:rsidR="00B25581">
        <w:rPr>
          <w:b/>
          <w:bCs/>
          <w:color w:val="FF0000"/>
        </w:rPr>
        <w:t>*</w:t>
      </w:r>
      <w:r w:rsidR="00B25581" w:rsidRPr="00CE0049">
        <w:t>:</w:t>
      </w:r>
      <w:r w:rsidR="00B25581">
        <w:t xml:space="preserve"> </w:t>
      </w:r>
      <w:r>
        <w:t xml:space="preserve"> </w:t>
      </w:r>
    </w:p>
    <w:p w14:paraId="7CF25C60" w14:textId="56422866" w:rsidR="00DB57A3" w:rsidRDefault="00DB57A3" w:rsidP="0085670C">
      <w:pPr>
        <w:pStyle w:val="PargrafodaLista"/>
        <w:numPr>
          <w:ilvl w:val="0"/>
          <w:numId w:val="31"/>
        </w:numPr>
        <w:tabs>
          <w:tab w:val="left" w:pos="541"/>
        </w:tabs>
        <w:spacing w:before="51" w:line="360" w:lineRule="auto"/>
        <w:contextualSpacing/>
      </w:pPr>
      <w:r w:rsidRPr="00812866">
        <w:t>Destaque as principais ações do município visando a ampliação do acesso à cultura, a valorização</w:t>
      </w:r>
      <w:r>
        <w:t xml:space="preserve"> </w:t>
      </w:r>
      <w:r w:rsidRPr="00812866">
        <w:t>da cena cultura local e a promoção da difusão cultural nos últimos 02 (dois) anos</w:t>
      </w:r>
      <w:r>
        <w:rPr>
          <w:b/>
          <w:bCs/>
          <w:color w:val="FF0000"/>
        </w:rPr>
        <w:t>*</w:t>
      </w:r>
      <w:r w:rsidRPr="00812866">
        <w:t xml:space="preserve">.  </w:t>
      </w:r>
    </w:p>
    <w:p w14:paraId="10221201" w14:textId="6FC27E24" w:rsidR="00FA7C6E" w:rsidRPr="00FA7C6E" w:rsidRDefault="00FA7C6E" w:rsidP="0085670C">
      <w:pPr>
        <w:pStyle w:val="PargrafodaLista"/>
        <w:numPr>
          <w:ilvl w:val="0"/>
          <w:numId w:val="31"/>
        </w:numPr>
        <w:tabs>
          <w:tab w:val="left" w:pos="1160"/>
        </w:tabs>
        <w:spacing w:line="360" w:lineRule="auto"/>
        <w:ind w:right="344"/>
        <w:contextualSpacing/>
      </w:pPr>
      <w:r w:rsidRPr="00FA7C6E">
        <w:t xml:space="preserve">Por que é importante para o município participar da </w:t>
      </w:r>
      <w:r w:rsidRPr="00FA7C6E">
        <w:rPr>
          <w:b/>
          <w:bCs/>
        </w:rPr>
        <w:t>Virada SP Online</w:t>
      </w:r>
      <w:r w:rsidR="00B25581">
        <w:rPr>
          <w:b/>
          <w:bCs/>
          <w:color w:val="FF0000"/>
        </w:rPr>
        <w:t>*</w:t>
      </w:r>
      <w:r w:rsidRPr="00FA7C6E">
        <w:t xml:space="preserve">? </w:t>
      </w:r>
    </w:p>
    <w:p w14:paraId="061976F3" w14:textId="025473F1" w:rsidR="00FA7C6E" w:rsidRDefault="00FA7C6E" w:rsidP="0085670C">
      <w:pPr>
        <w:pStyle w:val="PargrafodaLista"/>
        <w:numPr>
          <w:ilvl w:val="0"/>
          <w:numId w:val="31"/>
        </w:numPr>
        <w:tabs>
          <w:tab w:val="left" w:pos="1160"/>
        </w:tabs>
        <w:spacing w:line="360" w:lineRule="auto"/>
        <w:ind w:right="344"/>
        <w:contextualSpacing/>
      </w:pPr>
      <w:r w:rsidRPr="00FA7C6E">
        <w:t>Descreva o cenário local no contexto de pandemia de Covid-19 e as ações do poder público local</w:t>
      </w:r>
      <w:r w:rsidR="00B25581">
        <w:rPr>
          <w:b/>
          <w:bCs/>
          <w:color w:val="FF0000"/>
        </w:rPr>
        <w:t>*</w:t>
      </w:r>
      <w:r w:rsidRPr="00FA7C6E">
        <w:t>.</w:t>
      </w:r>
    </w:p>
    <w:p w14:paraId="28550165" w14:textId="4314C186" w:rsidR="00DB57A3" w:rsidRDefault="00DB57A3" w:rsidP="00DB57A3">
      <w:pPr>
        <w:pStyle w:val="PargrafodaLista"/>
        <w:tabs>
          <w:tab w:val="left" w:pos="541"/>
        </w:tabs>
        <w:spacing w:before="51" w:line="360" w:lineRule="auto"/>
        <w:ind w:left="720"/>
        <w:contextualSpacing/>
      </w:pPr>
    </w:p>
    <w:p w14:paraId="0E50FDCF" w14:textId="01930252" w:rsidR="00DB57A3" w:rsidRDefault="00DB57A3" w:rsidP="00DB57A3">
      <w:pPr>
        <w:tabs>
          <w:tab w:val="left" w:pos="541"/>
        </w:tabs>
        <w:spacing w:before="51" w:line="360" w:lineRule="auto"/>
        <w:contextualSpacing/>
        <w:rPr>
          <w:b/>
          <w:bCs/>
          <w:u w:val="single"/>
        </w:rPr>
      </w:pPr>
      <w:r w:rsidRPr="00DB57A3">
        <w:rPr>
          <w:b/>
          <w:bCs/>
          <w:u w:val="single"/>
        </w:rPr>
        <w:t>SOBRE AS ATIVIDADES LOCAIS INDICADAS</w:t>
      </w:r>
    </w:p>
    <w:p w14:paraId="66F393F7" w14:textId="5745F7DE" w:rsidR="00DB57A3" w:rsidRDefault="00DB57A3" w:rsidP="0085670C">
      <w:pPr>
        <w:pStyle w:val="PargrafodaLista"/>
        <w:numPr>
          <w:ilvl w:val="0"/>
          <w:numId w:val="31"/>
        </w:numPr>
        <w:tabs>
          <w:tab w:val="left" w:pos="1160"/>
        </w:tabs>
        <w:spacing w:line="360" w:lineRule="auto"/>
        <w:ind w:right="344"/>
        <w:contextualSpacing/>
      </w:pPr>
      <w:r>
        <w:lastRenderedPageBreak/>
        <w:t>O município pretende usar equipamento público, pontos históricos e/ou turísticos para a gravação</w:t>
      </w:r>
      <w:r>
        <w:rPr>
          <w:b/>
          <w:bCs/>
          <w:color w:val="FF0000"/>
        </w:rPr>
        <w:t>*</w:t>
      </w:r>
      <w:r>
        <w:t xml:space="preserve">? </w:t>
      </w:r>
    </w:p>
    <w:p w14:paraId="1E7D05EF" w14:textId="5657FF1A" w:rsidR="00DB57A3" w:rsidRDefault="00DB57A3" w:rsidP="0085670C">
      <w:pPr>
        <w:pStyle w:val="PargrafodaLista"/>
        <w:numPr>
          <w:ilvl w:val="1"/>
          <w:numId w:val="35"/>
        </w:numPr>
        <w:tabs>
          <w:tab w:val="left" w:pos="1160"/>
        </w:tabs>
        <w:spacing w:line="360" w:lineRule="auto"/>
        <w:ind w:right="344"/>
        <w:contextualSpacing/>
      </w:pPr>
      <w:r>
        <w:t>Se sim, qual(is) local(is) e quais infraestruturas e serviços serão mobilizados para viabilizar a proposta?</w:t>
      </w:r>
    </w:p>
    <w:p w14:paraId="08E25B2C" w14:textId="77777777" w:rsidR="00DB57A3" w:rsidRDefault="00DB57A3" w:rsidP="00DB57A3">
      <w:pPr>
        <w:pStyle w:val="PargrafodaLista"/>
        <w:tabs>
          <w:tab w:val="left" w:pos="1160"/>
        </w:tabs>
        <w:spacing w:line="360" w:lineRule="auto"/>
        <w:ind w:left="858" w:right="344"/>
        <w:contextualSpacing/>
      </w:pPr>
    </w:p>
    <w:p w14:paraId="7B9B3C1E" w14:textId="3242D3DE" w:rsidR="00DB57A3" w:rsidRDefault="00DB57A3" w:rsidP="0085670C">
      <w:pPr>
        <w:pStyle w:val="PargrafodaLista"/>
        <w:numPr>
          <w:ilvl w:val="0"/>
          <w:numId w:val="31"/>
        </w:numPr>
        <w:tabs>
          <w:tab w:val="left" w:pos="1160"/>
        </w:tabs>
        <w:spacing w:line="360" w:lineRule="auto"/>
        <w:ind w:right="344"/>
        <w:contextualSpacing/>
      </w:pPr>
      <w:r>
        <w:t>O município pretende fazer transmissão ao vivo</w:t>
      </w:r>
      <w:r>
        <w:rPr>
          <w:b/>
          <w:bCs/>
          <w:color w:val="FF0000"/>
        </w:rPr>
        <w:t>*</w:t>
      </w:r>
      <w:r>
        <w:t xml:space="preserve">? </w:t>
      </w:r>
    </w:p>
    <w:p w14:paraId="5BFB9832" w14:textId="77777777" w:rsidR="00DB57A3" w:rsidRPr="00DB57A3" w:rsidRDefault="00DB57A3" w:rsidP="0085670C">
      <w:pPr>
        <w:pStyle w:val="PargrafodaLista"/>
        <w:numPr>
          <w:ilvl w:val="0"/>
          <w:numId w:val="35"/>
        </w:numPr>
        <w:tabs>
          <w:tab w:val="left" w:pos="1160"/>
        </w:tabs>
        <w:spacing w:line="360" w:lineRule="auto"/>
        <w:ind w:right="344"/>
        <w:contextualSpacing/>
        <w:rPr>
          <w:vanish/>
        </w:rPr>
      </w:pPr>
    </w:p>
    <w:p w14:paraId="3D596915" w14:textId="6ED05F7A" w:rsidR="00DB57A3" w:rsidRDefault="00DB57A3" w:rsidP="0085670C">
      <w:pPr>
        <w:pStyle w:val="PargrafodaLista"/>
        <w:numPr>
          <w:ilvl w:val="1"/>
          <w:numId w:val="35"/>
        </w:numPr>
        <w:tabs>
          <w:tab w:val="left" w:pos="1160"/>
        </w:tabs>
        <w:spacing w:line="360" w:lineRule="auto"/>
        <w:ind w:right="344"/>
        <w:contextualSpacing/>
      </w:pPr>
      <w:r>
        <w:t>Se sim, descreva a proposta e como irá viabilizá-la.</w:t>
      </w:r>
    </w:p>
    <w:p w14:paraId="4AEBC9E0" w14:textId="77777777" w:rsidR="00DB57A3" w:rsidRDefault="00DB57A3" w:rsidP="00DB57A3">
      <w:pPr>
        <w:pStyle w:val="PargrafodaLista"/>
        <w:tabs>
          <w:tab w:val="left" w:pos="1160"/>
        </w:tabs>
        <w:spacing w:line="360" w:lineRule="auto"/>
        <w:ind w:left="858" w:right="344"/>
        <w:contextualSpacing/>
      </w:pPr>
    </w:p>
    <w:p w14:paraId="4DA6D486" w14:textId="48C6CBC8" w:rsidR="00DB57A3" w:rsidRDefault="00DB57A3" w:rsidP="0085670C">
      <w:pPr>
        <w:pStyle w:val="PargrafodaLista"/>
        <w:numPr>
          <w:ilvl w:val="0"/>
          <w:numId w:val="31"/>
        </w:numPr>
        <w:tabs>
          <w:tab w:val="left" w:pos="1160"/>
        </w:tabs>
        <w:spacing w:line="360" w:lineRule="auto"/>
        <w:ind w:right="344"/>
        <w:contextualSpacing/>
      </w:pPr>
      <w:r>
        <w:t xml:space="preserve">O município tem interesse e condições de receber em seus equipamentos culturais outras atrações que farão parte da programação da </w:t>
      </w:r>
      <w:r w:rsidRPr="00DB57A3">
        <w:rPr>
          <w:b/>
          <w:bCs/>
        </w:rPr>
        <w:t>Virada SP Online</w:t>
      </w:r>
      <w:r w:rsidRPr="00F31466">
        <w:t xml:space="preserve"> além das locais</w:t>
      </w:r>
      <w:r>
        <w:rPr>
          <w:b/>
          <w:bCs/>
          <w:color w:val="FF0000"/>
        </w:rPr>
        <w:t>*</w:t>
      </w:r>
      <w:r>
        <w:t xml:space="preserve">? </w:t>
      </w:r>
    </w:p>
    <w:p w14:paraId="2C25EF01" w14:textId="77777777" w:rsidR="00DB57A3" w:rsidRPr="00DB57A3" w:rsidRDefault="00DB57A3" w:rsidP="0085670C">
      <w:pPr>
        <w:pStyle w:val="PargrafodaLista"/>
        <w:numPr>
          <w:ilvl w:val="0"/>
          <w:numId w:val="35"/>
        </w:numPr>
        <w:tabs>
          <w:tab w:val="left" w:pos="1160"/>
        </w:tabs>
        <w:spacing w:line="360" w:lineRule="auto"/>
        <w:ind w:right="344"/>
        <w:contextualSpacing/>
        <w:rPr>
          <w:vanish/>
        </w:rPr>
      </w:pPr>
    </w:p>
    <w:p w14:paraId="2A211A81" w14:textId="52AC6845" w:rsidR="00DB57A3" w:rsidRDefault="00DB57A3" w:rsidP="0085670C">
      <w:pPr>
        <w:pStyle w:val="PargrafodaLista"/>
        <w:numPr>
          <w:ilvl w:val="1"/>
          <w:numId w:val="35"/>
        </w:numPr>
        <w:tabs>
          <w:tab w:val="left" w:pos="1160"/>
        </w:tabs>
        <w:spacing w:line="360" w:lineRule="auto"/>
        <w:ind w:right="344"/>
        <w:contextualSpacing/>
      </w:pPr>
      <w:r>
        <w:t>Se sim, cite qual(is) local(is) e sua(s) capacidade(s) técnica(s) para a apresentação e registro.</w:t>
      </w:r>
    </w:p>
    <w:p w14:paraId="3B290D5D" w14:textId="77777777" w:rsidR="00DB57A3" w:rsidRDefault="00DB57A3" w:rsidP="00DB57A3">
      <w:pPr>
        <w:pStyle w:val="PargrafodaLista"/>
        <w:tabs>
          <w:tab w:val="left" w:pos="1160"/>
        </w:tabs>
        <w:spacing w:line="360" w:lineRule="auto"/>
        <w:ind w:left="858" w:right="344"/>
        <w:contextualSpacing/>
      </w:pPr>
    </w:p>
    <w:p w14:paraId="2F0D070D" w14:textId="52A79D20" w:rsidR="00DB57A3" w:rsidRDefault="00DB57A3" w:rsidP="0085670C">
      <w:pPr>
        <w:pStyle w:val="PargrafodaLista"/>
        <w:numPr>
          <w:ilvl w:val="0"/>
          <w:numId w:val="31"/>
        </w:numPr>
        <w:tabs>
          <w:tab w:val="left" w:pos="1160"/>
        </w:tabs>
        <w:spacing w:line="360" w:lineRule="auto"/>
        <w:ind w:right="344"/>
        <w:contextualSpacing/>
      </w:pPr>
      <w:r>
        <w:t>O município pretende realizar alguma atividade com presença de público</w:t>
      </w:r>
      <w:r>
        <w:rPr>
          <w:b/>
          <w:bCs/>
          <w:color w:val="FF0000"/>
        </w:rPr>
        <w:t>*</w:t>
      </w:r>
      <w:r>
        <w:t xml:space="preserve">? </w:t>
      </w:r>
    </w:p>
    <w:p w14:paraId="14121D54" w14:textId="77777777" w:rsidR="00DB57A3" w:rsidRPr="00DB57A3" w:rsidRDefault="00DB57A3" w:rsidP="0085670C">
      <w:pPr>
        <w:pStyle w:val="PargrafodaLista"/>
        <w:numPr>
          <w:ilvl w:val="0"/>
          <w:numId w:val="35"/>
        </w:numPr>
        <w:tabs>
          <w:tab w:val="left" w:pos="1160"/>
        </w:tabs>
        <w:spacing w:line="360" w:lineRule="auto"/>
        <w:ind w:right="344"/>
        <w:contextualSpacing/>
        <w:rPr>
          <w:vanish/>
        </w:rPr>
      </w:pPr>
    </w:p>
    <w:p w14:paraId="53029277" w14:textId="30F26AA6" w:rsidR="00DB57A3" w:rsidRDefault="00DB57A3" w:rsidP="0085670C">
      <w:pPr>
        <w:pStyle w:val="PargrafodaLista"/>
        <w:numPr>
          <w:ilvl w:val="1"/>
          <w:numId w:val="35"/>
        </w:numPr>
        <w:tabs>
          <w:tab w:val="left" w:pos="1160"/>
        </w:tabs>
        <w:spacing w:line="360" w:lineRule="auto"/>
        <w:ind w:right="344"/>
        <w:contextualSpacing/>
      </w:pPr>
      <w:r>
        <w:t>Se sim, descreva a proposta, como irá viabilizá-la, qual o cenário de retomada de atividades do município e quais medidas estão sendo implementadas para o atendimento dos protocolos de saúde em virtude da pandemia da Covid-19.</w:t>
      </w:r>
    </w:p>
    <w:p w14:paraId="5EF22F2E" w14:textId="77777777" w:rsidR="00DB57A3" w:rsidRDefault="00DB57A3" w:rsidP="00DB57A3">
      <w:pPr>
        <w:pStyle w:val="PargrafodaLista"/>
        <w:tabs>
          <w:tab w:val="left" w:pos="1160"/>
        </w:tabs>
        <w:spacing w:line="360" w:lineRule="auto"/>
        <w:ind w:left="858" w:right="344"/>
        <w:contextualSpacing/>
      </w:pPr>
    </w:p>
    <w:p w14:paraId="27991D10" w14:textId="0343AD32" w:rsidR="00DB57A3" w:rsidRDefault="00DB57A3" w:rsidP="0085670C">
      <w:pPr>
        <w:pStyle w:val="PargrafodaLista"/>
        <w:numPr>
          <w:ilvl w:val="0"/>
          <w:numId w:val="31"/>
        </w:numPr>
        <w:tabs>
          <w:tab w:val="left" w:pos="1160"/>
        </w:tabs>
        <w:spacing w:line="360" w:lineRule="auto"/>
        <w:ind w:right="344"/>
        <w:contextualSpacing/>
      </w:pPr>
      <w:r>
        <w:t>O município adotará medidas de acessibilidade integradas ao registro audiovisual das atividades</w:t>
      </w:r>
      <w:r>
        <w:rPr>
          <w:b/>
          <w:bCs/>
          <w:color w:val="FF0000"/>
        </w:rPr>
        <w:t>*</w:t>
      </w:r>
      <w:r>
        <w:t>?</w:t>
      </w:r>
    </w:p>
    <w:p w14:paraId="42EE7FBF" w14:textId="77777777" w:rsidR="00DB57A3" w:rsidRPr="00DB57A3" w:rsidRDefault="00DB57A3" w:rsidP="0085670C">
      <w:pPr>
        <w:pStyle w:val="PargrafodaLista"/>
        <w:numPr>
          <w:ilvl w:val="0"/>
          <w:numId w:val="35"/>
        </w:numPr>
        <w:tabs>
          <w:tab w:val="left" w:pos="1160"/>
        </w:tabs>
        <w:spacing w:line="360" w:lineRule="auto"/>
        <w:ind w:right="344"/>
        <w:contextualSpacing/>
        <w:rPr>
          <w:vanish/>
        </w:rPr>
      </w:pPr>
    </w:p>
    <w:p w14:paraId="24B9C3A3" w14:textId="7BBDFF0D" w:rsidR="00DB57A3" w:rsidRPr="00F31466" w:rsidRDefault="00DB57A3" w:rsidP="0085670C">
      <w:pPr>
        <w:pStyle w:val="PargrafodaLista"/>
        <w:numPr>
          <w:ilvl w:val="1"/>
          <w:numId w:val="35"/>
        </w:numPr>
        <w:tabs>
          <w:tab w:val="left" w:pos="1160"/>
        </w:tabs>
        <w:spacing w:line="360" w:lineRule="auto"/>
        <w:ind w:right="344"/>
        <w:contextualSpacing/>
      </w:pPr>
      <w:r>
        <w:t xml:space="preserve">Se sim, </w:t>
      </w:r>
      <w:r w:rsidRPr="00F31466">
        <w:t>cite qual(is).</w:t>
      </w:r>
    </w:p>
    <w:p w14:paraId="1B291E0C" w14:textId="77777777" w:rsidR="00DB57A3" w:rsidRDefault="00DB57A3" w:rsidP="00DB57A3">
      <w:pPr>
        <w:pStyle w:val="PargrafodaLista"/>
        <w:tabs>
          <w:tab w:val="left" w:pos="1160"/>
        </w:tabs>
        <w:spacing w:line="360" w:lineRule="auto"/>
        <w:ind w:left="720" w:right="344"/>
        <w:contextualSpacing/>
        <w:rPr>
          <w:rFonts w:asciiTheme="minorHAnsi" w:hAnsiTheme="minorHAnsi"/>
        </w:rPr>
      </w:pPr>
    </w:p>
    <w:p w14:paraId="36AA67FF" w14:textId="55258340" w:rsidR="00DB57A3" w:rsidRPr="00DB57A3" w:rsidRDefault="00DB57A3" w:rsidP="0085670C">
      <w:pPr>
        <w:pStyle w:val="PargrafodaLista"/>
        <w:numPr>
          <w:ilvl w:val="0"/>
          <w:numId w:val="31"/>
        </w:num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</w:rPr>
      </w:pPr>
      <w:r w:rsidRPr="00DB57A3">
        <w:rPr>
          <w:rFonts w:asciiTheme="minorHAnsi" w:hAnsiTheme="minorHAnsi"/>
        </w:rPr>
        <w:t>Indique quais meios de comunicação se mostram eficientes em seu município dentro do atual cenário cultural</w:t>
      </w:r>
      <w:r w:rsidRPr="00DB57A3">
        <w:rPr>
          <w:b/>
          <w:bCs/>
          <w:color w:val="FF0000"/>
        </w:rPr>
        <w:t>*</w:t>
      </w:r>
      <w:r w:rsidRPr="00DB57A3">
        <w:rPr>
          <w:rFonts w:asciiTheme="minorHAnsi" w:hAnsiTheme="minorHAnsi"/>
        </w:rPr>
        <w:t xml:space="preserve">: </w:t>
      </w: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</w:tblGrid>
      <w:tr w:rsidR="00DB57A3" w:rsidRPr="00966A8E" w14:paraId="224F5B1A" w14:textId="77777777" w:rsidTr="007F3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70FC" w14:textId="77777777" w:rsidR="00DB57A3" w:rsidRPr="00A658FD" w:rsidRDefault="00DB57A3" w:rsidP="0085670C">
            <w:pPr>
              <w:pStyle w:val="PargrafodaLista"/>
              <w:numPr>
                <w:ilvl w:val="0"/>
                <w:numId w:val="47"/>
              </w:numPr>
              <w:spacing w:line="360" w:lineRule="auto"/>
            </w:pPr>
            <w:r w:rsidRPr="00A658FD">
              <w:t>Agenda (impressa ou virtual)</w:t>
            </w:r>
          </w:p>
        </w:tc>
      </w:tr>
      <w:tr w:rsidR="00DB57A3" w:rsidRPr="00966A8E" w14:paraId="526D1898" w14:textId="77777777" w:rsidTr="007F3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A8F8" w14:textId="77777777" w:rsidR="00DB57A3" w:rsidRPr="00A658FD" w:rsidRDefault="00DB57A3" w:rsidP="0085670C">
            <w:pPr>
              <w:pStyle w:val="PargrafodaLista"/>
              <w:numPr>
                <w:ilvl w:val="0"/>
                <w:numId w:val="47"/>
              </w:numPr>
              <w:spacing w:line="360" w:lineRule="auto"/>
            </w:pPr>
            <w:r w:rsidRPr="00A658FD">
              <w:t>Assessoria de imprensa</w:t>
            </w:r>
          </w:p>
        </w:tc>
      </w:tr>
      <w:tr w:rsidR="00DB57A3" w:rsidRPr="00966A8E" w14:paraId="6E0F460C" w14:textId="77777777" w:rsidTr="007F3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6BA4" w14:textId="77777777" w:rsidR="00DB57A3" w:rsidRPr="00A658FD" w:rsidRDefault="00DB57A3" w:rsidP="0085670C">
            <w:pPr>
              <w:pStyle w:val="PargrafodaLista"/>
              <w:numPr>
                <w:ilvl w:val="0"/>
                <w:numId w:val="47"/>
              </w:numPr>
              <w:spacing w:line="360" w:lineRule="auto"/>
            </w:pPr>
            <w:r w:rsidRPr="00A658FD">
              <w:t>Carro de Som</w:t>
            </w:r>
          </w:p>
        </w:tc>
      </w:tr>
      <w:tr w:rsidR="00DB57A3" w:rsidRPr="00966A8E" w14:paraId="08B66342" w14:textId="77777777" w:rsidTr="007F3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2189" w14:textId="77777777" w:rsidR="00DB57A3" w:rsidRPr="00A658FD" w:rsidRDefault="00DB57A3" w:rsidP="0085670C">
            <w:pPr>
              <w:pStyle w:val="PargrafodaLista"/>
              <w:numPr>
                <w:ilvl w:val="0"/>
                <w:numId w:val="47"/>
              </w:numPr>
              <w:spacing w:line="360" w:lineRule="auto"/>
            </w:pPr>
            <w:r w:rsidRPr="00A658FD">
              <w:t>Compra de espaços publicitários</w:t>
            </w:r>
          </w:p>
        </w:tc>
      </w:tr>
      <w:tr w:rsidR="00DB57A3" w:rsidRPr="00966A8E" w14:paraId="284FA695" w14:textId="77777777" w:rsidTr="007F3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9053" w14:textId="77777777" w:rsidR="00DB57A3" w:rsidRPr="00A658FD" w:rsidRDefault="00DB57A3" w:rsidP="0085670C">
            <w:pPr>
              <w:pStyle w:val="PargrafodaLista"/>
              <w:numPr>
                <w:ilvl w:val="0"/>
                <w:numId w:val="47"/>
              </w:numPr>
              <w:spacing w:line="360" w:lineRule="auto"/>
            </w:pPr>
            <w:r w:rsidRPr="00A658FD">
              <w:t>Email (mailing)</w:t>
            </w:r>
          </w:p>
        </w:tc>
      </w:tr>
      <w:tr w:rsidR="00DB57A3" w:rsidRPr="00966A8E" w14:paraId="79BC78EF" w14:textId="77777777" w:rsidTr="007F3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6139" w14:textId="77777777" w:rsidR="00DB57A3" w:rsidRPr="00A658FD" w:rsidRDefault="00DB57A3" w:rsidP="0085670C">
            <w:pPr>
              <w:pStyle w:val="PargrafodaLista"/>
              <w:numPr>
                <w:ilvl w:val="0"/>
                <w:numId w:val="47"/>
              </w:numPr>
              <w:spacing w:line="360" w:lineRule="auto"/>
            </w:pPr>
            <w:r w:rsidRPr="00A658FD">
              <w:t>Faixa</w:t>
            </w:r>
          </w:p>
        </w:tc>
      </w:tr>
      <w:tr w:rsidR="00DB57A3" w:rsidRPr="00966A8E" w14:paraId="78938F0E" w14:textId="77777777" w:rsidTr="007F3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4FA0" w14:textId="77777777" w:rsidR="00DB57A3" w:rsidRPr="00A658FD" w:rsidRDefault="00DB57A3" w:rsidP="0085670C">
            <w:pPr>
              <w:pStyle w:val="PargrafodaLista"/>
              <w:numPr>
                <w:ilvl w:val="0"/>
                <w:numId w:val="47"/>
              </w:numPr>
              <w:spacing w:line="360" w:lineRule="auto"/>
            </w:pPr>
            <w:r w:rsidRPr="00A658FD">
              <w:t>Jornal ou revista (incluindo versões online)</w:t>
            </w:r>
          </w:p>
        </w:tc>
      </w:tr>
      <w:tr w:rsidR="00DB57A3" w:rsidRPr="00966A8E" w14:paraId="774B8C25" w14:textId="77777777" w:rsidTr="007F3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F56F" w14:textId="77777777" w:rsidR="00DB57A3" w:rsidRPr="00A658FD" w:rsidRDefault="00DB57A3" w:rsidP="0085670C">
            <w:pPr>
              <w:pStyle w:val="PargrafodaLista"/>
              <w:numPr>
                <w:ilvl w:val="0"/>
                <w:numId w:val="47"/>
              </w:numPr>
              <w:spacing w:line="360" w:lineRule="auto"/>
            </w:pPr>
            <w:r w:rsidRPr="00A658FD">
              <w:t>Material gráfico digital (considera flyer, banner, folder, panfleto, cartaz)</w:t>
            </w:r>
          </w:p>
        </w:tc>
      </w:tr>
      <w:tr w:rsidR="00DB57A3" w:rsidRPr="00966A8E" w14:paraId="16DA8F23" w14:textId="77777777" w:rsidTr="007F3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6C11" w14:textId="77777777" w:rsidR="00DB57A3" w:rsidRPr="00A658FD" w:rsidRDefault="00DB57A3" w:rsidP="0085670C">
            <w:pPr>
              <w:pStyle w:val="PargrafodaLista"/>
              <w:numPr>
                <w:ilvl w:val="0"/>
                <w:numId w:val="47"/>
              </w:numPr>
              <w:spacing w:line="360" w:lineRule="auto"/>
            </w:pPr>
            <w:r w:rsidRPr="00A658FD">
              <w:t>Material gráfico impresso (considera flyer, banner, folder, panfleto, cartaz)</w:t>
            </w:r>
          </w:p>
        </w:tc>
      </w:tr>
      <w:tr w:rsidR="00DB57A3" w:rsidRPr="00966A8E" w14:paraId="18C67992" w14:textId="77777777" w:rsidTr="007F3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E5B7" w14:textId="77777777" w:rsidR="00DB57A3" w:rsidRPr="00A658FD" w:rsidRDefault="00DB57A3" w:rsidP="0085670C">
            <w:pPr>
              <w:pStyle w:val="PargrafodaLista"/>
              <w:numPr>
                <w:ilvl w:val="0"/>
                <w:numId w:val="47"/>
              </w:numPr>
              <w:spacing w:line="360" w:lineRule="auto"/>
            </w:pPr>
            <w:r w:rsidRPr="00A658FD">
              <w:lastRenderedPageBreak/>
              <w:t>Mobiliário Urbano/Público</w:t>
            </w:r>
          </w:p>
        </w:tc>
      </w:tr>
      <w:tr w:rsidR="00DB57A3" w:rsidRPr="00966A8E" w14:paraId="5C2E2EFA" w14:textId="77777777" w:rsidTr="007F3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9296" w14:textId="77777777" w:rsidR="00DB57A3" w:rsidRPr="00A658FD" w:rsidRDefault="00DB57A3" w:rsidP="0085670C">
            <w:pPr>
              <w:pStyle w:val="PargrafodaLista"/>
              <w:numPr>
                <w:ilvl w:val="0"/>
                <w:numId w:val="47"/>
              </w:numPr>
              <w:spacing w:line="360" w:lineRule="auto"/>
            </w:pPr>
            <w:r w:rsidRPr="00A658FD">
              <w:t>Outros (considera outros meios não elencados)</w:t>
            </w:r>
          </w:p>
        </w:tc>
      </w:tr>
      <w:tr w:rsidR="00DB57A3" w:rsidRPr="00966A8E" w14:paraId="3E76F3B7" w14:textId="77777777" w:rsidTr="007F3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0648" w14:textId="77777777" w:rsidR="00DB57A3" w:rsidRPr="00A658FD" w:rsidRDefault="00DB57A3" w:rsidP="0085670C">
            <w:pPr>
              <w:pStyle w:val="PargrafodaLista"/>
              <w:numPr>
                <w:ilvl w:val="0"/>
                <w:numId w:val="47"/>
              </w:numPr>
              <w:spacing w:line="360" w:lineRule="auto"/>
            </w:pPr>
            <w:r w:rsidRPr="00A658FD">
              <w:t>Radio (incluindo radio online)</w:t>
            </w:r>
          </w:p>
        </w:tc>
      </w:tr>
      <w:tr w:rsidR="00DB57A3" w:rsidRPr="00966A8E" w14:paraId="1A32B3C3" w14:textId="77777777" w:rsidTr="007F3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7B2F" w14:textId="77777777" w:rsidR="00DB57A3" w:rsidRPr="00A658FD" w:rsidRDefault="00DB57A3" w:rsidP="0085670C">
            <w:pPr>
              <w:pStyle w:val="PargrafodaLista"/>
              <w:numPr>
                <w:ilvl w:val="0"/>
                <w:numId w:val="47"/>
              </w:numPr>
              <w:spacing w:line="360" w:lineRule="auto"/>
            </w:pPr>
            <w:r w:rsidRPr="00A658FD">
              <w:t>Redes Sociais (considera mídias sociais)</w:t>
            </w:r>
          </w:p>
        </w:tc>
      </w:tr>
      <w:tr w:rsidR="00DB57A3" w:rsidRPr="00966A8E" w14:paraId="3F3A3D22" w14:textId="77777777" w:rsidTr="007F3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F2B8" w14:textId="77777777" w:rsidR="00DB57A3" w:rsidRPr="00A658FD" w:rsidRDefault="00DB57A3" w:rsidP="0085670C">
            <w:pPr>
              <w:pStyle w:val="PargrafodaLista"/>
              <w:numPr>
                <w:ilvl w:val="0"/>
                <w:numId w:val="47"/>
              </w:numPr>
              <w:spacing w:line="360" w:lineRule="auto"/>
            </w:pPr>
            <w:r w:rsidRPr="00A658FD">
              <w:t>Site (considera sites de prefeitura, secretaria, fundação, do equipamento)</w:t>
            </w:r>
          </w:p>
        </w:tc>
      </w:tr>
      <w:tr w:rsidR="00DB57A3" w:rsidRPr="00966A8E" w14:paraId="4067C28F" w14:textId="77777777" w:rsidTr="007F3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1559" w14:textId="77777777" w:rsidR="00DB57A3" w:rsidRPr="00A658FD" w:rsidRDefault="00DB57A3" w:rsidP="0085670C">
            <w:pPr>
              <w:pStyle w:val="PargrafodaLista"/>
              <w:numPr>
                <w:ilvl w:val="0"/>
                <w:numId w:val="47"/>
              </w:numPr>
              <w:spacing w:line="360" w:lineRule="auto"/>
            </w:pPr>
            <w:r w:rsidRPr="00A658FD">
              <w:t>TV (incluindo TV online)</w:t>
            </w:r>
          </w:p>
        </w:tc>
      </w:tr>
      <w:tr w:rsidR="00DB57A3" w:rsidRPr="00966A8E" w14:paraId="78F69BBD" w14:textId="77777777" w:rsidTr="007F3390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CFDF" w14:textId="77777777" w:rsidR="00DB57A3" w:rsidRPr="00A658FD" w:rsidRDefault="00DB57A3" w:rsidP="0085670C">
            <w:pPr>
              <w:pStyle w:val="PargrafodaLista"/>
              <w:numPr>
                <w:ilvl w:val="0"/>
                <w:numId w:val="47"/>
              </w:numPr>
              <w:spacing w:line="360" w:lineRule="auto"/>
            </w:pPr>
            <w:r w:rsidRPr="00A658FD">
              <w:t>Visitações in loco (considera visitas em escolas, faculdades etc)</w:t>
            </w:r>
          </w:p>
        </w:tc>
      </w:tr>
      <w:tr w:rsidR="00DB57A3" w:rsidRPr="00966A8E" w14:paraId="493ABABD" w14:textId="77777777" w:rsidTr="007F3390">
        <w:trPr>
          <w:trHeight w:val="8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99EC" w14:textId="77777777" w:rsidR="00DB57A3" w:rsidRPr="00A658FD" w:rsidRDefault="00DB57A3" w:rsidP="0085670C">
            <w:pPr>
              <w:pStyle w:val="PargrafodaLista"/>
              <w:numPr>
                <w:ilvl w:val="0"/>
                <w:numId w:val="47"/>
              </w:numPr>
              <w:spacing w:line="360" w:lineRule="auto"/>
            </w:pPr>
            <w:r w:rsidRPr="00A658FD">
              <w:t>Propaganda volante</w:t>
            </w:r>
          </w:p>
        </w:tc>
      </w:tr>
      <w:tr w:rsidR="00DB57A3" w:rsidRPr="00966A8E" w14:paraId="393E4151" w14:textId="77777777" w:rsidTr="007F3390">
        <w:trPr>
          <w:trHeight w:val="8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D3DA" w14:textId="77777777" w:rsidR="00DB57A3" w:rsidRPr="00A658FD" w:rsidRDefault="00DB57A3" w:rsidP="0085670C">
            <w:pPr>
              <w:pStyle w:val="PargrafodaLista"/>
              <w:numPr>
                <w:ilvl w:val="0"/>
                <w:numId w:val="47"/>
              </w:numPr>
              <w:spacing w:line="360" w:lineRule="auto"/>
            </w:pPr>
            <w:r w:rsidRPr="00A658FD">
              <w:t>Whatsapp</w:t>
            </w:r>
          </w:p>
        </w:tc>
      </w:tr>
    </w:tbl>
    <w:p w14:paraId="29B8A2BB" w14:textId="77777777" w:rsidR="00DB57A3" w:rsidRDefault="00DB57A3" w:rsidP="00DB57A3">
      <w:pPr>
        <w:tabs>
          <w:tab w:val="left" w:pos="1160"/>
        </w:tabs>
        <w:spacing w:line="360" w:lineRule="auto"/>
        <w:ind w:right="344"/>
        <w:contextualSpacing/>
      </w:pPr>
    </w:p>
    <w:p w14:paraId="0486DA5E" w14:textId="65B76261" w:rsidR="00DB57A3" w:rsidRPr="00DB57A3" w:rsidRDefault="00DB57A3" w:rsidP="0085670C">
      <w:pPr>
        <w:pStyle w:val="PargrafodaLista"/>
        <w:numPr>
          <w:ilvl w:val="0"/>
          <w:numId w:val="31"/>
        </w:num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</w:rPr>
      </w:pPr>
      <w:r>
        <w:t xml:space="preserve">Quais são </w:t>
      </w:r>
      <w:r w:rsidRPr="00F31466">
        <w:t>as principais ações, páginas</w:t>
      </w:r>
      <w:r>
        <w:t xml:space="preserve"> e </w:t>
      </w:r>
      <w:r w:rsidRPr="00F31466">
        <w:t>veículos</w:t>
      </w:r>
      <w:r>
        <w:t xml:space="preserve"> de comunicação do município?</w:t>
      </w:r>
      <w:r w:rsidRPr="00F31466">
        <w:t xml:space="preserve"> </w:t>
      </w:r>
      <w:r w:rsidRPr="00DB57A3">
        <w:rPr>
          <w:rFonts w:asciiTheme="minorHAnsi" w:hAnsiTheme="minorHAnsi"/>
        </w:rPr>
        <w:t xml:space="preserve">Apresente informações e destaques de resultados de ações realizadas pela prefeitura no último ano. E indique como pretende divulgar </w:t>
      </w:r>
      <w:r>
        <w:rPr>
          <w:rFonts w:asciiTheme="minorHAnsi" w:hAnsiTheme="minorHAnsi"/>
        </w:rPr>
        <w:t>a</w:t>
      </w:r>
      <w:r w:rsidRPr="00DB57A3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>Virada</w:t>
      </w:r>
      <w:r w:rsidRPr="00DB57A3">
        <w:rPr>
          <w:rFonts w:asciiTheme="minorHAnsi" w:hAnsiTheme="minorHAnsi"/>
          <w:b/>
          <w:bCs/>
        </w:rPr>
        <w:t xml:space="preserve"> SP Online</w:t>
      </w:r>
      <w:r w:rsidRPr="00DB57A3">
        <w:rPr>
          <w:b/>
          <w:bCs/>
          <w:color w:val="FF0000"/>
        </w:rPr>
        <w:t>*</w:t>
      </w:r>
      <w:r w:rsidRPr="00DB57A3">
        <w:rPr>
          <w:rFonts w:asciiTheme="minorHAnsi" w:hAnsiTheme="minorHAnsi"/>
        </w:rPr>
        <w:t xml:space="preserve">. </w:t>
      </w:r>
    </w:p>
    <w:p w14:paraId="7FCCA1D5" w14:textId="77777777" w:rsidR="00DB57A3" w:rsidRPr="00DB57A3" w:rsidRDefault="00DB57A3" w:rsidP="00DB57A3">
      <w:pPr>
        <w:tabs>
          <w:tab w:val="left" w:pos="541"/>
        </w:tabs>
        <w:spacing w:before="51" w:line="360" w:lineRule="auto"/>
        <w:contextualSpacing/>
        <w:rPr>
          <w:b/>
          <w:bCs/>
          <w:u w:val="single"/>
        </w:rPr>
      </w:pPr>
    </w:p>
    <w:p w14:paraId="7FFAE9BF" w14:textId="1DC47A35" w:rsidR="00812866" w:rsidRDefault="00174600" w:rsidP="0085670C">
      <w:pPr>
        <w:pStyle w:val="PargrafodaLista"/>
        <w:numPr>
          <w:ilvl w:val="0"/>
          <w:numId w:val="31"/>
        </w:numPr>
        <w:tabs>
          <w:tab w:val="left" w:pos="1160"/>
        </w:tabs>
        <w:spacing w:line="360" w:lineRule="auto"/>
        <w:ind w:right="344"/>
        <w:contextualSpacing/>
      </w:pPr>
      <w:r>
        <w:t>Disponibilize o link do</w:t>
      </w:r>
      <w:r w:rsidR="00812866" w:rsidRPr="00CE0049">
        <w:t xml:space="preserve"> vídeo de até 04 (quatro) minutos com um depoimento do representante do poder público (prefeito, secretário, diretor e/ou servidor responsável pela inscrição) sobre o interesse da Prefeitura em participar da </w:t>
      </w:r>
      <w:r w:rsidR="00812866" w:rsidRPr="00DB57A3">
        <w:rPr>
          <w:b/>
          <w:bCs/>
        </w:rPr>
        <w:t>Virada SP Online</w:t>
      </w:r>
      <w:r w:rsidR="00812866" w:rsidRPr="00CE0049">
        <w:t>. O vídeo deverá ser disponibilizado via youtube ou vimeo</w:t>
      </w:r>
      <w:r w:rsidR="00812866">
        <w:t>. C</w:t>
      </w:r>
      <w:r w:rsidR="00812866" w:rsidRPr="00CE0049">
        <w:t>ertifique-se de que as configurações de privacidade permitam a visualização do conteúdo pela Comissão de Seleção, sem restrições</w:t>
      </w:r>
      <w:r w:rsidRPr="00DB57A3">
        <w:rPr>
          <w:b/>
          <w:bCs/>
          <w:color w:val="FF0000"/>
        </w:rPr>
        <w:t>*</w:t>
      </w:r>
      <w:r w:rsidR="00812866" w:rsidRPr="00CE0049">
        <w:t>.</w:t>
      </w:r>
    </w:p>
    <w:p w14:paraId="12904F74" w14:textId="77777777" w:rsidR="00DB57A3" w:rsidRPr="00CE0049" w:rsidRDefault="00DB57A3" w:rsidP="00DB57A3">
      <w:pPr>
        <w:tabs>
          <w:tab w:val="left" w:pos="527"/>
        </w:tabs>
        <w:spacing w:line="360" w:lineRule="auto"/>
        <w:contextualSpacing/>
      </w:pPr>
    </w:p>
    <w:p w14:paraId="57E63D9F" w14:textId="3C5D7FA3" w:rsidR="00CE3DB0" w:rsidRDefault="00812866" w:rsidP="0085670C">
      <w:pPr>
        <w:pStyle w:val="PargrafodaLista"/>
        <w:numPr>
          <w:ilvl w:val="0"/>
          <w:numId w:val="31"/>
        </w:numPr>
        <w:tabs>
          <w:tab w:val="left" w:pos="1160"/>
        </w:tabs>
        <w:spacing w:line="360" w:lineRule="auto"/>
        <w:ind w:right="344"/>
        <w:contextualSpacing/>
      </w:pPr>
      <w:r w:rsidRPr="00CE0049">
        <w:t xml:space="preserve">Envie, em formato PDF, a Carta de Anuência devidamente assinada pelo Prefeito, conforme modelo em </w:t>
      </w:r>
      <w:r w:rsidRPr="00DB57A3">
        <w:rPr>
          <w:b/>
          <w:bCs/>
        </w:rPr>
        <w:t>Anexo 04</w:t>
      </w:r>
      <w:r w:rsidR="00174600" w:rsidRPr="00DB57A3">
        <w:rPr>
          <w:b/>
          <w:bCs/>
          <w:color w:val="FF0000"/>
        </w:rPr>
        <w:t>*</w:t>
      </w:r>
      <w:r w:rsidRPr="00CE0049">
        <w:t xml:space="preserve">. </w:t>
      </w:r>
    </w:p>
    <w:p w14:paraId="78750569" w14:textId="71897FA6" w:rsidR="00812866" w:rsidRDefault="00CE3DB0" w:rsidP="00CE3DB0">
      <w:pPr>
        <w:widowControl/>
        <w:autoSpaceDE/>
        <w:autoSpaceDN/>
      </w:pPr>
      <w:r>
        <w:br w:type="page"/>
      </w:r>
    </w:p>
    <w:p w14:paraId="6B8D0946" w14:textId="317C0A34" w:rsidR="00812866" w:rsidRPr="006C1FF4" w:rsidRDefault="00812866" w:rsidP="00CE3DB0">
      <w:pPr>
        <w:spacing w:line="360" w:lineRule="auto"/>
        <w:jc w:val="center"/>
        <w:rPr>
          <w:b/>
          <w:bCs/>
          <w:w w:val="105"/>
        </w:rPr>
      </w:pPr>
      <w:r w:rsidRPr="006C1FF4">
        <w:rPr>
          <w:b/>
          <w:bCs/>
          <w:w w:val="105"/>
        </w:rPr>
        <w:lastRenderedPageBreak/>
        <w:t xml:space="preserve">CHAMADA PÚBLICA </w:t>
      </w:r>
      <w:r w:rsidR="00AB4B5A">
        <w:rPr>
          <w:b/>
          <w:bCs/>
          <w:w w:val="105"/>
        </w:rPr>
        <w:t>01</w:t>
      </w:r>
      <w:r w:rsidRPr="006C1FF4">
        <w:rPr>
          <w:b/>
          <w:bCs/>
          <w:w w:val="105"/>
        </w:rPr>
        <w:t>/2020</w:t>
      </w:r>
    </w:p>
    <w:p w14:paraId="1CA9B320" w14:textId="77777777" w:rsidR="00812866" w:rsidRDefault="00812866" w:rsidP="00812866">
      <w:pPr>
        <w:spacing w:line="360" w:lineRule="auto"/>
        <w:jc w:val="center"/>
        <w:rPr>
          <w:b/>
          <w:w w:val="105"/>
        </w:rPr>
      </w:pPr>
      <w:r w:rsidRPr="006C1FF4">
        <w:rPr>
          <w:b/>
          <w:w w:val="105"/>
        </w:rPr>
        <w:t>PROGRAMA JUNTOS PELA CULTURA 2020</w:t>
      </w:r>
    </w:p>
    <w:p w14:paraId="35498D4B" w14:textId="77777777" w:rsidR="00812866" w:rsidRPr="006C1FF4" w:rsidRDefault="00812866" w:rsidP="00812866">
      <w:pPr>
        <w:spacing w:line="360" w:lineRule="auto"/>
        <w:jc w:val="center"/>
        <w:rPr>
          <w:b/>
          <w:w w:val="105"/>
        </w:rPr>
      </w:pPr>
      <w:r>
        <w:rPr>
          <w:b/>
          <w:w w:val="105"/>
        </w:rPr>
        <w:t>CHAMADA PARA MUNICÍPIOS</w:t>
      </w:r>
    </w:p>
    <w:p w14:paraId="0AB12998" w14:textId="3A5F4167" w:rsidR="00812866" w:rsidRDefault="00812866" w:rsidP="00812866">
      <w:pPr>
        <w:spacing w:line="360" w:lineRule="auto"/>
        <w:jc w:val="center"/>
        <w:rPr>
          <w:b/>
          <w:w w:val="105"/>
        </w:rPr>
      </w:pPr>
      <w:r w:rsidRPr="006C1FF4">
        <w:rPr>
          <w:b/>
          <w:w w:val="105"/>
        </w:rPr>
        <w:t>VIRADA SP ONLINE</w:t>
      </w:r>
    </w:p>
    <w:p w14:paraId="735CD41F" w14:textId="77777777" w:rsidR="00812866" w:rsidRPr="00812866" w:rsidRDefault="00812866" w:rsidP="00812866">
      <w:pPr>
        <w:spacing w:line="360" w:lineRule="auto"/>
        <w:jc w:val="center"/>
        <w:rPr>
          <w:b/>
          <w:w w:val="105"/>
        </w:rPr>
      </w:pPr>
    </w:p>
    <w:p w14:paraId="780908D3" w14:textId="77777777" w:rsidR="00812866" w:rsidRPr="00812866" w:rsidRDefault="00812866" w:rsidP="00812866">
      <w:pPr>
        <w:spacing w:line="360" w:lineRule="auto"/>
        <w:jc w:val="center"/>
        <w:rPr>
          <w:b/>
          <w:w w:val="105"/>
        </w:rPr>
      </w:pPr>
      <w:r w:rsidRPr="00812866">
        <w:rPr>
          <w:b/>
          <w:w w:val="105"/>
        </w:rPr>
        <w:t>ANEXO 03</w:t>
      </w:r>
    </w:p>
    <w:p w14:paraId="336A8239" w14:textId="74631833" w:rsidR="00812866" w:rsidRDefault="00812866" w:rsidP="002A044F">
      <w:pPr>
        <w:spacing w:line="360" w:lineRule="auto"/>
        <w:jc w:val="center"/>
        <w:rPr>
          <w:b/>
          <w:w w:val="105"/>
        </w:rPr>
      </w:pPr>
      <w:r w:rsidRPr="00812866">
        <w:rPr>
          <w:b/>
          <w:w w:val="105"/>
        </w:rPr>
        <w:t>FORMULÁRIO DE INSCRIÇÃO – PARTE 2</w:t>
      </w:r>
    </w:p>
    <w:p w14:paraId="18A44548" w14:textId="77777777" w:rsidR="002A044F" w:rsidRPr="00812866" w:rsidRDefault="002A044F" w:rsidP="002A044F">
      <w:pPr>
        <w:spacing w:line="360" w:lineRule="auto"/>
        <w:jc w:val="center"/>
        <w:rPr>
          <w:b/>
          <w:w w:val="105"/>
        </w:rPr>
      </w:pPr>
    </w:p>
    <w:p w14:paraId="7BED5044" w14:textId="77777777" w:rsidR="00812866" w:rsidRPr="000F3468" w:rsidRDefault="00812866" w:rsidP="00812866">
      <w:pPr>
        <w:spacing w:line="360" w:lineRule="auto"/>
        <w:contextualSpacing/>
        <w:jc w:val="both"/>
        <w:rPr>
          <w:b/>
          <w:bCs/>
          <w:i/>
          <w:spacing w:val="-3"/>
          <w:sz w:val="20"/>
          <w:szCs w:val="20"/>
        </w:rPr>
      </w:pPr>
      <w:r w:rsidRPr="000F3468">
        <w:rPr>
          <w:b/>
          <w:bCs/>
          <w:i/>
          <w:spacing w:val="-3"/>
          <w:sz w:val="20"/>
          <w:szCs w:val="20"/>
        </w:rPr>
        <w:t>Orientações gerais:</w:t>
      </w:r>
    </w:p>
    <w:p w14:paraId="5A2D4CD1" w14:textId="77777777" w:rsidR="00812866" w:rsidRDefault="00812866" w:rsidP="0085670C">
      <w:pPr>
        <w:pStyle w:val="PargrafodaLista"/>
        <w:numPr>
          <w:ilvl w:val="0"/>
          <w:numId w:val="33"/>
        </w:numPr>
        <w:spacing w:line="360" w:lineRule="auto"/>
        <w:contextualSpacing/>
        <w:rPr>
          <w:i/>
          <w:spacing w:val="-3"/>
          <w:sz w:val="20"/>
          <w:szCs w:val="20"/>
        </w:rPr>
      </w:pPr>
      <w:r w:rsidRPr="000F3468">
        <w:rPr>
          <w:i/>
          <w:sz w:val="20"/>
          <w:szCs w:val="20"/>
        </w:rPr>
        <w:t>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formulári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abaix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é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uma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cópia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d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que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está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disponível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para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preenchiment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online.</w:t>
      </w:r>
      <w:r w:rsidRPr="000F3468">
        <w:rPr>
          <w:i/>
          <w:spacing w:val="-3"/>
          <w:sz w:val="20"/>
          <w:szCs w:val="20"/>
        </w:rPr>
        <w:t xml:space="preserve"> </w:t>
      </w:r>
    </w:p>
    <w:p w14:paraId="16E8E18B" w14:textId="2DFE1F50" w:rsidR="00812866" w:rsidRDefault="00812866" w:rsidP="0085670C">
      <w:pPr>
        <w:pStyle w:val="PargrafodaLista"/>
        <w:numPr>
          <w:ilvl w:val="0"/>
          <w:numId w:val="33"/>
        </w:numPr>
        <w:spacing w:line="360" w:lineRule="auto"/>
        <w:contextualSpacing/>
        <w:rPr>
          <w:i/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Depois de efetuado o login, o “Pré-cadastro do município proponente” e o preenchimento do “Formulário de Inscrição – Parte 1”, através do endereço </w:t>
      </w:r>
      <w:hyperlink r:id="rId8" w:history="1">
        <w:r w:rsidRPr="002A044F">
          <w:rPr>
            <w:rStyle w:val="Hyperlink"/>
            <w:i/>
            <w:color w:val="auto"/>
            <w:sz w:val="20"/>
            <w:szCs w:val="20"/>
          </w:rPr>
          <w:t>www.juntospelacultura.org.br</w:t>
        </w:r>
      </w:hyperlink>
      <w:r>
        <w:rPr>
          <w:i/>
          <w:spacing w:val="-3"/>
          <w:sz w:val="20"/>
          <w:szCs w:val="20"/>
        </w:rPr>
        <w:t>, acesse o “Formulário de Inscrição – Parte 2”, disponível em “Chamada Pública para Municípios – Virada SP Online”.</w:t>
      </w:r>
    </w:p>
    <w:p w14:paraId="789419DC" w14:textId="35EA3F3A" w:rsidR="002A044F" w:rsidRPr="006A4C0E" w:rsidRDefault="002A044F" w:rsidP="0085670C">
      <w:pPr>
        <w:pStyle w:val="PargrafodaLista"/>
        <w:numPr>
          <w:ilvl w:val="0"/>
          <w:numId w:val="33"/>
        </w:numPr>
        <w:spacing w:line="360" w:lineRule="auto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O</w:t>
      </w:r>
      <w:r w:rsidRPr="000F3468">
        <w:rPr>
          <w:i/>
          <w:sz w:val="20"/>
          <w:szCs w:val="20"/>
        </w:rPr>
        <w:t>s campos</w:t>
      </w:r>
      <w:r>
        <w:rPr>
          <w:i/>
          <w:sz w:val="20"/>
          <w:szCs w:val="20"/>
        </w:rPr>
        <w:t xml:space="preserve"> marcados com </w:t>
      </w:r>
      <w:r w:rsidRPr="00F5417B">
        <w:rPr>
          <w:b/>
          <w:bCs/>
          <w:iCs/>
          <w:color w:val="FF0000"/>
          <w:sz w:val="20"/>
          <w:szCs w:val="20"/>
        </w:rPr>
        <w:t>*</w:t>
      </w:r>
      <w:r w:rsidRPr="000F3468">
        <w:rPr>
          <w:i/>
          <w:sz w:val="20"/>
          <w:szCs w:val="20"/>
        </w:rPr>
        <w:t xml:space="preserve"> são de preenchimento obrigatório</w:t>
      </w:r>
      <w:r w:rsidRPr="006A4C0E">
        <w:rPr>
          <w:i/>
          <w:sz w:val="20"/>
          <w:szCs w:val="20"/>
        </w:rPr>
        <w:t>.</w:t>
      </w:r>
    </w:p>
    <w:p w14:paraId="0378C197" w14:textId="77777777" w:rsidR="007A384C" w:rsidRPr="007433E1" w:rsidRDefault="007A384C" w:rsidP="007A384C">
      <w:pPr>
        <w:tabs>
          <w:tab w:val="left" w:pos="541"/>
        </w:tabs>
        <w:spacing w:line="360" w:lineRule="auto"/>
        <w:ind w:right="2189"/>
        <w:contextualSpacing/>
      </w:pPr>
    </w:p>
    <w:p w14:paraId="408F74BC" w14:textId="5FA8B730" w:rsidR="002A044F" w:rsidRDefault="002A044F" w:rsidP="00A76B3C">
      <w:pPr>
        <w:tabs>
          <w:tab w:val="left" w:pos="541"/>
        </w:tabs>
        <w:spacing w:line="360" w:lineRule="auto"/>
        <w:ind w:right="2189"/>
        <w:contextualSpacing/>
        <w:rPr>
          <w:b/>
          <w:bCs/>
          <w:u w:val="single"/>
        </w:rPr>
      </w:pPr>
      <w:r>
        <w:rPr>
          <w:b/>
          <w:bCs/>
          <w:u w:val="single"/>
        </w:rPr>
        <w:t xml:space="preserve">INDICAÇÕES DE ATIVIDADES LOCAIS </w:t>
      </w:r>
    </w:p>
    <w:p w14:paraId="66888B72" w14:textId="77777777" w:rsidR="008510A3" w:rsidRPr="002A044F" w:rsidRDefault="008510A3" w:rsidP="00A76B3C">
      <w:pPr>
        <w:tabs>
          <w:tab w:val="left" w:pos="541"/>
        </w:tabs>
        <w:spacing w:line="360" w:lineRule="auto"/>
        <w:ind w:right="2189"/>
        <w:contextualSpacing/>
        <w:rPr>
          <w:b/>
          <w:bCs/>
          <w:u w:val="single"/>
        </w:rPr>
      </w:pPr>
    </w:p>
    <w:p w14:paraId="42071360" w14:textId="77777777" w:rsidR="008F575B" w:rsidRPr="00CE0049" w:rsidRDefault="008F575B" w:rsidP="0085670C">
      <w:pPr>
        <w:pStyle w:val="PargrafodaLista"/>
        <w:numPr>
          <w:ilvl w:val="0"/>
          <w:numId w:val="34"/>
        </w:numPr>
        <w:tabs>
          <w:tab w:val="left" w:pos="527"/>
        </w:tabs>
        <w:spacing w:line="360" w:lineRule="auto"/>
        <w:contextualSpacing/>
      </w:pPr>
      <w:bookmarkStart w:id="0" w:name="_Hlk46000547"/>
      <w:r w:rsidRPr="00CE0049">
        <w:rPr>
          <w:b/>
          <w:bCs/>
        </w:rPr>
        <w:t>Para cada indicação de atividade de arte e cultura local</w:t>
      </w:r>
      <w:r w:rsidRPr="00CE0049">
        <w:t>, o município deverá enviar:</w:t>
      </w:r>
    </w:p>
    <w:p w14:paraId="247F21D8" w14:textId="5EA4181E" w:rsidR="008F575B" w:rsidRPr="00CE0049" w:rsidRDefault="008F575B" w:rsidP="0085670C">
      <w:pPr>
        <w:pStyle w:val="PargrafodaLista"/>
        <w:numPr>
          <w:ilvl w:val="0"/>
          <w:numId w:val="12"/>
        </w:numPr>
        <w:tabs>
          <w:tab w:val="left" w:pos="527"/>
        </w:tabs>
        <w:spacing w:line="360" w:lineRule="auto"/>
        <w:contextualSpacing/>
      </w:pPr>
      <w:r w:rsidRPr="00CE0049">
        <w:t>Nome da atividade</w:t>
      </w:r>
      <w:r w:rsidR="002A044F" w:rsidRPr="00DB57A3">
        <w:rPr>
          <w:b/>
          <w:bCs/>
          <w:color w:val="FF0000"/>
        </w:rPr>
        <w:t>*</w:t>
      </w:r>
      <w:r w:rsidRPr="00CE0049">
        <w:t>:</w:t>
      </w:r>
    </w:p>
    <w:p w14:paraId="4EAE5B4A" w14:textId="583E1575" w:rsidR="008F575B" w:rsidRPr="00CE0049" w:rsidRDefault="008F575B" w:rsidP="0085670C">
      <w:pPr>
        <w:pStyle w:val="PargrafodaLista"/>
        <w:numPr>
          <w:ilvl w:val="0"/>
          <w:numId w:val="12"/>
        </w:numPr>
        <w:tabs>
          <w:tab w:val="left" w:pos="527"/>
        </w:tabs>
        <w:spacing w:line="360" w:lineRule="auto"/>
        <w:contextualSpacing/>
      </w:pPr>
      <w:r w:rsidRPr="00CE0049">
        <w:t xml:space="preserve"> Ficha técnica</w:t>
      </w:r>
      <w:r w:rsidR="002A044F" w:rsidRPr="00DB57A3">
        <w:rPr>
          <w:b/>
          <w:bCs/>
          <w:color w:val="FF0000"/>
        </w:rPr>
        <w:t>*</w:t>
      </w:r>
      <w:r w:rsidRPr="00CE0049">
        <w:t>:</w:t>
      </w:r>
    </w:p>
    <w:p w14:paraId="11C2090C" w14:textId="60CA0C2F" w:rsidR="00456F78" w:rsidRDefault="00456F78" w:rsidP="0085670C">
      <w:pPr>
        <w:pStyle w:val="PargrafodaLista"/>
        <w:numPr>
          <w:ilvl w:val="0"/>
          <w:numId w:val="12"/>
        </w:numPr>
        <w:tabs>
          <w:tab w:val="left" w:pos="527"/>
        </w:tabs>
        <w:spacing w:line="360" w:lineRule="auto"/>
        <w:contextualSpacing/>
      </w:pPr>
      <w:r>
        <w:t>Sinopse da atividade</w:t>
      </w:r>
      <w:r w:rsidR="002A044F" w:rsidRPr="00DB57A3">
        <w:rPr>
          <w:b/>
          <w:bCs/>
          <w:color w:val="FF0000"/>
        </w:rPr>
        <w:t>*</w:t>
      </w:r>
      <w:r>
        <w:t>:</w:t>
      </w:r>
    </w:p>
    <w:p w14:paraId="11F1111C" w14:textId="42C873A9" w:rsidR="008F575B" w:rsidRPr="00CE0049" w:rsidRDefault="008510A3" w:rsidP="0085670C">
      <w:pPr>
        <w:pStyle w:val="PargrafodaLista"/>
        <w:numPr>
          <w:ilvl w:val="0"/>
          <w:numId w:val="12"/>
        </w:numPr>
        <w:tabs>
          <w:tab w:val="left" w:pos="527"/>
        </w:tabs>
        <w:spacing w:line="360" w:lineRule="auto"/>
        <w:contextualSpacing/>
      </w:pPr>
      <w:bookmarkStart w:id="1" w:name="_Hlk46313004"/>
      <w:r w:rsidRPr="00623842">
        <w:t>I</w:t>
      </w:r>
      <w:r w:rsidR="00181894" w:rsidRPr="00623842">
        <w:t>ndicação do material e de eventuais ideias</w:t>
      </w:r>
      <w:r w:rsidR="007F3390" w:rsidRPr="00623842">
        <w:t>, forma</w:t>
      </w:r>
      <w:r w:rsidR="00623842">
        <w:t>s</w:t>
      </w:r>
      <w:r w:rsidR="007F3390" w:rsidRPr="00623842">
        <w:t xml:space="preserve"> e caracter</w:t>
      </w:r>
      <w:r w:rsidR="00623842">
        <w:t>í</w:t>
      </w:r>
      <w:r w:rsidR="007F3390" w:rsidRPr="00623842">
        <w:t>stica</w:t>
      </w:r>
      <w:r w:rsidR="00623842">
        <w:t>s</w:t>
      </w:r>
      <w:r w:rsidR="007F3390" w:rsidRPr="00623842">
        <w:t xml:space="preserve"> </w:t>
      </w:r>
      <w:r w:rsidR="00181894" w:rsidRPr="00623842">
        <w:t>para o registro audiovisual da atividade</w:t>
      </w:r>
      <w:r w:rsidR="002A044F" w:rsidRPr="00181894">
        <w:rPr>
          <w:b/>
          <w:bCs/>
          <w:color w:val="FF0000"/>
        </w:rPr>
        <w:t>*</w:t>
      </w:r>
      <w:r w:rsidR="008F575B" w:rsidRPr="00CE0049">
        <w:t>:</w:t>
      </w:r>
    </w:p>
    <w:bookmarkEnd w:id="1"/>
    <w:p w14:paraId="30AFE0C3" w14:textId="7371043E" w:rsidR="008F575B" w:rsidRPr="00CE0049" w:rsidRDefault="008F575B" w:rsidP="0085670C">
      <w:pPr>
        <w:pStyle w:val="PargrafodaLista"/>
        <w:numPr>
          <w:ilvl w:val="0"/>
          <w:numId w:val="12"/>
        </w:numPr>
        <w:tabs>
          <w:tab w:val="left" w:pos="527"/>
        </w:tabs>
        <w:spacing w:line="360" w:lineRule="auto"/>
        <w:contextualSpacing/>
      </w:pPr>
      <w:r w:rsidRPr="00CE0049">
        <w:t>Currículo dos principais artistas e profissionais envolvidos</w:t>
      </w:r>
      <w:r w:rsidR="002A044F" w:rsidRPr="00DB57A3">
        <w:rPr>
          <w:b/>
          <w:bCs/>
          <w:color w:val="FF0000"/>
        </w:rPr>
        <w:t>*</w:t>
      </w:r>
      <w:r w:rsidRPr="00CE0049">
        <w:t>:</w:t>
      </w:r>
    </w:p>
    <w:p w14:paraId="7D2C609B" w14:textId="5E8CECBD" w:rsidR="004A520D" w:rsidRPr="00CE0049" w:rsidRDefault="004A520D" w:rsidP="0085670C">
      <w:pPr>
        <w:pStyle w:val="PargrafodaLista"/>
        <w:numPr>
          <w:ilvl w:val="0"/>
          <w:numId w:val="12"/>
        </w:numPr>
        <w:tabs>
          <w:tab w:val="left" w:pos="527"/>
        </w:tabs>
        <w:spacing w:line="360" w:lineRule="auto"/>
        <w:contextualSpacing/>
      </w:pPr>
      <w:r>
        <w:t>Duração</w:t>
      </w:r>
      <w:r w:rsidR="002A044F">
        <w:t xml:space="preserve"> (em minutos)</w:t>
      </w:r>
      <w:r w:rsidR="002A044F" w:rsidRPr="00DB57A3">
        <w:rPr>
          <w:b/>
          <w:bCs/>
          <w:color w:val="FF0000"/>
        </w:rPr>
        <w:t>*</w:t>
      </w:r>
      <w:r>
        <w:t>:</w:t>
      </w:r>
    </w:p>
    <w:p w14:paraId="6A5BB156" w14:textId="00AB3705" w:rsidR="008F575B" w:rsidRDefault="008F575B" w:rsidP="0085670C">
      <w:pPr>
        <w:pStyle w:val="PargrafodaLista"/>
        <w:numPr>
          <w:ilvl w:val="0"/>
          <w:numId w:val="12"/>
        </w:numPr>
        <w:tabs>
          <w:tab w:val="left" w:pos="527"/>
        </w:tabs>
        <w:spacing w:line="360" w:lineRule="auto"/>
        <w:contextualSpacing/>
      </w:pPr>
      <w:r w:rsidRPr="00CE0049">
        <w:t>Site e/ou links:</w:t>
      </w:r>
    </w:p>
    <w:p w14:paraId="436A64DA" w14:textId="1E419863" w:rsidR="00B07998" w:rsidRPr="00F524CF" w:rsidRDefault="00B07998" w:rsidP="0085670C">
      <w:pPr>
        <w:pStyle w:val="PargrafodaLista"/>
        <w:numPr>
          <w:ilvl w:val="0"/>
          <w:numId w:val="12"/>
        </w:numPr>
        <w:tabs>
          <w:tab w:val="left" w:pos="527"/>
        </w:tabs>
        <w:spacing w:line="360" w:lineRule="auto"/>
        <w:contextualSpacing/>
      </w:pPr>
      <w:r w:rsidRPr="00F524CF">
        <w:t xml:space="preserve">Na atividade indicada, há </w:t>
      </w:r>
      <w:r w:rsidR="005F08A4">
        <w:t>participação de menores de 18 (dezoito) anos</w:t>
      </w:r>
      <w:r w:rsidRPr="00F524CF">
        <w:rPr>
          <w:b/>
          <w:bCs/>
          <w:color w:val="FF0000"/>
        </w:rPr>
        <w:t>*</w:t>
      </w:r>
      <w:r w:rsidRPr="00F524CF">
        <w:t>?</w:t>
      </w:r>
    </w:p>
    <w:p w14:paraId="19BE7C0C" w14:textId="77777777" w:rsidR="00812866" w:rsidRPr="00CE0049" w:rsidRDefault="00812866" w:rsidP="00812866">
      <w:pPr>
        <w:pStyle w:val="PargrafodaLista"/>
        <w:tabs>
          <w:tab w:val="left" w:pos="527"/>
        </w:tabs>
        <w:spacing w:line="360" w:lineRule="auto"/>
        <w:ind w:left="720"/>
        <w:contextualSpacing/>
      </w:pPr>
    </w:p>
    <w:p w14:paraId="56E2CD41" w14:textId="5581AA3D" w:rsidR="00CE3DB0" w:rsidRDefault="008F575B" w:rsidP="0085670C">
      <w:pPr>
        <w:pStyle w:val="PargrafodaLista"/>
        <w:numPr>
          <w:ilvl w:val="0"/>
          <w:numId w:val="34"/>
        </w:numPr>
        <w:tabs>
          <w:tab w:val="left" w:pos="359"/>
          <w:tab w:val="left" w:pos="527"/>
        </w:tabs>
        <w:spacing w:before="39" w:line="360" w:lineRule="auto"/>
        <w:contextualSpacing/>
      </w:pPr>
      <w:r w:rsidRPr="008B36FC">
        <w:t xml:space="preserve">Declaro estar de acordo com os termos e condições dispostas na Chamada </w:t>
      </w:r>
      <w:r w:rsidR="00AB4B5A">
        <w:t>01</w:t>
      </w:r>
      <w:r w:rsidRPr="008B36FC">
        <w:t xml:space="preserve">/2020 – </w:t>
      </w:r>
      <w:r w:rsidRPr="00812866">
        <w:rPr>
          <w:b/>
          <w:bCs/>
        </w:rPr>
        <w:t>Virada SP Online</w:t>
      </w:r>
      <w:r w:rsidRPr="008B36FC">
        <w:t xml:space="preserve">, bem como seus anexos, comprometendo-me a cumprir com as </w:t>
      </w:r>
      <w:r w:rsidR="007433E1" w:rsidRPr="008B36FC">
        <w:t xml:space="preserve">contrapartidas, </w:t>
      </w:r>
      <w:r w:rsidRPr="008B36FC">
        <w:t>obrigações</w:t>
      </w:r>
      <w:r w:rsidR="007433E1" w:rsidRPr="008B36FC">
        <w:t xml:space="preserve"> e condições</w:t>
      </w:r>
      <w:r w:rsidRPr="008B36FC">
        <w:t xml:space="preserve"> previst</w:t>
      </w:r>
      <w:r w:rsidR="007433E1" w:rsidRPr="008B36FC">
        <w:t>a</w:t>
      </w:r>
      <w:r w:rsidRPr="008B36FC">
        <w:t>s</w:t>
      </w:r>
      <w:r w:rsidR="002A044F" w:rsidRPr="00DB57A3">
        <w:rPr>
          <w:b/>
          <w:bCs/>
          <w:color w:val="FF0000"/>
        </w:rPr>
        <w:t>*</w:t>
      </w:r>
      <w:r w:rsidR="007433E1" w:rsidRPr="008B36FC">
        <w:t>.</w:t>
      </w:r>
    </w:p>
    <w:p w14:paraId="7B7F1626" w14:textId="63A29F06" w:rsidR="00A76B3C" w:rsidRPr="00CE3DB0" w:rsidRDefault="00CE3DB0" w:rsidP="00CE3DB0">
      <w:pPr>
        <w:widowControl/>
        <w:autoSpaceDE/>
        <w:autoSpaceDN/>
      </w:pPr>
      <w:r>
        <w:br w:type="page"/>
      </w:r>
    </w:p>
    <w:bookmarkEnd w:id="0"/>
    <w:p w14:paraId="6DCC8A98" w14:textId="6AA0EBE1" w:rsidR="00F16225" w:rsidRPr="00CE0049" w:rsidRDefault="00F16225" w:rsidP="00CE3DB0">
      <w:pPr>
        <w:spacing w:line="360" w:lineRule="auto"/>
        <w:jc w:val="center"/>
        <w:rPr>
          <w:b/>
          <w:bCs/>
          <w:w w:val="105"/>
        </w:rPr>
      </w:pPr>
      <w:r w:rsidRPr="00CE0049">
        <w:rPr>
          <w:b/>
          <w:bCs/>
          <w:w w:val="105"/>
        </w:rPr>
        <w:lastRenderedPageBreak/>
        <w:t xml:space="preserve">CHAMADA PÚBLICA </w:t>
      </w:r>
      <w:r w:rsidR="00AB4B5A">
        <w:rPr>
          <w:b/>
          <w:bCs/>
          <w:w w:val="105"/>
        </w:rPr>
        <w:t>01</w:t>
      </w:r>
      <w:r w:rsidRPr="00CE0049">
        <w:rPr>
          <w:b/>
          <w:bCs/>
          <w:w w:val="105"/>
        </w:rPr>
        <w:t>/2020</w:t>
      </w:r>
    </w:p>
    <w:p w14:paraId="5AEDEDFE" w14:textId="20092DD8" w:rsidR="00F16225" w:rsidRDefault="00F16225" w:rsidP="00CE0049">
      <w:pPr>
        <w:spacing w:line="360" w:lineRule="auto"/>
        <w:jc w:val="center"/>
        <w:rPr>
          <w:b/>
          <w:w w:val="105"/>
        </w:rPr>
      </w:pPr>
      <w:r w:rsidRPr="00CE0049">
        <w:rPr>
          <w:b/>
          <w:w w:val="105"/>
        </w:rPr>
        <w:t>PROGRAMA JUNTOS PELA CULTURA 2020</w:t>
      </w:r>
    </w:p>
    <w:p w14:paraId="1B306E65" w14:textId="430235DA" w:rsidR="00A76B3C" w:rsidRPr="00CE0049" w:rsidRDefault="00A76B3C" w:rsidP="00A76B3C">
      <w:pPr>
        <w:spacing w:line="360" w:lineRule="auto"/>
        <w:jc w:val="center"/>
        <w:rPr>
          <w:b/>
          <w:w w:val="105"/>
        </w:rPr>
      </w:pPr>
      <w:r>
        <w:rPr>
          <w:b/>
          <w:w w:val="105"/>
        </w:rPr>
        <w:t>CHAMADA PARA MUNICÍPIOS</w:t>
      </w:r>
    </w:p>
    <w:p w14:paraId="74CFFE04" w14:textId="77777777" w:rsidR="00F16225" w:rsidRPr="00CE0049" w:rsidRDefault="00F16225" w:rsidP="00CE0049">
      <w:pPr>
        <w:spacing w:line="360" w:lineRule="auto"/>
        <w:jc w:val="center"/>
        <w:rPr>
          <w:b/>
          <w:w w:val="105"/>
        </w:rPr>
      </w:pPr>
      <w:r w:rsidRPr="00CE0049">
        <w:rPr>
          <w:b/>
          <w:w w:val="105"/>
        </w:rPr>
        <w:t>VIRADA SP ONLINE</w:t>
      </w:r>
    </w:p>
    <w:p w14:paraId="7E02AB8D" w14:textId="77777777" w:rsidR="00F16225" w:rsidRPr="00CE0049" w:rsidRDefault="00F16225" w:rsidP="00CE0049">
      <w:pPr>
        <w:spacing w:line="360" w:lineRule="auto"/>
        <w:jc w:val="center"/>
        <w:rPr>
          <w:b/>
          <w:w w:val="105"/>
        </w:rPr>
      </w:pPr>
    </w:p>
    <w:p w14:paraId="477C4CB7" w14:textId="502833D4" w:rsidR="00F16225" w:rsidRPr="00CE0049" w:rsidRDefault="00F16225" w:rsidP="00CE0049">
      <w:pPr>
        <w:spacing w:line="360" w:lineRule="auto"/>
        <w:jc w:val="center"/>
        <w:rPr>
          <w:b/>
          <w:w w:val="105"/>
        </w:rPr>
      </w:pPr>
      <w:r w:rsidRPr="00CE0049">
        <w:rPr>
          <w:b/>
          <w:w w:val="105"/>
        </w:rPr>
        <w:t>ANEXO 0</w:t>
      </w:r>
      <w:r w:rsidR="00812866">
        <w:rPr>
          <w:b/>
          <w:w w:val="105"/>
        </w:rPr>
        <w:t>4</w:t>
      </w:r>
    </w:p>
    <w:p w14:paraId="0697D224" w14:textId="77777777" w:rsidR="00F16225" w:rsidRPr="00CE0049" w:rsidRDefault="00F16225" w:rsidP="00CE0049">
      <w:pPr>
        <w:spacing w:line="360" w:lineRule="auto"/>
        <w:jc w:val="center"/>
        <w:rPr>
          <w:b/>
        </w:rPr>
      </w:pPr>
      <w:r w:rsidRPr="00CE0049">
        <w:rPr>
          <w:b/>
          <w:w w:val="105"/>
        </w:rPr>
        <w:t>MODELO DE CARTA DE ANUÊNCIA</w:t>
      </w:r>
    </w:p>
    <w:p w14:paraId="09655166" w14:textId="77777777" w:rsidR="00F16225" w:rsidRPr="00CE0049" w:rsidRDefault="00F16225" w:rsidP="00CE0049">
      <w:pPr>
        <w:tabs>
          <w:tab w:val="left" w:pos="5130"/>
        </w:tabs>
        <w:spacing w:line="360" w:lineRule="auto"/>
        <w:rPr>
          <w:color w:val="7F7F7F"/>
          <w:highlight w:val="white"/>
        </w:rPr>
      </w:pPr>
    </w:p>
    <w:p w14:paraId="0EF070E0" w14:textId="77777777" w:rsidR="00F16225" w:rsidRPr="00CE0049" w:rsidRDefault="00F16225" w:rsidP="00CE0049">
      <w:pPr>
        <w:tabs>
          <w:tab w:val="left" w:pos="5130"/>
        </w:tabs>
        <w:spacing w:line="360" w:lineRule="auto"/>
        <w:jc w:val="center"/>
        <w:rPr>
          <w:color w:val="7F7F7F"/>
          <w:highlight w:val="white"/>
        </w:rPr>
      </w:pPr>
      <w:r w:rsidRPr="00CE0049">
        <w:rPr>
          <w:color w:val="7F7F7F"/>
          <w:highlight w:val="white"/>
        </w:rPr>
        <w:t>BARRA DE LOGOS</w:t>
      </w:r>
    </w:p>
    <w:p w14:paraId="39270B68" w14:textId="77777777" w:rsidR="00F16225" w:rsidRPr="00CE0049" w:rsidRDefault="00F16225" w:rsidP="00CE0049">
      <w:pPr>
        <w:tabs>
          <w:tab w:val="left" w:pos="5130"/>
        </w:tabs>
        <w:spacing w:line="360" w:lineRule="auto"/>
        <w:jc w:val="center"/>
        <w:rPr>
          <w:color w:val="7F7F7F"/>
          <w:highlight w:val="white"/>
        </w:rPr>
      </w:pPr>
    </w:p>
    <w:p w14:paraId="29ED59F1" w14:textId="77777777" w:rsidR="00F16225" w:rsidRPr="00CE0049" w:rsidRDefault="00F16225" w:rsidP="00CE0049">
      <w:pPr>
        <w:tabs>
          <w:tab w:val="left" w:pos="5130"/>
        </w:tabs>
        <w:spacing w:line="360" w:lineRule="auto"/>
        <w:jc w:val="right"/>
        <w:rPr>
          <w:color w:val="7F7F7F"/>
          <w:highlight w:val="white"/>
        </w:rPr>
      </w:pPr>
      <w:r w:rsidRPr="00CE0049">
        <w:rPr>
          <w:color w:val="7F7F7F"/>
          <w:highlight w:val="white"/>
        </w:rPr>
        <w:t>(Cidade)</w:t>
      </w:r>
      <w:r w:rsidRPr="00CE0049">
        <w:rPr>
          <w:highlight w:val="white"/>
        </w:rPr>
        <w:t xml:space="preserve">, </w:t>
      </w:r>
      <w:r w:rsidRPr="00CE0049">
        <w:rPr>
          <w:color w:val="7F7F7F"/>
          <w:highlight w:val="white"/>
        </w:rPr>
        <w:t xml:space="preserve">(dia) </w:t>
      </w:r>
      <w:r w:rsidRPr="00CE0049">
        <w:rPr>
          <w:highlight w:val="white"/>
        </w:rPr>
        <w:t xml:space="preserve">de </w:t>
      </w:r>
      <w:r w:rsidRPr="00CE0049">
        <w:rPr>
          <w:color w:val="7F7F7F"/>
          <w:highlight w:val="white"/>
        </w:rPr>
        <w:t xml:space="preserve">(mês) </w:t>
      </w:r>
      <w:r w:rsidRPr="00CE0049">
        <w:rPr>
          <w:highlight w:val="white"/>
        </w:rPr>
        <w:t xml:space="preserve">de </w:t>
      </w:r>
      <w:r w:rsidRPr="00CE0049">
        <w:rPr>
          <w:color w:val="7F7F7F"/>
          <w:highlight w:val="white"/>
        </w:rPr>
        <w:t>(ano).</w:t>
      </w:r>
    </w:p>
    <w:p w14:paraId="11A03F21" w14:textId="77777777" w:rsidR="00F16225" w:rsidRPr="00CE0049" w:rsidRDefault="00F16225" w:rsidP="00CE0049">
      <w:pPr>
        <w:tabs>
          <w:tab w:val="left" w:pos="5130"/>
        </w:tabs>
        <w:spacing w:line="360" w:lineRule="auto"/>
        <w:jc w:val="right"/>
        <w:rPr>
          <w:b/>
          <w:highlight w:val="white"/>
        </w:rPr>
      </w:pPr>
    </w:p>
    <w:p w14:paraId="4BA2A0E4" w14:textId="77777777" w:rsidR="00F16225" w:rsidRPr="00CE0049" w:rsidRDefault="00F16225" w:rsidP="00CE0049">
      <w:pPr>
        <w:tabs>
          <w:tab w:val="left" w:pos="5130"/>
        </w:tabs>
        <w:spacing w:line="360" w:lineRule="auto"/>
        <w:jc w:val="center"/>
        <w:rPr>
          <w:b/>
        </w:rPr>
      </w:pPr>
      <w:r w:rsidRPr="00CE0049">
        <w:rPr>
          <w:b/>
        </w:rPr>
        <w:t>CARTA DE ANUÊNCIA</w:t>
      </w:r>
    </w:p>
    <w:p w14:paraId="390324BE" w14:textId="77777777" w:rsidR="00F16225" w:rsidRPr="00CE0049" w:rsidRDefault="00F16225" w:rsidP="00CE0049">
      <w:pPr>
        <w:tabs>
          <w:tab w:val="left" w:pos="5130"/>
        </w:tabs>
        <w:spacing w:line="360" w:lineRule="auto"/>
        <w:jc w:val="center"/>
        <w:rPr>
          <w:b/>
        </w:rPr>
      </w:pPr>
    </w:p>
    <w:p w14:paraId="48A565AA" w14:textId="77D86D00" w:rsidR="00F16225" w:rsidRPr="00CE0049" w:rsidRDefault="00F16225" w:rsidP="00CE0049">
      <w:pPr>
        <w:tabs>
          <w:tab w:val="left" w:pos="5130"/>
        </w:tabs>
        <w:spacing w:line="360" w:lineRule="auto"/>
        <w:jc w:val="both"/>
      </w:pPr>
      <w:r w:rsidRPr="00CE0049">
        <w:t xml:space="preserve">Eu, </w:t>
      </w:r>
      <w:r w:rsidRPr="00CE0049">
        <w:rPr>
          <w:color w:val="595959"/>
        </w:rPr>
        <w:t>(nome completo do Prefeito)</w:t>
      </w:r>
      <w:r w:rsidRPr="00CE0049">
        <w:t xml:space="preserve">, RG nº </w:t>
      </w:r>
      <w:r w:rsidRPr="00CE0049">
        <w:rPr>
          <w:color w:val="595959"/>
        </w:rPr>
        <w:t>(número do registro),</w:t>
      </w:r>
      <w:r w:rsidRPr="00CE0049">
        <w:t xml:space="preserve"> confirmo o interesse desta municipalidade com a candidatura da Prefeitura de </w:t>
      </w:r>
      <w:r w:rsidRPr="00CE0049">
        <w:rPr>
          <w:color w:val="595959"/>
        </w:rPr>
        <w:t>(município)</w:t>
      </w:r>
      <w:r w:rsidRPr="00CE0049">
        <w:t xml:space="preserve"> em receber a </w:t>
      </w:r>
      <w:r w:rsidRPr="00116E4A">
        <w:rPr>
          <w:b/>
          <w:bCs/>
        </w:rPr>
        <w:t xml:space="preserve">Virada </w:t>
      </w:r>
      <w:r w:rsidRPr="00116E4A">
        <w:rPr>
          <w:b/>
          <w:bCs/>
          <w:highlight w:val="white"/>
        </w:rPr>
        <w:t>SP</w:t>
      </w:r>
      <w:r w:rsidR="008F575B" w:rsidRPr="00116E4A">
        <w:rPr>
          <w:b/>
          <w:bCs/>
          <w:highlight w:val="white"/>
        </w:rPr>
        <w:t xml:space="preserve"> Online</w:t>
      </w:r>
      <w:r w:rsidRPr="00CE0049">
        <w:rPr>
          <w:highlight w:val="white"/>
        </w:rPr>
        <w:t xml:space="preserve"> </w:t>
      </w:r>
      <w:r w:rsidRPr="00CE0049">
        <w:t>em 2020.</w:t>
      </w:r>
    </w:p>
    <w:p w14:paraId="0C3A0008" w14:textId="77777777" w:rsidR="00F16225" w:rsidRPr="00CE0049" w:rsidRDefault="00F16225" w:rsidP="00CE0049">
      <w:pPr>
        <w:tabs>
          <w:tab w:val="left" w:pos="5130"/>
        </w:tabs>
        <w:spacing w:line="360" w:lineRule="auto"/>
        <w:jc w:val="both"/>
      </w:pPr>
    </w:p>
    <w:p w14:paraId="281FDB25" w14:textId="3A5C428A" w:rsidR="00F16225" w:rsidRPr="00CE0049" w:rsidRDefault="00F16225" w:rsidP="00CE0049">
      <w:pPr>
        <w:spacing w:line="360" w:lineRule="auto"/>
        <w:jc w:val="both"/>
      </w:pPr>
      <w:bookmarkStart w:id="2" w:name="_heading=h.30j0zll" w:colFirst="0" w:colLast="0"/>
      <w:bookmarkEnd w:id="2"/>
      <w:r w:rsidRPr="00CE0049">
        <w:t xml:space="preserve">Em conformidade com as demandas da </w:t>
      </w:r>
      <w:r w:rsidRPr="00CE0049">
        <w:rPr>
          <w:i/>
        </w:rPr>
        <w:t>Chamada Pública para municípios – Virada SP</w:t>
      </w:r>
      <w:r w:rsidR="008F575B" w:rsidRPr="00CE0049">
        <w:rPr>
          <w:i/>
        </w:rPr>
        <w:t xml:space="preserve"> Online</w:t>
      </w:r>
      <w:r w:rsidRPr="00CE0049">
        <w:rPr>
          <w:i/>
        </w:rPr>
        <w:t>,</w:t>
      </w:r>
      <w:r w:rsidRPr="00CE0049">
        <w:t xml:space="preserve"> declaro estar de acordo com os termos e condições deste regulamento e confirmo o compromisso da Prefeitura de </w:t>
      </w:r>
      <w:r w:rsidRPr="00CE0049">
        <w:rPr>
          <w:color w:val="595959"/>
        </w:rPr>
        <w:t>(município)</w:t>
      </w:r>
      <w:r w:rsidRPr="00CE0049">
        <w:t xml:space="preserve">, caso selecionada, em cumprir com as </w:t>
      </w:r>
      <w:r w:rsidR="007433E1" w:rsidRPr="007433E1">
        <w:t xml:space="preserve">contrapartidas e obrigações </w:t>
      </w:r>
      <w:r w:rsidRPr="00CE0049">
        <w:t>previst</w:t>
      </w:r>
      <w:r w:rsidR="007433E1">
        <w:t>a</w:t>
      </w:r>
      <w:r w:rsidRPr="00CE0049">
        <w:t>s na Chamada Pública</w:t>
      </w:r>
      <w:r w:rsidR="00F31466">
        <w:t xml:space="preserve"> e propost</w:t>
      </w:r>
      <w:r w:rsidR="007433E1">
        <w:t>a</w:t>
      </w:r>
      <w:r w:rsidR="00F31466">
        <w:t>s na inscrição</w:t>
      </w:r>
      <w:r w:rsidRPr="00CE0049">
        <w:t>.</w:t>
      </w:r>
    </w:p>
    <w:p w14:paraId="6926E2AC" w14:textId="77777777" w:rsidR="00F16225" w:rsidRPr="00CE0049" w:rsidRDefault="00F16225" w:rsidP="00CE0049">
      <w:pPr>
        <w:spacing w:line="360" w:lineRule="auto"/>
        <w:jc w:val="both"/>
      </w:pPr>
    </w:p>
    <w:p w14:paraId="13D2BE39" w14:textId="77777777" w:rsidR="00F16225" w:rsidRPr="00CE0049" w:rsidRDefault="00F16225" w:rsidP="00CE0049">
      <w:pPr>
        <w:spacing w:line="360" w:lineRule="auto"/>
        <w:jc w:val="both"/>
      </w:pPr>
    </w:p>
    <w:p w14:paraId="16D84D1A" w14:textId="77777777" w:rsidR="00F16225" w:rsidRPr="00CE0049" w:rsidRDefault="00F16225" w:rsidP="00CE0049">
      <w:pPr>
        <w:tabs>
          <w:tab w:val="left" w:pos="5130"/>
        </w:tabs>
        <w:spacing w:line="360" w:lineRule="auto"/>
        <w:jc w:val="both"/>
      </w:pPr>
      <w:r w:rsidRPr="00CE0049">
        <w:t xml:space="preserve">Atenciosamente, </w:t>
      </w:r>
    </w:p>
    <w:p w14:paraId="0312A15C" w14:textId="77777777" w:rsidR="00F16225" w:rsidRPr="00CE0049" w:rsidRDefault="00F16225" w:rsidP="00CE0049">
      <w:pPr>
        <w:tabs>
          <w:tab w:val="left" w:pos="5130"/>
        </w:tabs>
        <w:spacing w:line="360" w:lineRule="auto"/>
        <w:jc w:val="both"/>
      </w:pPr>
    </w:p>
    <w:p w14:paraId="7CC501C3" w14:textId="77777777" w:rsidR="00F16225" w:rsidRPr="00CE0049" w:rsidRDefault="00F16225" w:rsidP="00CE0049">
      <w:pPr>
        <w:tabs>
          <w:tab w:val="left" w:pos="5130"/>
        </w:tabs>
        <w:spacing w:line="360" w:lineRule="auto"/>
        <w:jc w:val="both"/>
      </w:pPr>
    </w:p>
    <w:p w14:paraId="2CE190A7" w14:textId="77777777" w:rsidR="00F16225" w:rsidRPr="00CE0049" w:rsidRDefault="00F16225" w:rsidP="00CE0049">
      <w:pPr>
        <w:tabs>
          <w:tab w:val="left" w:pos="5130"/>
        </w:tabs>
        <w:spacing w:line="360" w:lineRule="auto"/>
        <w:jc w:val="center"/>
      </w:pPr>
      <w:r w:rsidRPr="00CE0049">
        <w:t>________________________________________________</w:t>
      </w:r>
    </w:p>
    <w:p w14:paraId="647715FB" w14:textId="77777777" w:rsidR="00F16225" w:rsidRPr="00CE0049" w:rsidRDefault="00F16225" w:rsidP="00CE0049">
      <w:pPr>
        <w:tabs>
          <w:tab w:val="left" w:pos="5130"/>
        </w:tabs>
        <w:spacing w:line="360" w:lineRule="auto"/>
        <w:jc w:val="center"/>
        <w:rPr>
          <w:color w:val="595959"/>
        </w:rPr>
      </w:pPr>
      <w:r w:rsidRPr="00CE0049">
        <w:rPr>
          <w:color w:val="595959"/>
        </w:rPr>
        <w:t>(Nome completo do Prefeito)</w:t>
      </w:r>
    </w:p>
    <w:p w14:paraId="47932AAE" w14:textId="585B237E" w:rsidR="00CE3DB0" w:rsidRDefault="00F16225" w:rsidP="00CE0049">
      <w:pPr>
        <w:tabs>
          <w:tab w:val="left" w:pos="5130"/>
        </w:tabs>
        <w:spacing w:line="360" w:lineRule="auto"/>
        <w:jc w:val="center"/>
        <w:rPr>
          <w:color w:val="595959"/>
        </w:rPr>
      </w:pPr>
      <w:r w:rsidRPr="00CE0049">
        <w:rPr>
          <w:color w:val="595959"/>
        </w:rPr>
        <w:t>(Matrícula</w:t>
      </w:r>
      <w:r w:rsidR="0085670C">
        <w:rPr>
          <w:color w:val="595959"/>
        </w:rPr>
        <w:t xml:space="preserve"> / Registro</w:t>
      </w:r>
      <w:r w:rsidRPr="00CE0049">
        <w:rPr>
          <w:color w:val="595959"/>
        </w:rPr>
        <w:t>)</w:t>
      </w:r>
    </w:p>
    <w:p w14:paraId="1CC8DC17" w14:textId="5E7D0F48" w:rsidR="001A46F7" w:rsidRPr="001406CF" w:rsidRDefault="001A46F7" w:rsidP="001406CF">
      <w:pPr>
        <w:widowControl/>
        <w:autoSpaceDE/>
        <w:autoSpaceDN/>
        <w:rPr>
          <w:color w:val="595959"/>
        </w:rPr>
      </w:pPr>
      <w:bookmarkStart w:id="3" w:name="_GoBack"/>
      <w:bookmarkEnd w:id="3"/>
    </w:p>
    <w:sectPr w:rsidR="001A46F7" w:rsidRPr="001406CF" w:rsidSect="00CE3DB0">
      <w:pgSz w:w="12240" w:h="15840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5F8"/>
    <w:multiLevelType w:val="multilevel"/>
    <w:tmpl w:val="ED487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6.5.3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1" w15:restartNumberingAfterBreak="0">
    <w:nsid w:val="039D3F35"/>
    <w:multiLevelType w:val="multilevel"/>
    <w:tmpl w:val="1DCA2A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9C4F73"/>
    <w:multiLevelType w:val="hybridMultilevel"/>
    <w:tmpl w:val="76064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39F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47D36"/>
    <w:multiLevelType w:val="hybridMultilevel"/>
    <w:tmpl w:val="80640492"/>
    <w:lvl w:ilvl="0" w:tplc="A89CF2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93850"/>
    <w:multiLevelType w:val="multilevel"/>
    <w:tmpl w:val="708E7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9.5.1."/>
      <w:lvlJc w:val="left"/>
      <w:pPr>
        <w:ind w:left="1224" w:hanging="504"/>
      </w:pPr>
      <w:rPr>
        <w:rFonts w:hint="default"/>
        <w:b w:val="0"/>
        <w:bCs w:val="0"/>
        <w:spacing w:val="0"/>
        <w:w w:val="103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A50800"/>
    <w:multiLevelType w:val="multilevel"/>
    <w:tmpl w:val="A276072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8828CB"/>
    <w:multiLevelType w:val="multilevel"/>
    <w:tmpl w:val="CBD421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9.1.3."/>
      <w:lvlJc w:val="left"/>
      <w:pPr>
        <w:ind w:left="1224" w:hanging="504"/>
      </w:pPr>
      <w:rPr>
        <w:rFonts w:hint="default"/>
        <w:b w:val="0"/>
        <w:bCs w:val="0"/>
        <w:spacing w:val="0"/>
        <w:w w:val="103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762060"/>
    <w:multiLevelType w:val="hybridMultilevel"/>
    <w:tmpl w:val="67F45B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23ACB"/>
    <w:multiLevelType w:val="hybridMultilevel"/>
    <w:tmpl w:val="CF2C5880"/>
    <w:lvl w:ilvl="0" w:tplc="AF640CEA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86F6E"/>
    <w:multiLevelType w:val="hybridMultilevel"/>
    <w:tmpl w:val="1D443B0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B105BE9"/>
    <w:multiLevelType w:val="multilevel"/>
    <w:tmpl w:val="C49651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9.7.1."/>
      <w:lvlJc w:val="left"/>
      <w:pPr>
        <w:ind w:left="1224" w:hanging="504"/>
      </w:pPr>
      <w:rPr>
        <w:rFonts w:hint="default"/>
        <w:b w:val="0"/>
        <w:bCs w:val="0"/>
        <w:spacing w:val="0"/>
        <w:w w:val="103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BB22F3"/>
    <w:multiLevelType w:val="hybridMultilevel"/>
    <w:tmpl w:val="5DD06D90"/>
    <w:lvl w:ilvl="0" w:tplc="58ECF14A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E2A30"/>
    <w:multiLevelType w:val="multilevel"/>
    <w:tmpl w:val="6EF2B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8.2.1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2536D4"/>
    <w:multiLevelType w:val="multilevel"/>
    <w:tmpl w:val="E5E668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color w:val="auto"/>
        <w:spacing w:val="-3"/>
        <w:w w:val="103"/>
        <w:sz w:val="22"/>
        <w:szCs w:val="22"/>
      </w:rPr>
    </w:lvl>
    <w:lvl w:ilvl="2">
      <w:start w:val="1"/>
      <w:numFmt w:val="none"/>
      <w:suff w:val="space"/>
      <w:lvlText w:val="2.3.2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6E62BA"/>
    <w:multiLevelType w:val="hybridMultilevel"/>
    <w:tmpl w:val="D158D8D4"/>
    <w:lvl w:ilvl="0" w:tplc="F1840BB0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F2B46"/>
    <w:multiLevelType w:val="hybridMultilevel"/>
    <w:tmpl w:val="F7F61DDC"/>
    <w:lvl w:ilvl="0" w:tplc="D7FA3F66">
      <w:start w:val="1"/>
      <w:numFmt w:val="decimal"/>
      <w:suff w:val="space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B2B5D"/>
    <w:multiLevelType w:val="multilevel"/>
    <w:tmpl w:val="18BAFE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2"/>
        <w:szCs w:val="22"/>
      </w:rPr>
    </w:lvl>
    <w:lvl w:ilvl="2">
      <w:start w:val="1"/>
      <w:numFmt w:val="none"/>
      <w:suff w:val="space"/>
      <w:lvlText w:val="6.1.1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AC6C3F"/>
    <w:multiLevelType w:val="multilevel"/>
    <w:tmpl w:val="38081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1.1.1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19" w15:restartNumberingAfterBreak="0">
    <w:nsid w:val="30E03703"/>
    <w:multiLevelType w:val="multilevel"/>
    <w:tmpl w:val="8744E3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9.1.2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E457DA"/>
    <w:multiLevelType w:val="hybridMultilevel"/>
    <w:tmpl w:val="3F003C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50667"/>
    <w:multiLevelType w:val="hybridMultilevel"/>
    <w:tmpl w:val="8E8272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06C8E"/>
    <w:multiLevelType w:val="hybridMultilevel"/>
    <w:tmpl w:val="FBD81786"/>
    <w:lvl w:ilvl="0" w:tplc="AEE62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926D6"/>
    <w:multiLevelType w:val="multilevel"/>
    <w:tmpl w:val="A9CEAE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2"/>
        <w:szCs w:val="22"/>
      </w:rPr>
    </w:lvl>
    <w:lvl w:ilvl="2">
      <w:start w:val="1"/>
      <w:numFmt w:val="none"/>
      <w:suff w:val="space"/>
      <w:lvlText w:val="3.2.1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E21F8A"/>
    <w:multiLevelType w:val="multilevel"/>
    <w:tmpl w:val="331C06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2"/>
        <w:szCs w:val="22"/>
      </w:rPr>
    </w:lvl>
    <w:lvl w:ilvl="2">
      <w:start w:val="1"/>
      <w:numFmt w:val="none"/>
      <w:suff w:val="space"/>
      <w:lvlText w:val="9.1.2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8D87F3B"/>
    <w:multiLevelType w:val="multilevel"/>
    <w:tmpl w:val="9592A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B15466A"/>
    <w:multiLevelType w:val="multilevel"/>
    <w:tmpl w:val="D74E5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6.5.2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27" w15:restartNumberingAfterBreak="0">
    <w:nsid w:val="40040ECF"/>
    <w:multiLevelType w:val="multilevel"/>
    <w:tmpl w:val="8C865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2.5.1."/>
      <w:lvlJc w:val="left"/>
      <w:pPr>
        <w:ind w:left="1224" w:hanging="504"/>
      </w:pPr>
      <w:rPr>
        <w:rFonts w:hint="default"/>
        <w:b w:val="0"/>
        <w:bCs w:val="0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28" w15:restartNumberingAfterBreak="0">
    <w:nsid w:val="4118733C"/>
    <w:multiLevelType w:val="hybridMultilevel"/>
    <w:tmpl w:val="21947A20"/>
    <w:lvl w:ilvl="0" w:tplc="04160017">
      <w:start w:val="1"/>
      <w:numFmt w:val="lowerLetter"/>
      <w:lvlText w:val="%1)"/>
      <w:lvlJc w:val="left"/>
      <w:pPr>
        <w:ind w:left="813" w:hanging="360"/>
      </w:pPr>
    </w:lvl>
    <w:lvl w:ilvl="1" w:tplc="04160019" w:tentative="1">
      <w:start w:val="1"/>
      <w:numFmt w:val="lowerLetter"/>
      <w:lvlText w:val="%2."/>
      <w:lvlJc w:val="left"/>
      <w:pPr>
        <w:ind w:left="1533" w:hanging="360"/>
      </w:pPr>
    </w:lvl>
    <w:lvl w:ilvl="2" w:tplc="0416001B" w:tentative="1">
      <w:start w:val="1"/>
      <w:numFmt w:val="lowerRoman"/>
      <w:lvlText w:val="%3."/>
      <w:lvlJc w:val="right"/>
      <w:pPr>
        <w:ind w:left="2253" w:hanging="180"/>
      </w:pPr>
    </w:lvl>
    <w:lvl w:ilvl="3" w:tplc="0416000F" w:tentative="1">
      <w:start w:val="1"/>
      <w:numFmt w:val="decimal"/>
      <w:lvlText w:val="%4."/>
      <w:lvlJc w:val="left"/>
      <w:pPr>
        <w:ind w:left="2973" w:hanging="360"/>
      </w:pPr>
    </w:lvl>
    <w:lvl w:ilvl="4" w:tplc="04160019" w:tentative="1">
      <w:start w:val="1"/>
      <w:numFmt w:val="lowerLetter"/>
      <w:lvlText w:val="%5."/>
      <w:lvlJc w:val="left"/>
      <w:pPr>
        <w:ind w:left="3693" w:hanging="360"/>
      </w:pPr>
    </w:lvl>
    <w:lvl w:ilvl="5" w:tplc="0416001B" w:tentative="1">
      <w:start w:val="1"/>
      <w:numFmt w:val="lowerRoman"/>
      <w:lvlText w:val="%6."/>
      <w:lvlJc w:val="right"/>
      <w:pPr>
        <w:ind w:left="4413" w:hanging="180"/>
      </w:pPr>
    </w:lvl>
    <w:lvl w:ilvl="6" w:tplc="0416000F" w:tentative="1">
      <w:start w:val="1"/>
      <w:numFmt w:val="decimal"/>
      <w:lvlText w:val="%7."/>
      <w:lvlJc w:val="left"/>
      <w:pPr>
        <w:ind w:left="5133" w:hanging="360"/>
      </w:pPr>
    </w:lvl>
    <w:lvl w:ilvl="7" w:tplc="04160019" w:tentative="1">
      <w:start w:val="1"/>
      <w:numFmt w:val="lowerLetter"/>
      <w:lvlText w:val="%8."/>
      <w:lvlJc w:val="left"/>
      <w:pPr>
        <w:ind w:left="5853" w:hanging="360"/>
      </w:pPr>
    </w:lvl>
    <w:lvl w:ilvl="8" w:tplc="0416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9" w15:restartNumberingAfterBreak="0">
    <w:nsid w:val="44367CCC"/>
    <w:multiLevelType w:val="hybridMultilevel"/>
    <w:tmpl w:val="8312D026"/>
    <w:lvl w:ilvl="0" w:tplc="AEE62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E5C64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92345"/>
    <w:multiLevelType w:val="hybridMultilevel"/>
    <w:tmpl w:val="9DECF206"/>
    <w:lvl w:ilvl="0" w:tplc="66262C1C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D5FC5"/>
    <w:multiLevelType w:val="hybridMultilevel"/>
    <w:tmpl w:val="D7046286"/>
    <w:lvl w:ilvl="0" w:tplc="BE4E591A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E0FB1"/>
    <w:multiLevelType w:val="multilevel"/>
    <w:tmpl w:val="C0029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10.3.1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34" w15:restartNumberingAfterBreak="0">
    <w:nsid w:val="545E6DE9"/>
    <w:multiLevelType w:val="multilevel"/>
    <w:tmpl w:val="05EED3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68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408" w:hanging="54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312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84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568" w:hanging="54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28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00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728" w:hanging="54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5" w15:restartNumberingAfterBreak="0">
    <w:nsid w:val="55F02803"/>
    <w:multiLevelType w:val="hybridMultilevel"/>
    <w:tmpl w:val="FBD81786"/>
    <w:lvl w:ilvl="0" w:tplc="AEE62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064D8"/>
    <w:multiLevelType w:val="multilevel"/>
    <w:tmpl w:val="372E6F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9.1.1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7564E8E"/>
    <w:multiLevelType w:val="hybridMultilevel"/>
    <w:tmpl w:val="286C229E"/>
    <w:lvl w:ilvl="0" w:tplc="C6FA013E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85BB0"/>
    <w:multiLevelType w:val="multilevel"/>
    <w:tmpl w:val="439E55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9.2.1."/>
      <w:lvlJc w:val="left"/>
      <w:pPr>
        <w:ind w:left="1224" w:hanging="504"/>
      </w:pPr>
      <w:rPr>
        <w:rFonts w:hint="default"/>
        <w:b w:val="0"/>
        <w:bCs w:val="0"/>
        <w:spacing w:val="0"/>
        <w:w w:val="103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A6407F4"/>
    <w:multiLevelType w:val="hybridMultilevel"/>
    <w:tmpl w:val="F222C2D4"/>
    <w:lvl w:ilvl="0" w:tplc="A338480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1D6FC2"/>
    <w:multiLevelType w:val="multilevel"/>
    <w:tmpl w:val="AE129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6.5.1."/>
      <w:lvlJc w:val="left"/>
      <w:pPr>
        <w:ind w:left="1224" w:hanging="504"/>
      </w:pPr>
      <w:rPr>
        <w:rFonts w:hint="default"/>
        <w:b w:val="0"/>
        <w:bCs w:val="0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41" w15:restartNumberingAfterBreak="0">
    <w:nsid w:val="5F4827A5"/>
    <w:multiLevelType w:val="hybridMultilevel"/>
    <w:tmpl w:val="5950C6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24129"/>
    <w:multiLevelType w:val="hybridMultilevel"/>
    <w:tmpl w:val="E0F479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B04F5"/>
    <w:multiLevelType w:val="multilevel"/>
    <w:tmpl w:val="CCEC1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1.1.2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44" w15:restartNumberingAfterBreak="0">
    <w:nsid w:val="672E27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602CDA"/>
    <w:multiLevelType w:val="multilevel"/>
    <w:tmpl w:val="A0C8CB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8.2.2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50055D3"/>
    <w:multiLevelType w:val="hybridMultilevel"/>
    <w:tmpl w:val="7FBE3FC6"/>
    <w:lvl w:ilvl="0" w:tplc="803865FA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A649C"/>
    <w:multiLevelType w:val="multilevel"/>
    <w:tmpl w:val="ACD054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8.3.1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BFF2BDC"/>
    <w:multiLevelType w:val="multilevel"/>
    <w:tmpl w:val="6EC04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color w:val="auto"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3.1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49" w15:restartNumberingAfterBreak="0">
    <w:nsid w:val="7C355A11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3"/>
  </w:num>
  <w:num w:numId="3">
    <w:abstractNumId w:val="23"/>
  </w:num>
  <w:num w:numId="4">
    <w:abstractNumId w:val="24"/>
  </w:num>
  <w:num w:numId="5">
    <w:abstractNumId w:val="35"/>
  </w:num>
  <w:num w:numId="6">
    <w:abstractNumId w:val="29"/>
  </w:num>
  <w:num w:numId="7">
    <w:abstractNumId w:val="22"/>
  </w:num>
  <w:num w:numId="8">
    <w:abstractNumId w:val="26"/>
  </w:num>
  <w:num w:numId="9">
    <w:abstractNumId w:val="0"/>
  </w:num>
  <w:num w:numId="10">
    <w:abstractNumId w:val="14"/>
  </w:num>
  <w:num w:numId="11">
    <w:abstractNumId w:val="45"/>
  </w:num>
  <w:num w:numId="12">
    <w:abstractNumId w:val="39"/>
  </w:num>
  <w:num w:numId="13">
    <w:abstractNumId w:val="8"/>
  </w:num>
  <w:num w:numId="14">
    <w:abstractNumId w:val="18"/>
  </w:num>
  <w:num w:numId="15">
    <w:abstractNumId w:val="48"/>
  </w:num>
  <w:num w:numId="16">
    <w:abstractNumId w:val="28"/>
  </w:num>
  <w:num w:numId="17">
    <w:abstractNumId w:val="13"/>
  </w:num>
  <w:num w:numId="18">
    <w:abstractNumId w:val="19"/>
  </w:num>
  <w:num w:numId="19">
    <w:abstractNumId w:val="36"/>
  </w:num>
  <w:num w:numId="20">
    <w:abstractNumId w:val="10"/>
  </w:num>
  <w:num w:numId="21">
    <w:abstractNumId w:val="2"/>
  </w:num>
  <w:num w:numId="22">
    <w:abstractNumId w:val="1"/>
  </w:num>
  <w:num w:numId="23">
    <w:abstractNumId w:val="42"/>
  </w:num>
  <w:num w:numId="24">
    <w:abstractNumId w:val="43"/>
  </w:num>
  <w:num w:numId="25">
    <w:abstractNumId w:val="27"/>
  </w:num>
  <w:num w:numId="26">
    <w:abstractNumId w:val="40"/>
  </w:num>
  <w:num w:numId="27">
    <w:abstractNumId w:val="7"/>
  </w:num>
  <w:num w:numId="28">
    <w:abstractNumId w:val="38"/>
  </w:num>
  <w:num w:numId="29">
    <w:abstractNumId w:val="47"/>
  </w:num>
  <w:num w:numId="30">
    <w:abstractNumId w:val="30"/>
  </w:num>
  <w:num w:numId="31">
    <w:abstractNumId w:val="34"/>
  </w:num>
  <w:num w:numId="32">
    <w:abstractNumId w:val="3"/>
  </w:num>
  <w:num w:numId="33">
    <w:abstractNumId w:val="49"/>
  </w:num>
  <w:num w:numId="34">
    <w:abstractNumId w:val="4"/>
  </w:num>
  <w:num w:numId="35">
    <w:abstractNumId w:val="17"/>
  </w:num>
  <w:num w:numId="36">
    <w:abstractNumId w:val="5"/>
  </w:num>
  <w:num w:numId="37">
    <w:abstractNumId w:val="1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7"/>
  </w:num>
  <w:num w:numId="42">
    <w:abstractNumId w:val="15"/>
  </w:num>
  <w:num w:numId="43">
    <w:abstractNumId w:val="9"/>
  </w:num>
  <w:num w:numId="44">
    <w:abstractNumId w:val="46"/>
  </w:num>
  <w:num w:numId="45">
    <w:abstractNumId w:val="31"/>
  </w:num>
  <w:num w:numId="46">
    <w:abstractNumId w:val="25"/>
  </w:num>
  <w:num w:numId="47">
    <w:abstractNumId w:val="12"/>
  </w:num>
  <w:num w:numId="48">
    <w:abstractNumId w:val="6"/>
  </w:num>
  <w:num w:numId="49">
    <w:abstractNumId w:val="41"/>
  </w:num>
  <w:num w:numId="50">
    <w:abstractNumId w:val="21"/>
  </w:num>
  <w:num w:numId="51">
    <w:abstractNumId w:val="20"/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32"/>
    <w:rsid w:val="0000031D"/>
    <w:rsid w:val="0001799E"/>
    <w:rsid w:val="0002404B"/>
    <w:rsid w:val="00041F55"/>
    <w:rsid w:val="00046EEB"/>
    <w:rsid w:val="00057C2D"/>
    <w:rsid w:val="00063269"/>
    <w:rsid w:val="000662E8"/>
    <w:rsid w:val="00070572"/>
    <w:rsid w:val="00073342"/>
    <w:rsid w:val="00080F85"/>
    <w:rsid w:val="00081829"/>
    <w:rsid w:val="000954F0"/>
    <w:rsid w:val="000A4DAC"/>
    <w:rsid w:val="000A6962"/>
    <w:rsid w:val="000B29CC"/>
    <w:rsid w:val="000B538B"/>
    <w:rsid w:val="000C1592"/>
    <w:rsid w:val="000C25AC"/>
    <w:rsid w:val="000C3909"/>
    <w:rsid w:val="000E1956"/>
    <w:rsid w:val="000F3346"/>
    <w:rsid w:val="001050D6"/>
    <w:rsid w:val="00106938"/>
    <w:rsid w:val="0011411D"/>
    <w:rsid w:val="00114B70"/>
    <w:rsid w:val="00114D6F"/>
    <w:rsid w:val="00116E4A"/>
    <w:rsid w:val="00120FBF"/>
    <w:rsid w:val="00131716"/>
    <w:rsid w:val="001334D0"/>
    <w:rsid w:val="0013486E"/>
    <w:rsid w:val="00135AC6"/>
    <w:rsid w:val="001406CF"/>
    <w:rsid w:val="0014599C"/>
    <w:rsid w:val="00160142"/>
    <w:rsid w:val="00161BD7"/>
    <w:rsid w:val="00162E63"/>
    <w:rsid w:val="0016388F"/>
    <w:rsid w:val="00174600"/>
    <w:rsid w:val="00181894"/>
    <w:rsid w:val="00194066"/>
    <w:rsid w:val="00196314"/>
    <w:rsid w:val="00196A0B"/>
    <w:rsid w:val="001A1AB3"/>
    <w:rsid w:val="001A46F7"/>
    <w:rsid w:val="001A4A37"/>
    <w:rsid w:val="001C40BF"/>
    <w:rsid w:val="001C58F5"/>
    <w:rsid w:val="001C73CD"/>
    <w:rsid w:val="001E2132"/>
    <w:rsid w:val="001E4B9D"/>
    <w:rsid w:val="001F0345"/>
    <w:rsid w:val="00203583"/>
    <w:rsid w:val="0020570F"/>
    <w:rsid w:val="00205D49"/>
    <w:rsid w:val="002061AF"/>
    <w:rsid w:val="002155D4"/>
    <w:rsid w:val="00223130"/>
    <w:rsid w:val="002274A3"/>
    <w:rsid w:val="00230EAC"/>
    <w:rsid w:val="00232378"/>
    <w:rsid w:val="0023255A"/>
    <w:rsid w:val="002467E8"/>
    <w:rsid w:val="00247668"/>
    <w:rsid w:val="00251BE0"/>
    <w:rsid w:val="00257677"/>
    <w:rsid w:val="002663AD"/>
    <w:rsid w:val="002665FA"/>
    <w:rsid w:val="00272A5A"/>
    <w:rsid w:val="00273371"/>
    <w:rsid w:val="00276898"/>
    <w:rsid w:val="00281A18"/>
    <w:rsid w:val="00284DA1"/>
    <w:rsid w:val="0029072B"/>
    <w:rsid w:val="002A044F"/>
    <w:rsid w:val="002B3136"/>
    <w:rsid w:val="002C0D01"/>
    <w:rsid w:val="002C0D37"/>
    <w:rsid w:val="002D5C0A"/>
    <w:rsid w:val="002E542A"/>
    <w:rsid w:val="002F2900"/>
    <w:rsid w:val="002F339C"/>
    <w:rsid w:val="002F544E"/>
    <w:rsid w:val="002F7B53"/>
    <w:rsid w:val="003147FF"/>
    <w:rsid w:val="003154FC"/>
    <w:rsid w:val="00322AF9"/>
    <w:rsid w:val="003275EF"/>
    <w:rsid w:val="00353751"/>
    <w:rsid w:val="00355BF1"/>
    <w:rsid w:val="003619DA"/>
    <w:rsid w:val="003756B6"/>
    <w:rsid w:val="0038417D"/>
    <w:rsid w:val="00387AF2"/>
    <w:rsid w:val="00390589"/>
    <w:rsid w:val="0039259F"/>
    <w:rsid w:val="00394961"/>
    <w:rsid w:val="003A631B"/>
    <w:rsid w:val="003A639F"/>
    <w:rsid w:val="003A7F94"/>
    <w:rsid w:val="003C0C46"/>
    <w:rsid w:val="003C4046"/>
    <w:rsid w:val="003C4EBD"/>
    <w:rsid w:val="003C581A"/>
    <w:rsid w:val="003D0DD4"/>
    <w:rsid w:val="003D1299"/>
    <w:rsid w:val="003F2515"/>
    <w:rsid w:val="00406CF7"/>
    <w:rsid w:val="00407FAC"/>
    <w:rsid w:val="004173DE"/>
    <w:rsid w:val="00422395"/>
    <w:rsid w:val="0042497C"/>
    <w:rsid w:val="00425468"/>
    <w:rsid w:val="0042559D"/>
    <w:rsid w:val="004444BD"/>
    <w:rsid w:val="00444841"/>
    <w:rsid w:val="004503CE"/>
    <w:rsid w:val="0045633C"/>
    <w:rsid w:val="00456F78"/>
    <w:rsid w:val="00460E72"/>
    <w:rsid w:val="004636C7"/>
    <w:rsid w:val="004720CA"/>
    <w:rsid w:val="0047296C"/>
    <w:rsid w:val="004747BA"/>
    <w:rsid w:val="0048086A"/>
    <w:rsid w:val="0048178B"/>
    <w:rsid w:val="00485405"/>
    <w:rsid w:val="00491EDB"/>
    <w:rsid w:val="00494293"/>
    <w:rsid w:val="00495796"/>
    <w:rsid w:val="004A21EF"/>
    <w:rsid w:val="004A520D"/>
    <w:rsid w:val="004B0EAB"/>
    <w:rsid w:val="004B4C02"/>
    <w:rsid w:val="004C1D7C"/>
    <w:rsid w:val="004D21BC"/>
    <w:rsid w:val="004D735C"/>
    <w:rsid w:val="004F1372"/>
    <w:rsid w:val="004F25D7"/>
    <w:rsid w:val="004F4B3B"/>
    <w:rsid w:val="004F78F9"/>
    <w:rsid w:val="00502236"/>
    <w:rsid w:val="00504FB4"/>
    <w:rsid w:val="0050737A"/>
    <w:rsid w:val="00512CF8"/>
    <w:rsid w:val="005203BD"/>
    <w:rsid w:val="00520FE0"/>
    <w:rsid w:val="00521416"/>
    <w:rsid w:val="005259C3"/>
    <w:rsid w:val="005309FE"/>
    <w:rsid w:val="00531CFB"/>
    <w:rsid w:val="0053710F"/>
    <w:rsid w:val="0053723C"/>
    <w:rsid w:val="0054366F"/>
    <w:rsid w:val="005436DB"/>
    <w:rsid w:val="00554DE7"/>
    <w:rsid w:val="00560C8C"/>
    <w:rsid w:val="00567E9B"/>
    <w:rsid w:val="00572369"/>
    <w:rsid w:val="0057623D"/>
    <w:rsid w:val="005766D3"/>
    <w:rsid w:val="0058351B"/>
    <w:rsid w:val="00584BC9"/>
    <w:rsid w:val="00590C58"/>
    <w:rsid w:val="00590C70"/>
    <w:rsid w:val="00590CDF"/>
    <w:rsid w:val="005945D0"/>
    <w:rsid w:val="005A1BB3"/>
    <w:rsid w:val="005A3D16"/>
    <w:rsid w:val="005B2D75"/>
    <w:rsid w:val="005B3323"/>
    <w:rsid w:val="005C1B23"/>
    <w:rsid w:val="005C7AAC"/>
    <w:rsid w:val="005D1D23"/>
    <w:rsid w:val="005D68E4"/>
    <w:rsid w:val="005D7869"/>
    <w:rsid w:val="005F08A4"/>
    <w:rsid w:val="005F4AC2"/>
    <w:rsid w:val="005F7EE5"/>
    <w:rsid w:val="00603394"/>
    <w:rsid w:val="00605F42"/>
    <w:rsid w:val="00612541"/>
    <w:rsid w:val="00616410"/>
    <w:rsid w:val="00620B0F"/>
    <w:rsid w:val="00622748"/>
    <w:rsid w:val="00623842"/>
    <w:rsid w:val="00625443"/>
    <w:rsid w:val="00631166"/>
    <w:rsid w:val="00644A6B"/>
    <w:rsid w:val="0064501C"/>
    <w:rsid w:val="00650776"/>
    <w:rsid w:val="00651B90"/>
    <w:rsid w:val="006717CC"/>
    <w:rsid w:val="006832D0"/>
    <w:rsid w:val="006A4C0E"/>
    <w:rsid w:val="006B4D7F"/>
    <w:rsid w:val="006C049E"/>
    <w:rsid w:val="006C1FF4"/>
    <w:rsid w:val="006C2FC2"/>
    <w:rsid w:val="006D6ECF"/>
    <w:rsid w:val="006E1116"/>
    <w:rsid w:val="006E1807"/>
    <w:rsid w:val="006F7445"/>
    <w:rsid w:val="0070049D"/>
    <w:rsid w:val="00700ECF"/>
    <w:rsid w:val="007022A6"/>
    <w:rsid w:val="00713D87"/>
    <w:rsid w:val="007248E6"/>
    <w:rsid w:val="00733D3D"/>
    <w:rsid w:val="0074069D"/>
    <w:rsid w:val="007433E1"/>
    <w:rsid w:val="00743A5C"/>
    <w:rsid w:val="00744DA7"/>
    <w:rsid w:val="00744F09"/>
    <w:rsid w:val="00745C1B"/>
    <w:rsid w:val="007470E8"/>
    <w:rsid w:val="00752971"/>
    <w:rsid w:val="00753A34"/>
    <w:rsid w:val="00755AAF"/>
    <w:rsid w:val="007579A6"/>
    <w:rsid w:val="0076113E"/>
    <w:rsid w:val="0076300B"/>
    <w:rsid w:val="007640D2"/>
    <w:rsid w:val="0076466A"/>
    <w:rsid w:val="00764852"/>
    <w:rsid w:val="0077484C"/>
    <w:rsid w:val="00777ACE"/>
    <w:rsid w:val="007829C5"/>
    <w:rsid w:val="00785FCA"/>
    <w:rsid w:val="007904E1"/>
    <w:rsid w:val="007A1D7C"/>
    <w:rsid w:val="007A384C"/>
    <w:rsid w:val="007A7775"/>
    <w:rsid w:val="007B75A5"/>
    <w:rsid w:val="007C2878"/>
    <w:rsid w:val="007E01AD"/>
    <w:rsid w:val="007E7B8D"/>
    <w:rsid w:val="007F3390"/>
    <w:rsid w:val="007F3A1D"/>
    <w:rsid w:val="0080215C"/>
    <w:rsid w:val="0080251F"/>
    <w:rsid w:val="008104D1"/>
    <w:rsid w:val="00812866"/>
    <w:rsid w:val="00815C4B"/>
    <w:rsid w:val="008266BA"/>
    <w:rsid w:val="0083203C"/>
    <w:rsid w:val="0084032F"/>
    <w:rsid w:val="00840FB8"/>
    <w:rsid w:val="0084132C"/>
    <w:rsid w:val="008430BD"/>
    <w:rsid w:val="00844406"/>
    <w:rsid w:val="008510A3"/>
    <w:rsid w:val="00854ADB"/>
    <w:rsid w:val="008559ED"/>
    <w:rsid w:val="0085670C"/>
    <w:rsid w:val="0086098A"/>
    <w:rsid w:val="00860F1A"/>
    <w:rsid w:val="008616F5"/>
    <w:rsid w:val="0086273E"/>
    <w:rsid w:val="008647DB"/>
    <w:rsid w:val="00866B8C"/>
    <w:rsid w:val="00881053"/>
    <w:rsid w:val="0088460C"/>
    <w:rsid w:val="00884A08"/>
    <w:rsid w:val="00897390"/>
    <w:rsid w:val="008A02D3"/>
    <w:rsid w:val="008A05A0"/>
    <w:rsid w:val="008B36FC"/>
    <w:rsid w:val="008B3B90"/>
    <w:rsid w:val="008C352E"/>
    <w:rsid w:val="008C419B"/>
    <w:rsid w:val="008C47EF"/>
    <w:rsid w:val="008C6C88"/>
    <w:rsid w:val="008E578D"/>
    <w:rsid w:val="008F575B"/>
    <w:rsid w:val="0090174A"/>
    <w:rsid w:val="00904DDE"/>
    <w:rsid w:val="00904FC2"/>
    <w:rsid w:val="009146F2"/>
    <w:rsid w:val="009163EB"/>
    <w:rsid w:val="00917F43"/>
    <w:rsid w:val="00921601"/>
    <w:rsid w:val="00922F34"/>
    <w:rsid w:val="009348D9"/>
    <w:rsid w:val="009376C4"/>
    <w:rsid w:val="00937AE9"/>
    <w:rsid w:val="009478B4"/>
    <w:rsid w:val="009527E2"/>
    <w:rsid w:val="0096365C"/>
    <w:rsid w:val="00967D50"/>
    <w:rsid w:val="00971715"/>
    <w:rsid w:val="00984B81"/>
    <w:rsid w:val="009851AA"/>
    <w:rsid w:val="009879B8"/>
    <w:rsid w:val="00990365"/>
    <w:rsid w:val="0099258F"/>
    <w:rsid w:val="009938CC"/>
    <w:rsid w:val="0099565E"/>
    <w:rsid w:val="009E29FD"/>
    <w:rsid w:val="009F326D"/>
    <w:rsid w:val="009F58B3"/>
    <w:rsid w:val="009F69EE"/>
    <w:rsid w:val="00A00424"/>
    <w:rsid w:val="00A17D1C"/>
    <w:rsid w:val="00A31A05"/>
    <w:rsid w:val="00A37298"/>
    <w:rsid w:val="00A51F4B"/>
    <w:rsid w:val="00A52E43"/>
    <w:rsid w:val="00A618DF"/>
    <w:rsid w:val="00A61F6D"/>
    <w:rsid w:val="00A75F9A"/>
    <w:rsid w:val="00A76B3C"/>
    <w:rsid w:val="00A76E82"/>
    <w:rsid w:val="00A847CA"/>
    <w:rsid w:val="00A84A8A"/>
    <w:rsid w:val="00A92370"/>
    <w:rsid w:val="00A95C5C"/>
    <w:rsid w:val="00AA08AE"/>
    <w:rsid w:val="00AA4EF1"/>
    <w:rsid w:val="00AA71C4"/>
    <w:rsid w:val="00AB3F84"/>
    <w:rsid w:val="00AB4B5A"/>
    <w:rsid w:val="00AC1F21"/>
    <w:rsid w:val="00AD1307"/>
    <w:rsid w:val="00AD52EC"/>
    <w:rsid w:val="00AE0FD5"/>
    <w:rsid w:val="00AE7CBA"/>
    <w:rsid w:val="00AF493D"/>
    <w:rsid w:val="00AF625A"/>
    <w:rsid w:val="00B037CC"/>
    <w:rsid w:val="00B07998"/>
    <w:rsid w:val="00B07E53"/>
    <w:rsid w:val="00B16B2B"/>
    <w:rsid w:val="00B23BB6"/>
    <w:rsid w:val="00B24464"/>
    <w:rsid w:val="00B24DF5"/>
    <w:rsid w:val="00B25581"/>
    <w:rsid w:val="00B3143B"/>
    <w:rsid w:val="00B317B6"/>
    <w:rsid w:val="00B34598"/>
    <w:rsid w:val="00B4019B"/>
    <w:rsid w:val="00B4122E"/>
    <w:rsid w:val="00B51A51"/>
    <w:rsid w:val="00B60E7F"/>
    <w:rsid w:val="00B61DDF"/>
    <w:rsid w:val="00B735DE"/>
    <w:rsid w:val="00B73A29"/>
    <w:rsid w:val="00B85527"/>
    <w:rsid w:val="00B864E6"/>
    <w:rsid w:val="00B867DF"/>
    <w:rsid w:val="00B91DA7"/>
    <w:rsid w:val="00B96E95"/>
    <w:rsid w:val="00BA13A3"/>
    <w:rsid w:val="00BA2237"/>
    <w:rsid w:val="00BA3758"/>
    <w:rsid w:val="00BA3CF3"/>
    <w:rsid w:val="00BA4E29"/>
    <w:rsid w:val="00BB05E5"/>
    <w:rsid w:val="00BB2139"/>
    <w:rsid w:val="00BB7D08"/>
    <w:rsid w:val="00BC3A3E"/>
    <w:rsid w:val="00BC7692"/>
    <w:rsid w:val="00BD6C15"/>
    <w:rsid w:val="00BE368D"/>
    <w:rsid w:val="00BF2EB5"/>
    <w:rsid w:val="00BF6E95"/>
    <w:rsid w:val="00C06676"/>
    <w:rsid w:val="00C14ABA"/>
    <w:rsid w:val="00C20274"/>
    <w:rsid w:val="00C25333"/>
    <w:rsid w:val="00C4599C"/>
    <w:rsid w:val="00C47EFA"/>
    <w:rsid w:val="00C52757"/>
    <w:rsid w:val="00C5500C"/>
    <w:rsid w:val="00C6128C"/>
    <w:rsid w:val="00C702C4"/>
    <w:rsid w:val="00C80F4E"/>
    <w:rsid w:val="00C852EE"/>
    <w:rsid w:val="00C8799A"/>
    <w:rsid w:val="00C91AFF"/>
    <w:rsid w:val="00C95706"/>
    <w:rsid w:val="00CA577F"/>
    <w:rsid w:val="00CC0BA3"/>
    <w:rsid w:val="00CC1EEE"/>
    <w:rsid w:val="00CD1154"/>
    <w:rsid w:val="00CE0049"/>
    <w:rsid w:val="00CE0886"/>
    <w:rsid w:val="00CE3DB0"/>
    <w:rsid w:val="00CE4C99"/>
    <w:rsid w:val="00CF327A"/>
    <w:rsid w:val="00CF64AA"/>
    <w:rsid w:val="00D01B12"/>
    <w:rsid w:val="00D032D1"/>
    <w:rsid w:val="00D04484"/>
    <w:rsid w:val="00D04BBA"/>
    <w:rsid w:val="00D133B6"/>
    <w:rsid w:val="00D157FA"/>
    <w:rsid w:val="00D25A72"/>
    <w:rsid w:val="00D26338"/>
    <w:rsid w:val="00D3005E"/>
    <w:rsid w:val="00D3167A"/>
    <w:rsid w:val="00D31BA0"/>
    <w:rsid w:val="00D321EA"/>
    <w:rsid w:val="00D328DC"/>
    <w:rsid w:val="00D35A36"/>
    <w:rsid w:val="00D401B1"/>
    <w:rsid w:val="00D52805"/>
    <w:rsid w:val="00D53E56"/>
    <w:rsid w:val="00D556FF"/>
    <w:rsid w:val="00D63BEB"/>
    <w:rsid w:val="00D70608"/>
    <w:rsid w:val="00D76D9F"/>
    <w:rsid w:val="00D84430"/>
    <w:rsid w:val="00D86D3D"/>
    <w:rsid w:val="00DA4D53"/>
    <w:rsid w:val="00DB0947"/>
    <w:rsid w:val="00DB0B32"/>
    <w:rsid w:val="00DB57A3"/>
    <w:rsid w:val="00DB5EE7"/>
    <w:rsid w:val="00DB6BB3"/>
    <w:rsid w:val="00DC4EBE"/>
    <w:rsid w:val="00DC70B9"/>
    <w:rsid w:val="00DD0027"/>
    <w:rsid w:val="00DD5B92"/>
    <w:rsid w:val="00DD716F"/>
    <w:rsid w:val="00DE03F0"/>
    <w:rsid w:val="00DE3634"/>
    <w:rsid w:val="00DE7402"/>
    <w:rsid w:val="00DF4A67"/>
    <w:rsid w:val="00DF4F89"/>
    <w:rsid w:val="00E070FD"/>
    <w:rsid w:val="00E07790"/>
    <w:rsid w:val="00E2164B"/>
    <w:rsid w:val="00E21B4C"/>
    <w:rsid w:val="00E332B4"/>
    <w:rsid w:val="00E41A59"/>
    <w:rsid w:val="00E45844"/>
    <w:rsid w:val="00E55327"/>
    <w:rsid w:val="00E56E2C"/>
    <w:rsid w:val="00E60DFE"/>
    <w:rsid w:val="00E6247C"/>
    <w:rsid w:val="00E639CE"/>
    <w:rsid w:val="00E657D0"/>
    <w:rsid w:val="00E721C7"/>
    <w:rsid w:val="00E7269C"/>
    <w:rsid w:val="00E74516"/>
    <w:rsid w:val="00E831D8"/>
    <w:rsid w:val="00E85434"/>
    <w:rsid w:val="00E96E9E"/>
    <w:rsid w:val="00E97C7E"/>
    <w:rsid w:val="00EA1FE6"/>
    <w:rsid w:val="00EA2FA6"/>
    <w:rsid w:val="00EA5DC0"/>
    <w:rsid w:val="00EC1C72"/>
    <w:rsid w:val="00EC6C9C"/>
    <w:rsid w:val="00ED66A7"/>
    <w:rsid w:val="00ED6B3B"/>
    <w:rsid w:val="00ED7A66"/>
    <w:rsid w:val="00ED7B65"/>
    <w:rsid w:val="00EE7A84"/>
    <w:rsid w:val="00EF0694"/>
    <w:rsid w:val="00EF3B3C"/>
    <w:rsid w:val="00F02DAD"/>
    <w:rsid w:val="00F05DF8"/>
    <w:rsid w:val="00F069E9"/>
    <w:rsid w:val="00F15216"/>
    <w:rsid w:val="00F15D1B"/>
    <w:rsid w:val="00F16225"/>
    <w:rsid w:val="00F1738B"/>
    <w:rsid w:val="00F23940"/>
    <w:rsid w:val="00F23CEE"/>
    <w:rsid w:val="00F31466"/>
    <w:rsid w:val="00F3696A"/>
    <w:rsid w:val="00F41BC3"/>
    <w:rsid w:val="00F429DC"/>
    <w:rsid w:val="00F42EC7"/>
    <w:rsid w:val="00F4601D"/>
    <w:rsid w:val="00F461CA"/>
    <w:rsid w:val="00F51628"/>
    <w:rsid w:val="00F524CF"/>
    <w:rsid w:val="00F5417B"/>
    <w:rsid w:val="00F558E3"/>
    <w:rsid w:val="00F56184"/>
    <w:rsid w:val="00F57D36"/>
    <w:rsid w:val="00F6705E"/>
    <w:rsid w:val="00F70904"/>
    <w:rsid w:val="00F826CB"/>
    <w:rsid w:val="00F84309"/>
    <w:rsid w:val="00F93476"/>
    <w:rsid w:val="00F954E7"/>
    <w:rsid w:val="00FA4134"/>
    <w:rsid w:val="00FA66A1"/>
    <w:rsid w:val="00FA7C6E"/>
    <w:rsid w:val="00FB6073"/>
    <w:rsid w:val="00FC4D95"/>
    <w:rsid w:val="00FC745D"/>
    <w:rsid w:val="00FD47CD"/>
    <w:rsid w:val="00FD7CF6"/>
    <w:rsid w:val="00FE2411"/>
    <w:rsid w:val="00FE4FCC"/>
    <w:rsid w:val="00FF5F3B"/>
    <w:rsid w:val="00FF6A32"/>
    <w:rsid w:val="00FF6CAC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3CAF"/>
  <w15:chartTrackingRefBased/>
  <w15:docId w15:val="{405D296C-9BB4-4BEB-8E17-9E221AD9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32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1E2132"/>
    <w:pPr>
      <w:ind w:left="338" w:hanging="239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2132"/>
    <w:rPr>
      <w:rFonts w:ascii="Calibri" w:eastAsia="Calibri" w:hAnsi="Calibri" w:cs="Calibri"/>
      <w:b/>
      <w:bCs/>
      <w:sz w:val="23"/>
      <w:szCs w:val="23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1E2132"/>
    <w:rPr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1E2132"/>
    <w:rPr>
      <w:rFonts w:ascii="Calibri" w:eastAsia="Calibri" w:hAnsi="Calibri" w:cs="Calibri"/>
      <w:sz w:val="23"/>
      <w:szCs w:val="23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1E2132"/>
    <w:pPr>
      <w:ind w:left="10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1E21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1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132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1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2132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1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132"/>
    <w:rPr>
      <w:rFonts w:ascii="Segoe UI" w:eastAsia="Calibri" w:hAnsi="Segoe UI" w:cs="Segoe UI"/>
      <w:sz w:val="18"/>
      <w:szCs w:val="18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9478B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78B4"/>
    <w:pPr>
      <w:spacing w:before="100"/>
      <w:ind w:left="93"/>
    </w:pPr>
  </w:style>
  <w:style w:type="table" w:styleId="Tabelacomgrade">
    <w:name w:val="Table Grid"/>
    <w:basedOn w:val="Tabelanormal"/>
    <w:uiPriority w:val="39"/>
    <w:rsid w:val="005C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556FF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459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59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20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apple-tab-span">
    <w:name w:val="apple-tab-span"/>
    <w:basedOn w:val="Fontepargpadro"/>
    <w:rsid w:val="00A95C5C"/>
  </w:style>
  <w:style w:type="paragraph" w:customStyle="1" w:styleId="Default">
    <w:name w:val="Default"/>
    <w:rsid w:val="00D86D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ne">
    <w:name w:val="None"/>
    <w:rsid w:val="00FA7C6E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ntospelacultura.org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ntospelacultura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ntospelacultura.org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8F84-9661-4F4C-B830-CA3B3D11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792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Razera</dc:creator>
  <cp:keywords/>
  <dc:description/>
  <cp:lastModifiedBy>Ananda Stucker</cp:lastModifiedBy>
  <cp:revision>3</cp:revision>
  <dcterms:created xsi:type="dcterms:W3CDTF">2020-09-07T23:57:00Z</dcterms:created>
  <dcterms:modified xsi:type="dcterms:W3CDTF">2020-09-08T00:40:00Z</dcterms:modified>
</cp:coreProperties>
</file>